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77777777" w:rsidR="00C67198" w:rsidRDefault="00C67198" w:rsidP="00B1060A">
            <w:pPr>
              <w:jc w:val="center"/>
              <w:rPr>
                <w:rFonts w:ascii="Cambria" w:hAnsi="Cambria"/>
                <w:b/>
                <w:bCs/>
                <w:color w:val="FFFFFF" w:themeColor="background1"/>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847B20" w14:paraId="73EC8B15" w14:textId="77777777" w:rsidTr="00FB15B0">
        <w:trPr>
          <w:trHeight w:val="193"/>
        </w:trPr>
        <w:tc>
          <w:tcPr>
            <w:tcW w:w="1901" w:type="dxa"/>
            <w:vMerge w:val="restart"/>
            <w:shd w:val="clear" w:color="auto" w:fill="ACB9CA" w:themeFill="text2" w:themeFillTint="66"/>
            <w:vAlign w:val="center"/>
          </w:tcPr>
          <w:p w14:paraId="50B6A67E" w14:textId="6868B450" w:rsidR="00847B20" w:rsidRPr="008420CA" w:rsidRDefault="00847B20" w:rsidP="00ED7076">
            <w:pPr>
              <w:jc w:val="center"/>
              <w:rPr>
                <w:rFonts w:ascii="Verdana" w:hAnsi="Verdana"/>
                <w:b/>
                <w:bCs/>
              </w:rPr>
            </w:pPr>
            <w:r w:rsidRPr="008420CA">
              <w:rPr>
                <w:rFonts w:ascii="Verdana" w:hAnsi="Verdana"/>
                <w:b/>
                <w:bCs/>
              </w:rPr>
              <w:t>New Jersey</w:t>
            </w:r>
          </w:p>
          <w:p w14:paraId="3C717A2C" w14:textId="166F9E3A" w:rsidR="00847B20" w:rsidRPr="008420CA" w:rsidRDefault="00E22A26" w:rsidP="00ED7076">
            <w:pPr>
              <w:jc w:val="center"/>
              <w:rPr>
                <w:rFonts w:ascii="Verdana" w:hAnsi="Verdana"/>
                <w:b/>
                <w:bCs/>
              </w:rPr>
            </w:pPr>
            <w:r w:rsidRPr="008420CA">
              <w:rPr>
                <w:rFonts w:ascii="Verdana" w:hAnsi="Verdana"/>
                <w:b/>
                <w:bCs/>
              </w:rPr>
              <w:t>COVID-19</w:t>
            </w:r>
          </w:p>
          <w:p w14:paraId="6F021E4E" w14:textId="575D96DD" w:rsidR="00847B20" w:rsidRPr="00CF741D" w:rsidRDefault="00847B20" w:rsidP="00ED7076">
            <w:pPr>
              <w:jc w:val="center"/>
              <w:rPr>
                <w:b/>
                <w:bCs/>
              </w:rPr>
            </w:pPr>
            <w:r w:rsidRPr="008420CA">
              <w:rPr>
                <w:rFonts w:ascii="Verdana" w:hAnsi="Verdana"/>
                <w:b/>
                <w:bCs/>
              </w:rPr>
              <w:t>General Resources</w:t>
            </w:r>
          </w:p>
        </w:tc>
        <w:tc>
          <w:tcPr>
            <w:tcW w:w="3596" w:type="dxa"/>
            <w:vAlign w:val="center"/>
          </w:tcPr>
          <w:p w14:paraId="3F5192DE" w14:textId="1EBBFCA7" w:rsidR="00847B20" w:rsidRDefault="00847B20" w:rsidP="00C35200">
            <w:pPr>
              <w:jc w:val="center"/>
            </w:pPr>
            <w:r>
              <w:t>COVID-19 Information Hub</w:t>
            </w:r>
          </w:p>
        </w:tc>
        <w:tc>
          <w:tcPr>
            <w:tcW w:w="2880" w:type="dxa"/>
            <w:vAlign w:val="center"/>
          </w:tcPr>
          <w:p w14:paraId="377C244B" w14:textId="5FF8873C" w:rsidR="00847B20" w:rsidRDefault="00847B20" w:rsidP="00C35200">
            <w:pPr>
              <w:jc w:val="center"/>
            </w:pPr>
            <w:r>
              <w:t>Information/FAQ on COVID-19</w:t>
            </w:r>
          </w:p>
        </w:tc>
        <w:tc>
          <w:tcPr>
            <w:tcW w:w="6563" w:type="dxa"/>
            <w:vAlign w:val="center"/>
          </w:tcPr>
          <w:p w14:paraId="6D9122AF" w14:textId="20474BBF" w:rsidR="00847B20" w:rsidRDefault="00F64FF3" w:rsidP="00C35200">
            <w:pPr>
              <w:jc w:val="center"/>
            </w:pPr>
            <w:hyperlink r:id="rId7" w:history="1">
              <w:r w:rsidR="00847B20" w:rsidRPr="00C67198">
                <w:rPr>
                  <w:rStyle w:val="Hyperlink"/>
                </w:rPr>
                <w:t>http://covid19.nj.gov</w:t>
              </w:r>
            </w:hyperlink>
          </w:p>
        </w:tc>
      </w:tr>
      <w:tr w:rsidR="00847B20" w14:paraId="4F19C79A" w14:textId="77777777" w:rsidTr="00FB15B0">
        <w:trPr>
          <w:trHeight w:val="121"/>
        </w:trPr>
        <w:tc>
          <w:tcPr>
            <w:tcW w:w="1901" w:type="dxa"/>
            <w:vMerge/>
            <w:shd w:val="clear" w:color="auto" w:fill="ACB9CA" w:themeFill="text2" w:themeFillTint="66"/>
          </w:tcPr>
          <w:p w14:paraId="54A09A0A" w14:textId="77777777" w:rsidR="00847B20" w:rsidRDefault="00847B20" w:rsidP="00ED7076">
            <w:pPr>
              <w:jc w:val="center"/>
            </w:pPr>
          </w:p>
        </w:tc>
        <w:tc>
          <w:tcPr>
            <w:tcW w:w="3596" w:type="dxa"/>
          </w:tcPr>
          <w:p w14:paraId="304263C0" w14:textId="4FAB01D4" w:rsidR="00847B20" w:rsidRDefault="008420CA" w:rsidP="00C35200">
            <w:pPr>
              <w:jc w:val="center"/>
            </w:pPr>
            <w:r>
              <w:t>General COVID-19 Questions</w:t>
            </w:r>
          </w:p>
        </w:tc>
        <w:tc>
          <w:tcPr>
            <w:tcW w:w="2880" w:type="dxa"/>
            <w:vAlign w:val="center"/>
          </w:tcPr>
          <w:p w14:paraId="7DF988B9" w14:textId="74116282" w:rsidR="00847B20" w:rsidRDefault="00847B20" w:rsidP="00C35200">
            <w:pPr>
              <w:jc w:val="center"/>
            </w:pPr>
            <w:r>
              <w:t>24/7 call center</w:t>
            </w:r>
          </w:p>
        </w:tc>
        <w:tc>
          <w:tcPr>
            <w:tcW w:w="6563" w:type="dxa"/>
            <w:vAlign w:val="center"/>
          </w:tcPr>
          <w:p w14:paraId="1A050EE9" w14:textId="0F860D59" w:rsidR="00847B20" w:rsidRDefault="00847B20" w:rsidP="00C35200">
            <w:pPr>
              <w:jc w:val="center"/>
            </w:pPr>
            <w:r>
              <w:t>Call 2-1-1</w:t>
            </w:r>
            <w:r w:rsidR="008420CA">
              <w:t xml:space="preserve"> </w:t>
            </w:r>
          </w:p>
        </w:tc>
      </w:tr>
      <w:tr w:rsidR="00847B20" w14:paraId="080D24F6" w14:textId="77777777" w:rsidTr="00FB15B0">
        <w:trPr>
          <w:trHeight w:val="121"/>
        </w:trPr>
        <w:tc>
          <w:tcPr>
            <w:tcW w:w="1901" w:type="dxa"/>
            <w:vMerge/>
            <w:shd w:val="clear" w:color="auto" w:fill="ACB9CA" w:themeFill="text2" w:themeFillTint="66"/>
          </w:tcPr>
          <w:p w14:paraId="2B0B394F" w14:textId="77777777" w:rsidR="00847B20" w:rsidRDefault="00847B20" w:rsidP="00ED7076">
            <w:pPr>
              <w:jc w:val="center"/>
            </w:pPr>
          </w:p>
        </w:tc>
        <w:tc>
          <w:tcPr>
            <w:tcW w:w="3596" w:type="dxa"/>
          </w:tcPr>
          <w:p w14:paraId="68A267C9" w14:textId="4B0804C4" w:rsidR="00847B20" w:rsidRDefault="00847B20" w:rsidP="00C35200">
            <w:pPr>
              <w:jc w:val="center"/>
            </w:pPr>
            <w:r>
              <w:t>Medical COVID-19 Questions</w:t>
            </w:r>
          </w:p>
        </w:tc>
        <w:tc>
          <w:tcPr>
            <w:tcW w:w="2880" w:type="dxa"/>
            <w:vAlign w:val="center"/>
          </w:tcPr>
          <w:p w14:paraId="39746CED" w14:textId="4C3FECF7" w:rsidR="00847B20" w:rsidRDefault="00847B20" w:rsidP="00C35200">
            <w:pPr>
              <w:jc w:val="center"/>
            </w:pPr>
            <w:r>
              <w:t>24/7 medical related questions</w:t>
            </w:r>
          </w:p>
        </w:tc>
        <w:tc>
          <w:tcPr>
            <w:tcW w:w="6563" w:type="dxa"/>
            <w:vAlign w:val="center"/>
          </w:tcPr>
          <w:p w14:paraId="10DCF76F" w14:textId="2DD72F46" w:rsidR="00847B20" w:rsidRDefault="00847B20" w:rsidP="00C35200">
            <w:pPr>
              <w:jc w:val="center"/>
            </w:pPr>
            <w:r>
              <w:t>Call 1-800-962-1253</w:t>
            </w:r>
          </w:p>
        </w:tc>
      </w:tr>
      <w:tr w:rsidR="00847B20" w14:paraId="336C3447" w14:textId="77777777" w:rsidTr="00FB15B0">
        <w:trPr>
          <w:trHeight w:val="121"/>
        </w:trPr>
        <w:tc>
          <w:tcPr>
            <w:tcW w:w="1901" w:type="dxa"/>
            <w:vMerge/>
            <w:shd w:val="clear" w:color="auto" w:fill="ACB9CA" w:themeFill="text2" w:themeFillTint="66"/>
          </w:tcPr>
          <w:p w14:paraId="7B4F975A" w14:textId="77777777" w:rsidR="00847B20" w:rsidRDefault="00847B20" w:rsidP="00ED7076">
            <w:pPr>
              <w:jc w:val="center"/>
            </w:pPr>
          </w:p>
        </w:tc>
        <w:tc>
          <w:tcPr>
            <w:tcW w:w="3596" w:type="dxa"/>
          </w:tcPr>
          <w:p w14:paraId="376E5B6C" w14:textId="19B136C4" w:rsidR="00847B20" w:rsidRDefault="00847B20" w:rsidP="00C35200">
            <w:pPr>
              <w:jc w:val="center"/>
            </w:pPr>
            <w:r>
              <w:t>COVID-19 text alert</w:t>
            </w:r>
          </w:p>
        </w:tc>
        <w:tc>
          <w:tcPr>
            <w:tcW w:w="2880" w:type="dxa"/>
            <w:vAlign w:val="center"/>
          </w:tcPr>
          <w:p w14:paraId="1FB5FE4D" w14:textId="0688338E" w:rsidR="00847B20" w:rsidRDefault="00847B20" w:rsidP="00C35200">
            <w:pPr>
              <w:jc w:val="center"/>
            </w:pPr>
            <w:r>
              <w:t>Updates related to COVID-19</w:t>
            </w:r>
          </w:p>
        </w:tc>
        <w:tc>
          <w:tcPr>
            <w:tcW w:w="6563" w:type="dxa"/>
            <w:vAlign w:val="center"/>
          </w:tcPr>
          <w:p w14:paraId="04A7C639" w14:textId="1C0E8502" w:rsidR="00847B20" w:rsidRDefault="00847B20" w:rsidP="00C35200">
            <w:pPr>
              <w:jc w:val="center"/>
            </w:pPr>
            <w:r>
              <w:t>Text NJCOVID to 898-211</w:t>
            </w:r>
          </w:p>
        </w:tc>
      </w:tr>
      <w:tr w:rsidR="00847B20" w14:paraId="622E9114" w14:textId="77777777" w:rsidTr="00FB15B0">
        <w:trPr>
          <w:trHeight w:val="121"/>
        </w:trPr>
        <w:tc>
          <w:tcPr>
            <w:tcW w:w="1901" w:type="dxa"/>
            <w:vMerge/>
            <w:shd w:val="clear" w:color="auto" w:fill="ACB9CA" w:themeFill="text2" w:themeFillTint="66"/>
          </w:tcPr>
          <w:p w14:paraId="2FC50E74" w14:textId="77777777" w:rsidR="00847B20" w:rsidRDefault="00847B20" w:rsidP="00ED7076">
            <w:pPr>
              <w:jc w:val="center"/>
            </w:pPr>
          </w:p>
        </w:tc>
        <w:tc>
          <w:tcPr>
            <w:tcW w:w="3596" w:type="dxa"/>
          </w:tcPr>
          <w:p w14:paraId="35C83BA7" w14:textId="0A235462" w:rsidR="00847B20" w:rsidRDefault="00847B20" w:rsidP="00C35200">
            <w:pPr>
              <w:jc w:val="center"/>
            </w:pPr>
            <w:r>
              <w:t>COVID-19 Information for Communities &amp; the General Public</w:t>
            </w:r>
          </w:p>
        </w:tc>
        <w:tc>
          <w:tcPr>
            <w:tcW w:w="2880" w:type="dxa"/>
            <w:vAlign w:val="center"/>
          </w:tcPr>
          <w:p w14:paraId="5DA54265" w14:textId="08725A3B" w:rsidR="00847B20" w:rsidRDefault="00847B20" w:rsidP="00C35200">
            <w:pPr>
              <w:jc w:val="center"/>
            </w:pPr>
            <w:r>
              <w:t>Information, Resources, Fact Sheets in Multiple Languages</w:t>
            </w:r>
          </w:p>
        </w:tc>
        <w:tc>
          <w:tcPr>
            <w:tcW w:w="6563" w:type="dxa"/>
            <w:vAlign w:val="center"/>
          </w:tcPr>
          <w:p w14:paraId="27F0F688" w14:textId="0107BBF9" w:rsidR="00847B20" w:rsidRDefault="00F64FF3" w:rsidP="00C35200">
            <w:pPr>
              <w:jc w:val="center"/>
            </w:pPr>
            <w:hyperlink r:id="rId8" w:history="1">
              <w:r w:rsidR="00A224F2" w:rsidRPr="00287762">
                <w:rPr>
                  <w:rStyle w:val="Hyperlink"/>
                </w:rPr>
                <w:t>https://www.nj.gov/health/cd/topics/covid2019_community.shtml</w:t>
              </w:r>
            </w:hyperlink>
            <w:r w:rsidR="00A224F2">
              <w:t xml:space="preserve"> </w:t>
            </w:r>
          </w:p>
        </w:tc>
      </w:tr>
      <w:tr w:rsidR="00847B20" w14:paraId="02457A06" w14:textId="77777777" w:rsidTr="00FB15B0">
        <w:trPr>
          <w:trHeight w:val="593"/>
        </w:trPr>
        <w:tc>
          <w:tcPr>
            <w:tcW w:w="1901" w:type="dxa"/>
            <w:vMerge/>
            <w:shd w:val="clear" w:color="auto" w:fill="ACB9CA" w:themeFill="text2" w:themeFillTint="66"/>
          </w:tcPr>
          <w:p w14:paraId="7D19B8A5" w14:textId="77777777" w:rsidR="00847B20" w:rsidRDefault="00847B20" w:rsidP="00ED7076">
            <w:pPr>
              <w:jc w:val="center"/>
            </w:pPr>
          </w:p>
        </w:tc>
        <w:tc>
          <w:tcPr>
            <w:tcW w:w="3596" w:type="dxa"/>
          </w:tcPr>
          <w:p w14:paraId="5ECD8CE6" w14:textId="4E3CA33C" w:rsidR="00847B20" w:rsidRDefault="00847B20" w:rsidP="00C35200">
            <w:pPr>
              <w:jc w:val="center"/>
            </w:pPr>
            <w:r>
              <w:t>COVID-19 Information for Schools &amp; Businesses</w:t>
            </w:r>
          </w:p>
        </w:tc>
        <w:tc>
          <w:tcPr>
            <w:tcW w:w="2880" w:type="dxa"/>
            <w:vAlign w:val="center"/>
          </w:tcPr>
          <w:p w14:paraId="0EA3303F" w14:textId="23857C4B" w:rsidR="00847B20" w:rsidRDefault="00847B20" w:rsidP="00C35200">
            <w:pPr>
              <w:jc w:val="center"/>
            </w:pPr>
            <w:r>
              <w:t>Information for Business, Farm Operators, Workplace Safety in Multiple Languages</w:t>
            </w:r>
          </w:p>
        </w:tc>
        <w:tc>
          <w:tcPr>
            <w:tcW w:w="6563" w:type="dxa"/>
            <w:vAlign w:val="center"/>
          </w:tcPr>
          <w:p w14:paraId="257E8873" w14:textId="7875877E" w:rsidR="00847B20" w:rsidRPr="00ED7076" w:rsidRDefault="00F64FF3" w:rsidP="00C35200">
            <w:pPr>
              <w:jc w:val="center"/>
            </w:pPr>
            <w:hyperlink r:id="rId9" w:history="1">
              <w:r w:rsidR="00FF2765">
                <w:rPr>
                  <w:rStyle w:val="Hyperlink"/>
                </w:rPr>
                <w:t>https://www.nj.gov/health/cd/topics/covid2019_schools.shtml</w:t>
              </w:r>
            </w:hyperlink>
          </w:p>
        </w:tc>
      </w:tr>
      <w:tr w:rsidR="00847B20" w14:paraId="44DA4229" w14:textId="77777777" w:rsidTr="00FB15B0">
        <w:trPr>
          <w:trHeight w:val="121"/>
        </w:trPr>
        <w:tc>
          <w:tcPr>
            <w:tcW w:w="1901" w:type="dxa"/>
            <w:vMerge/>
            <w:shd w:val="clear" w:color="auto" w:fill="ACB9CA" w:themeFill="text2" w:themeFillTint="66"/>
          </w:tcPr>
          <w:p w14:paraId="2A99B95B" w14:textId="77777777" w:rsidR="00847B20" w:rsidRDefault="00847B20" w:rsidP="00ED7076">
            <w:pPr>
              <w:jc w:val="center"/>
            </w:pPr>
          </w:p>
        </w:tc>
        <w:tc>
          <w:tcPr>
            <w:tcW w:w="3596" w:type="dxa"/>
          </w:tcPr>
          <w:p w14:paraId="66689340" w14:textId="1B7C1D57" w:rsidR="00847B20" w:rsidRDefault="00847B20" w:rsidP="00AE640B">
            <w:pPr>
              <w:jc w:val="center"/>
            </w:pPr>
            <w:r>
              <w:t>COVID-19 Rumor Control &amp; Disinformation Site</w:t>
            </w:r>
          </w:p>
        </w:tc>
        <w:tc>
          <w:tcPr>
            <w:tcW w:w="2880" w:type="dxa"/>
            <w:vAlign w:val="center"/>
          </w:tcPr>
          <w:p w14:paraId="54E5EB1F" w14:textId="72E71DDE" w:rsidR="00847B20" w:rsidRDefault="00847B20" w:rsidP="00C67198">
            <w:pPr>
              <w:jc w:val="center"/>
            </w:pPr>
            <w:r>
              <w:t>Distinguish between Facts vs. Rumors about COVID-19</w:t>
            </w:r>
          </w:p>
        </w:tc>
        <w:tc>
          <w:tcPr>
            <w:tcW w:w="6563" w:type="dxa"/>
            <w:vAlign w:val="center"/>
          </w:tcPr>
          <w:p w14:paraId="1379DB2E" w14:textId="4196ACB1" w:rsidR="00847B20" w:rsidRPr="00ED7076" w:rsidRDefault="00F64FF3" w:rsidP="00C67198">
            <w:pPr>
              <w:jc w:val="center"/>
            </w:pPr>
            <w:hyperlink r:id="rId10" w:history="1">
              <w:r w:rsidR="00A224F2" w:rsidRPr="00287762">
                <w:rPr>
                  <w:rStyle w:val="Hyperlink"/>
                </w:rPr>
                <w:t>https://www.njhomelandsecurity.gov/covid19</w:t>
              </w:r>
            </w:hyperlink>
            <w:r w:rsidR="00A224F2">
              <w:t xml:space="preserve"> </w:t>
            </w:r>
          </w:p>
        </w:tc>
      </w:tr>
      <w:tr w:rsidR="00847B20" w14:paraId="5CB172B5" w14:textId="77777777" w:rsidTr="00FB15B0">
        <w:trPr>
          <w:trHeight w:val="121"/>
        </w:trPr>
        <w:tc>
          <w:tcPr>
            <w:tcW w:w="1901" w:type="dxa"/>
            <w:vMerge/>
            <w:shd w:val="clear" w:color="auto" w:fill="ACB9CA" w:themeFill="text2" w:themeFillTint="66"/>
          </w:tcPr>
          <w:p w14:paraId="5554F2FA" w14:textId="77777777" w:rsidR="00847B20" w:rsidRDefault="00847B20" w:rsidP="00ED7076">
            <w:pPr>
              <w:jc w:val="center"/>
            </w:pPr>
          </w:p>
        </w:tc>
        <w:tc>
          <w:tcPr>
            <w:tcW w:w="3596" w:type="dxa"/>
            <w:vAlign w:val="center"/>
          </w:tcPr>
          <w:p w14:paraId="36FA55EF" w14:textId="79E61540" w:rsidR="00847B20" w:rsidRDefault="00847B20" w:rsidP="00847B20">
            <w:pPr>
              <w:jc w:val="center"/>
            </w:pPr>
            <w:r>
              <w:t>NJ211</w:t>
            </w:r>
          </w:p>
        </w:tc>
        <w:tc>
          <w:tcPr>
            <w:tcW w:w="2880" w:type="dxa"/>
            <w:vAlign w:val="center"/>
          </w:tcPr>
          <w:p w14:paraId="3CBF87FE" w14:textId="75D01CB8" w:rsidR="00847B20" w:rsidRDefault="00984C47" w:rsidP="00C67198">
            <w:pPr>
              <w:jc w:val="center"/>
            </w:pPr>
            <w:r>
              <w:t xml:space="preserve">24/7 </w:t>
            </w:r>
            <w:r w:rsidR="00847B20" w:rsidRPr="00847B20">
              <w:t xml:space="preserve">Information </w:t>
            </w:r>
            <w:r w:rsidR="00847B20">
              <w:t>&amp;</w:t>
            </w:r>
            <w:r w:rsidR="00847B20" w:rsidRPr="00847B20">
              <w:t xml:space="preserve"> Resources </w:t>
            </w:r>
            <w:r w:rsidR="00E34A6E">
              <w:t>in the community where you live</w:t>
            </w:r>
            <w:r w:rsidR="00847B20" w:rsidRPr="00847B20">
              <w:t xml:space="preserve"> </w:t>
            </w:r>
          </w:p>
        </w:tc>
        <w:tc>
          <w:tcPr>
            <w:tcW w:w="6563" w:type="dxa"/>
            <w:vAlign w:val="center"/>
          </w:tcPr>
          <w:p w14:paraId="1AD0F0C5" w14:textId="7A3CA71F" w:rsidR="00847B20" w:rsidRPr="00D561C9" w:rsidRDefault="00847B20" w:rsidP="00C67198">
            <w:pPr>
              <w:jc w:val="center"/>
            </w:pPr>
            <w:r>
              <w:t>Dial 2-1-1 or visit 211.org</w:t>
            </w:r>
          </w:p>
        </w:tc>
      </w:tr>
      <w:bookmarkEnd w:id="1"/>
    </w:tbl>
    <w:p w14:paraId="5D7A4BE2" w14:textId="77777777" w:rsidR="00042A4C" w:rsidRDefault="00042A4C">
      <w:pPr>
        <w:sectPr w:rsidR="00042A4C" w:rsidSect="00131E05">
          <w:headerReference w:type="default" r:id="rId11"/>
          <w:footerReference w:type="default" r:id="rId12"/>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F64FF3" w:rsidP="0063349F">
            <w:pPr>
              <w:jc w:val="center"/>
            </w:pPr>
            <w:hyperlink r:id="rId13" w:history="1">
              <w:r w:rsidR="0063349F" w:rsidRPr="005E0971">
                <w:rPr>
                  <w:rStyle w:val="Hyperlink"/>
                </w:rPr>
                <w:t>https://www.nj.gov/labor/worker-protections/earnedsick/covid.shtml</w:t>
              </w:r>
            </w:hyperlink>
          </w:p>
        </w:tc>
      </w:tr>
      <w:bookmarkEnd w:id="2"/>
    </w:tbl>
    <w:p w14:paraId="16967BA5" w14:textId="261231EC" w:rsidR="00042A4C" w:rsidRDefault="00042A4C"/>
    <w:tbl>
      <w:tblPr>
        <w:tblStyle w:val="TableGrid"/>
        <w:tblW w:w="14940" w:type="dxa"/>
        <w:tblInd w:w="-1175" w:type="dxa"/>
        <w:tblLook w:val="04A0" w:firstRow="1" w:lastRow="0" w:firstColumn="1" w:lastColumn="0" w:noHBand="0" w:noVBand="1"/>
      </w:tblPr>
      <w:tblGrid>
        <w:gridCol w:w="2079"/>
        <w:gridCol w:w="3596"/>
        <w:gridCol w:w="2947"/>
        <w:gridCol w:w="6318"/>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77777777" w:rsidR="00F53610" w:rsidRDefault="00F53610" w:rsidP="00A224F2">
            <w:pPr>
              <w:jc w:val="center"/>
            </w:pPr>
            <w:r>
              <w:t>Information on Access to Testing</w:t>
            </w:r>
          </w:p>
        </w:tc>
        <w:tc>
          <w:tcPr>
            <w:tcW w:w="6333" w:type="dxa"/>
            <w:vAlign w:val="center"/>
          </w:tcPr>
          <w:p w14:paraId="3F91DA78" w14:textId="3AC3A352" w:rsidR="00F53610" w:rsidRDefault="00F64FF3" w:rsidP="00A224F2">
            <w:pPr>
              <w:jc w:val="center"/>
            </w:pPr>
            <w:hyperlink r:id="rId14"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675C3383" w:rsidR="00F53610" w:rsidRDefault="0050177D" w:rsidP="00A224F2">
            <w:pPr>
              <w:jc w:val="center"/>
            </w:pPr>
            <w:r>
              <w:t>Vaccination Information/ Resource Director</w:t>
            </w:r>
          </w:p>
        </w:tc>
        <w:tc>
          <w:tcPr>
            <w:tcW w:w="6333" w:type="dxa"/>
            <w:vAlign w:val="center"/>
          </w:tcPr>
          <w:p w14:paraId="12A957AD" w14:textId="12EAFFA9" w:rsidR="00F53610" w:rsidRDefault="00F64FF3" w:rsidP="00A224F2">
            <w:pPr>
              <w:jc w:val="center"/>
            </w:pPr>
            <w:hyperlink r:id="rId15" w:history="1">
              <w:r w:rsidR="009104B3" w:rsidRPr="00954911">
                <w:rPr>
                  <w:rStyle w:val="Hyperlink"/>
                </w:rPr>
                <w:t>https://www.nj211.org</w:t>
              </w:r>
            </w:hyperlink>
          </w:p>
          <w:p w14:paraId="78AAD07B" w14:textId="715A4341" w:rsidR="009104B3" w:rsidRDefault="00F64FF3" w:rsidP="00A224F2">
            <w:pPr>
              <w:jc w:val="center"/>
            </w:pPr>
            <w:hyperlink r:id="rId16"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F64FF3" w:rsidP="00A224F2">
            <w:pPr>
              <w:jc w:val="center"/>
            </w:pPr>
            <w:hyperlink r:id="rId17" w:history="1">
              <w:r w:rsidR="00A224F2" w:rsidRPr="00287762">
                <w:rPr>
                  <w:rStyle w:val="Hyperlink"/>
                </w:rPr>
                <w:t>https://www.nj.gov/labor/worker-protections/earnedsick/covid.shtml</w:t>
              </w:r>
            </w:hyperlink>
            <w:r w:rsidR="00A224F2">
              <w:t xml:space="preserve"> </w:t>
            </w:r>
          </w:p>
        </w:tc>
      </w:tr>
      <w:bookmarkEnd w:id="3"/>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476B61C5" w:rsidR="00B8571C" w:rsidRDefault="00B8571C" w:rsidP="00C37A72">
            <w:pPr>
              <w:jc w:val="center"/>
            </w:pPr>
            <w:r>
              <w:t xml:space="preserve">Cares Act of 2021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F64FF3" w:rsidP="00C37A72">
            <w:pPr>
              <w:jc w:val="center"/>
            </w:pPr>
            <w:hyperlink r:id="rId18"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5EADADF3" w:rsidR="00B8571C" w:rsidRDefault="00B8571C" w:rsidP="00C37A72">
            <w:pPr>
              <w:jc w:val="center"/>
            </w:pPr>
            <w:r>
              <w:t xml:space="preserve">American Rescue Act of 2021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F64FF3" w:rsidP="00C37A72">
            <w:pPr>
              <w:jc w:val="center"/>
            </w:pPr>
            <w:hyperlink r:id="rId19"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139DFB8F" w:rsidR="00B8571C" w:rsidRDefault="00B8571C" w:rsidP="00C37A72">
            <w:pPr>
              <w:jc w:val="center"/>
            </w:pPr>
            <w:r>
              <w:t>Pandemic Unemployment Insurance</w:t>
            </w:r>
          </w:p>
        </w:tc>
        <w:tc>
          <w:tcPr>
            <w:tcW w:w="2249" w:type="dxa"/>
            <w:vAlign w:val="center"/>
          </w:tcPr>
          <w:p w14:paraId="7D40E1B2" w14:textId="7D09CD58" w:rsidR="00B8571C" w:rsidRDefault="00B8571C" w:rsidP="00C37A72">
            <w:pPr>
              <w:jc w:val="center"/>
            </w:pPr>
            <w:r>
              <w:t>Extended to Sept. 6, 2021</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F64FF3" w:rsidP="00C37A72">
            <w:pPr>
              <w:jc w:val="center"/>
            </w:pPr>
            <w:hyperlink r:id="rId20"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F64FF3" w:rsidP="00C37A72">
            <w:pPr>
              <w:jc w:val="center"/>
            </w:pPr>
            <w:hyperlink r:id="rId21"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5DFABA27" w:rsidR="00B8571C" w:rsidRDefault="006B799D" w:rsidP="00B25AEE">
            <w:pPr>
              <w:jc w:val="center"/>
            </w:pPr>
            <w:r>
              <w:t>800-701-0720 or call Ocean</w:t>
            </w:r>
            <w:r w:rsidR="00B8571C">
              <w:t xml:space="preserve"> Count</w:t>
            </w:r>
            <w:r w:rsidR="00791316">
              <w:t>y BOSS</w:t>
            </w:r>
            <w:r w:rsidR="00B8571C">
              <w:t xml:space="preserve"> at </w:t>
            </w:r>
          </w:p>
          <w:p w14:paraId="76CCB558" w14:textId="495B325F" w:rsidR="00B8571C" w:rsidRDefault="00791316" w:rsidP="00B25AEE">
            <w:pPr>
              <w:jc w:val="center"/>
            </w:pPr>
            <w:r>
              <w:t>732-349-1500</w:t>
            </w:r>
          </w:p>
        </w:tc>
        <w:tc>
          <w:tcPr>
            <w:tcW w:w="5222" w:type="dxa"/>
            <w:vAlign w:val="center"/>
          </w:tcPr>
          <w:p w14:paraId="3A4A9D9E" w14:textId="6173A586" w:rsidR="00B8571C" w:rsidRDefault="00F64FF3" w:rsidP="00C37A72">
            <w:pPr>
              <w:jc w:val="center"/>
            </w:pPr>
            <w:hyperlink r:id="rId22"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71DCC4F4" w:rsidR="00B8571C" w:rsidRDefault="00B8571C" w:rsidP="00C37A72">
            <w:pPr>
              <w:jc w:val="center"/>
            </w:pPr>
            <w:r>
              <w:t>Temporary Assistance for Needy Families (TANF)</w:t>
            </w:r>
          </w:p>
        </w:tc>
        <w:tc>
          <w:tcPr>
            <w:tcW w:w="2249" w:type="dxa"/>
            <w:vAlign w:val="center"/>
          </w:tcPr>
          <w:p w14:paraId="038472DE" w14:textId="6FAEC18E" w:rsidR="00B8571C" w:rsidRDefault="00B8571C" w:rsidP="00C37A72">
            <w:pPr>
              <w:jc w:val="center"/>
            </w:pPr>
            <w:r>
              <w:t>Short term housing support &amp; childcare</w:t>
            </w:r>
          </w:p>
        </w:tc>
        <w:tc>
          <w:tcPr>
            <w:tcW w:w="2249" w:type="dxa"/>
          </w:tcPr>
          <w:p w14:paraId="0B375C35" w14:textId="05C54131" w:rsidR="00B8571C" w:rsidRDefault="00791316" w:rsidP="00C37A72">
            <w:pPr>
              <w:jc w:val="center"/>
            </w:pPr>
            <w:r>
              <w:t>732-349-1500 Ocean County Board of Social Services</w:t>
            </w:r>
          </w:p>
        </w:tc>
        <w:tc>
          <w:tcPr>
            <w:tcW w:w="5222" w:type="dxa"/>
            <w:vAlign w:val="center"/>
          </w:tcPr>
          <w:p w14:paraId="65D92183" w14:textId="15D6F4A5" w:rsidR="00B8571C" w:rsidRDefault="00F64FF3" w:rsidP="00C37A72">
            <w:pPr>
              <w:jc w:val="center"/>
            </w:pPr>
            <w:hyperlink r:id="rId23"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5B9BEFC8" w:rsidR="00B8571C" w:rsidRDefault="00B8571C" w:rsidP="00335464">
            <w:pPr>
              <w:jc w:val="center"/>
            </w:pPr>
            <w:r>
              <w:t>General Assistance</w:t>
            </w:r>
            <w:r w:rsidR="00335464">
              <w:t xml:space="preserve"> </w:t>
            </w:r>
          </w:p>
        </w:tc>
        <w:tc>
          <w:tcPr>
            <w:tcW w:w="2249" w:type="dxa"/>
            <w:vAlign w:val="center"/>
          </w:tcPr>
          <w:p w14:paraId="53139A51" w14:textId="205D3C09" w:rsidR="00B8571C" w:rsidRDefault="00B8571C" w:rsidP="00C37A72">
            <w:pPr>
              <w:jc w:val="center"/>
            </w:pPr>
            <w:r>
              <w:t>Short term cash assistance</w:t>
            </w:r>
            <w:r w:rsidR="0091560A">
              <w:t xml:space="preserve"> &amp; support</w:t>
            </w:r>
          </w:p>
        </w:tc>
        <w:tc>
          <w:tcPr>
            <w:tcW w:w="2249" w:type="dxa"/>
          </w:tcPr>
          <w:p w14:paraId="3213FE1A" w14:textId="1878169D" w:rsidR="00B8571C" w:rsidRDefault="004B46CE" w:rsidP="00C37A72">
            <w:pPr>
              <w:jc w:val="center"/>
            </w:pPr>
            <w:r>
              <w:t xml:space="preserve">732-506-5374 Ocean County Department of Human Services </w:t>
            </w:r>
          </w:p>
        </w:tc>
        <w:tc>
          <w:tcPr>
            <w:tcW w:w="5222" w:type="dxa"/>
            <w:vAlign w:val="center"/>
          </w:tcPr>
          <w:p w14:paraId="4407FBC5" w14:textId="7E01825C" w:rsidR="00B8571C" w:rsidRDefault="00F64FF3" w:rsidP="00C37A72">
            <w:pPr>
              <w:jc w:val="center"/>
            </w:pPr>
            <w:hyperlink r:id="rId24" w:history="1">
              <w:r w:rsidR="0091560A" w:rsidRPr="003609D5">
                <w:rPr>
                  <w:rStyle w:val="Hyperlink"/>
                </w:rPr>
                <w:t>https://oneapp.dhs.state.nj.us</w:t>
              </w:r>
            </w:hyperlink>
            <w:r w:rsidR="0091560A">
              <w:t xml:space="preserve"> </w:t>
            </w:r>
          </w:p>
        </w:tc>
      </w:tr>
    </w:tbl>
    <w:p w14:paraId="1B91F1CE" w14:textId="7BACDEA8" w:rsidR="00520F31" w:rsidRDefault="00520F31" w:rsidP="00CF741D"/>
    <w:tbl>
      <w:tblPr>
        <w:tblStyle w:val="TableGrid"/>
        <w:tblW w:w="14940" w:type="dxa"/>
        <w:tblInd w:w="-1175" w:type="dxa"/>
        <w:tblLook w:val="04A0" w:firstRow="1" w:lastRow="0" w:firstColumn="1" w:lastColumn="0" w:noHBand="0" w:noVBand="1"/>
      </w:tblPr>
      <w:tblGrid>
        <w:gridCol w:w="2468"/>
        <w:gridCol w:w="3596"/>
        <w:gridCol w:w="2864"/>
        <w:gridCol w:w="6012"/>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F64FF3" w:rsidP="00A224F2">
            <w:pPr>
              <w:jc w:val="center"/>
            </w:pPr>
            <w:hyperlink r:id="rId25"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F64FF3" w:rsidP="00A224F2">
            <w:pPr>
              <w:jc w:val="center"/>
            </w:pPr>
            <w:hyperlink r:id="rId26"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364CAAED" w:rsidR="00B8571C" w:rsidRDefault="00B8571C" w:rsidP="00B8571C">
            <w:pPr>
              <w:jc w:val="center"/>
            </w:pPr>
            <w:r>
              <w:t xml:space="preserve">NJ WorkFirst (WFNJ) </w:t>
            </w:r>
          </w:p>
        </w:tc>
        <w:tc>
          <w:tcPr>
            <w:tcW w:w="3018" w:type="dxa"/>
            <w:vAlign w:val="center"/>
          </w:tcPr>
          <w:p w14:paraId="53660AF4" w14:textId="36460470" w:rsidR="00B8571C" w:rsidRDefault="00B8571C" w:rsidP="00B8571C">
            <w:pPr>
              <w:jc w:val="center"/>
            </w:pPr>
            <w:r>
              <w:t>Job Search Readiness</w:t>
            </w:r>
          </w:p>
        </w:tc>
        <w:tc>
          <w:tcPr>
            <w:tcW w:w="6333" w:type="dxa"/>
            <w:vAlign w:val="center"/>
          </w:tcPr>
          <w:p w14:paraId="0CBF1014" w14:textId="63CA878B" w:rsidR="00B8571C" w:rsidRDefault="00F64FF3" w:rsidP="00B8571C">
            <w:pPr>
              <w:jc w:val="center"/>
            </w:pPr>
            <w:hyperlink r:id="rId27"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909"/>
        <w:gridCol w:w="3227"/>
        <w:gridCol w:w="5063"/>
        <w:gridCol w:w="4741"/>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2284F08B" w14:textId="30008A61" w:rsidR="00F04E34" w:rsidRDefault="00F64FF3" w:rsidP="00A224F2">
            <w:pPr>
              <w:jc w:val="center"/>
            </w:pPr>
            <w:hyperlink r:id="rId28" w:history="1">
              <w:r w:rsidR="00374BDC" w:rsidRPr="002108C6">
                <w:rPr>
                  <w:rStyle w:val="Hyperlink"/>
                </w:rPr>
                <w:t>www.njfamilycare.org</w:t>
              </w:r>
            </w:hyperlink>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F64FF3" w:rsidP="00A224F2">
            <w:pPr>
              <w:jc w:val="center"/>
            </w:pPr>
            <w:hyperlink r:id="rId29"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1684C7AB" w14:textId="3403663A"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tc>
        <w:tc>
          <w:tcPr>
            <w:tcW w:w="4050" w:type="dxa"/>
            <w:vAlign w:val="center"/>
          </w:tcPr>
          <w:p w14:paraId="49DA5B32" w14:textId="77777777" w:rsidR="00F04E34" w:rsidRDefault="00F64FF3" w:rsidP="00A224F2">
            <w:pPr>
              <w:jc w:val="center"/>
            </w:pPr>
            <w:hyperlink r:id="rId30" w:history="1">
              <w:r w:rsidR="00F04E34" w:rsidRPr="00376DBC">
                <w:rPr>
                  <w:rStyle w:val="Hyperlink"/>
                </w:rPr>
                <w:t>https://newjerseydrugcard.com</w:t>
              </w:r>
            </w:hyperlink>
            <w:r w:rsidR="00F04E34">
              <w:t xml:space="preserve"> </w:t>
            </w:r>
          </w:p>
          <w:p w14:paraId="7EEC9FB8" w14:textId="11C1F3EC" w:rsidR="0093148C" w:rsidRDefault="00F64FF3" w:rsidP="00A224F2">
            <w:pPr>
              <w:jc w:val="center"/>
            </w:pPr>
            <w:hyperlink r:id="rId31" w:history="1">
              <w:r w:rsidR="0093148C" w:rsidRPr="00D82FA5">
                <w:rPr>
                  <w:rStyle w:val="Hyperlink"/>
                </w:rPr>
                <w:t>www.state.nj.us/humanservies/doas/servies/paad</w:t>
              </w:r>
            </w:hyperlink>
            <w:r w:rsidR="0093148C">
              <w:t xml:space="preserve"> </w:t>
            </w:r>
          </w:p>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3467183B" w14:textId="59252170" w:rsidR="00F04E34" w:rsidRPr="00147E50"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2"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program 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6757BC2C" w:rsidR="00F04E34" w:rsidRDefault="00F04E34" w:rsidP="00A224F2">
            <w:pPr>
              <w:jc w:val="center"/>
            </w:pPr>
            <w:r>
              <w:t>1-800-792-8820/ 1-888-569-1000</w:t>
            </w:r>
          </w:p>
          <w:p w14:paraId="2BDAD2CE" w14:textId="2C2709F9" w:rsidR="00F04E34" w:rsidRDefault="00F64FF3" w:rsidP="00A224F2">
            <w:pPr>
              <w:jc w:val="center"/>
            </w:pPr>
            <w:hyperlink r:id="rId33" w:history="1">
              <w:r w:rsidR="00F04E34" w:rsidRPr="00CB461F">
                <w:rPr>
                  <w:rStyle w:val="Hyperlink"/>
                </w:rPr>
                <w:t>https://www.state.nj.us/humanservices</w:t>
              </w:r>
            </w:hyperlink>
            <w:r w:rsidR="00F04E34">
              <w:t xml:space="preserve"> </w:t>
            </w: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F64FF3" w:rsidP="00A224F2">
            <w:pPr>
              <w:jc w:val="center"/>
            </w:pPr>
            <w:hyperlink r:id="rId34" w:history="1">
              <w:r w:rsidR="00820F48" w:rsidRPr="008B2495">
                <w:rPr>
                  <w:rStyle w:val="Hyperlink"/>
                </w:rPr>
                <w:t>https://www.nj.gov/humanservices/cicrf/home/</w:t>
              </w:r>
            </w:hyperlink>
            <w:r w:rsidR="00820F48">
              <w:t xml:space="preserve"> </w:t>
            </w:r>
          </w:p>
        </w:tc>
      </w:tr>
    </w:tbl>
    <w:p w14:paraId="2511A6F4" w14:textId="255538FC" w:rsidR="00387BAE" w:rsidRDefault="00387BAE"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5"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40E3E4C4" w:rsidR="00A677FB" w:rsidRDefault="001B3B9C" w:rsidP="004A0121">
            <w:r>
              <w:t xml:space="preserve">To locate CFBNJ partner food pantries, soup kitchens, and shelters near you.  </w:t>
            </w:r>
            <w:r w:rsidR="006E3CB5">
              <w:t>Or</w:t>
            </w:r>
            <w:r>
              <w:t xml:space="preserve"> Text "FindFood" for English or "Comida" for Spanish to 908-224-7776 to receive helpful information on your phone. </w:t>
            </w:r>
          </w:p>
        </w:tc>
      </w:tr>
      <w:bookmarkEnd w:id="4"/>
    </w:tbl>
    <w:p w14:paraId="78776CA6" w14:textId="71F32B5F" w:rsidR="00A677FB" w:rsidRDefault="00A677FB"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820F48">
        <w:trPr>
          <w:trHeight w:val="272"/>
        </w:trPr>
        <w:tc>
          <w:tcPr>
            <w:tcW w:w="1703"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808"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292"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E02015" w14:paraId="692A6415" w14:textId="77777777" w:rsidTr="00820F48">
        <w:trPr>
          <w:trHeight w:val="193"/>
        </w:trPr>
        <w:tc>
          <w:tcPr>
            <w:tcW w:w="1703" w:type="dxa"/>
            <w:vMerge w:val="restart"/>
            <w:shd w:val="clear" w:color="auto" w:fill="ACB9CA" w:themeFill="text2" w:themeFillTint="66"/>
            <w:vAlign w:val="center"/>
          </w:tcPr>
          <w:p w14:paraId="7906862B" w14:textId="77777777" w:rsidR="00E02015" w:rsidRPr="008420CA" w:rsidRDefault="00E02015" w:rsidP="00A224F2">
            <w:pPr>
              <w:jc w:val="center"/>
              <w:rPr>
                <w:rFonts w:ascii="Verdana" w:hAnsi="Verdana"/>
                <w:b/>
                <w:bCs/>
              </w:rPr>
            </w:pPr>
            <w:r w:rsidRPr="008420CA">
              <w:rPr>
                <w:rFonts w:ascii="Verdana" w:hAnsi="Verdana"/>
                <w:b/>
                <w:bCs/>
              </w:rPr>
              <w:t>Housing Assistance-</w:t>
            </w:r>
          </w:p>
          <w:p w14:paraId="2D8B3D17" w14:textId="7CE662D5" w:rsidR="00E02015" w:rsidRPr="00CF741D" w:rsidRDefault="00E02015" w:rsidP="00A224F2">
            <w:pPr>
              <w:jc w:val="center"/>
              <w:rPr>
                <w:b/>
                <w:bCs/>
              </w:rPr>
            </w:pPr>
            <w:r w:rsidRPr="008420CA">
              <w:rPr>
                <w:rFonts w:ascii="Verdana" w:hAnsi="Verdana"/>
                <w:b/>
                <w:bCs/>
              </w:rPr>
              <w:t>Statewide</w:t>
            </w:r>
          </w:p>
        </w:tc>
        <w:tc>
          <w:tcPr>
            <w:tcW w:w="3227" w:type="dxa"/>
            <w:vAlign w:val="center"/>
          </w:tcPr>
          <w:p w14:paraId="51B35CFE" w14:textId="6F69D898" w:rsidR="00E02015" w:rsidRDefault="00E02015" w:rsidP="00A224F2">
            <w:pPr>
              <w:jc w:val="center"/>
            </w:pPr>
            <w:r>
              <w:t>Eviction Moratorium</w:t>
            </w:r>
          </w:p>
        </w:tc>
        <w:tc>
          <w:tcPr>
            <w:tcW w:w="4808" w:type="dxa"/>
            <w:vAlign w:val="center"/>
          </w:tcPr>
          <w:p w14:paraId="69035A9B" w14:textId="52967C4E" w:rsidR="00E02015" w:rsidRDefault="00E02015" w:rsidP="00A224F2">
            <w:pPr>
              <w:jc w:val="center"/>
            </w:pPr>
            <w:r>
              <w:t xml:space="preserve">Temporary halt in residential eviction to prevent the further spread of COVID-19, assist during financial hardship, suspend evictions/foreclosure  </w:t>
            </w:r>
          </w:p>
        </w:tc>
        <w:tc>
          <w:tcPr>
            <w:tcW w:w="5292" w:type="dxa"/>
          </w:tcPr>
          <w:p w14:paraId="40B7E073" w14:textId="1F7650DD" w:rsidR="00E02015" w:rsidRDefault="00F64FF3" w:rsidP="00A224F2">
            <w:pPr>
              <w:jc w:val="center"/>
            </w:pPr>
            <w:hyperlink r:id="rId36" w:history="1">
              <w:r w:rsidR="00E02015" w:rsidRPr="003609D5">
                <w:rPr>
                  <w:rStyle w:val="Hyperlink"/>
                </w:rPr>
                <w:t>https://www.federalregister.gov/</w:t>
              </w:r>
            </w:hyperlink>
            <w:r w:rsidR="00E02015">
              <w:t xml:space="preserve"> </w:t>
            </w:r>
          </w:p>
        </w:tc>
      </w:tr>
      <w:tr w:rsidR="00E02015" w14:paraId="72A74088" w14:textId="77777777" w:rsidTr="00820F48">
        <w:trPr>
          <w:trHeight w:val="121"/>
        </w:trPr>
        <w:tc>
          <w:tcPr>
            <w:tcW w:w="1703" w:type="dxa"/>
            <w:vMerge/>
            <w:shd w:val="clear" w:color="auto" w:fill="ACB9CA" w:themeFill="text2" w:themeFillTint="66"/>
          </w:tcPr>
          <w:p w14:paraId="1A4E5E56" w14:textId="77777777" w:rsidR="00E02015" w:rsidRDefault="00E02015" w:rsidP="00A224F2"/>
        </w:tc>
        <w:tc>
          <w:tcPr>
            <w:tcW w:w="3227" w:type="dxa"/>
          </w:tcPr>
          <w:p w14:paraId="4B85C183" w14:textId="33889D2E" w:rsidR="00E02015" w:rsidRDefault="00E02015" w:rsidP="00A224F2">
            <w:pPr>
              <w:jc w:val="center"/>
            </w:pPr>
            <w:r>
              <w:t>Mortgage Relief</w:t>
            </w:r>
          </w:p>
        </w:tc>
        <w:tc>
          <w:tcPr>
            <w:tcW w:w="4808" w:type="dxa"/>
            <w:vAlign w:val="center"/>
          </w:tcPr>
          <w:p w14:paraId="655DA83D" w14:textId="2EE0FFB2" w:rsidR="00E02015" w:rsidRDefault="00E02015" w:rsidP="00A224F2">
            <w:pPr>
              <w:jc w:val="center"/>
            </w:pPr>
            <w:r>
              <w:t>To lessen the financial impact of COVID-19 on residents with mortgage obligations</w:t>
            </w:r>
          </w:p>
        </w:tc>
        <w:tc>
          <w:tcPr>
            <w:tcW w:w="5292" w:type="dxa"/>
          </w:tcPr>
          <w:p w14:paraId="2A1836BA" w14:textId="233588E9" w:rsidR="00E02015" w:rsidRDefault="00E02015" w:rsidP="00A224F2">
            <w:pPr>
              <w:jc w:val="center"/>
            </w:pPr>
            <w:r>
              <w:t>1-800-NJ-HOUSE (housing counselor)</w:t>
            </w:r>
          </w:p>
          <w:p w14:paraId="49F5B82C" w14:textId="2B3EFA61" w:rsidR="00E02015" w:rsidRDefault="00F64FF3" w:rsidP="00A224F2">
            <w:pPr>
              <w:jc w:val="center"/>
            </w:pPr>
            <w:hyperlink r:id="rId37" w:history="1">
              <w:r w:rsidR="00E02015" w:rsidRPr="00287762">
                <w:rPr>
                  <w:rStyle w:val="Hyperlink"/>
                </w:rPr>
                <w:t>https://www.state.nj.us/dobi/covid/mortgagerelief.html</w:t>
              </w:r>
            </w:hyperlink>
            <w:r w:rsidR="00E02015">
              <w:t xml:space="preserve"> </w:t>
            </w:r>
          </w:p>
        </w:tc>
      </w:tr>
      <w:tr w:rsidR="00D16C43" w14:paraId="154D8459" w14:textId="77777777" w:rsidTr="00820F48">
        <w:trPr>
          <w:trHeight w:val="121"/>
        </w:trPr>
        <w:tc>
          <w:tcPr>
            <w:tcW w:w="1703" w:type="dxa"/>
            <w:vMerge/>
            <w:shd w:val="clear" w:color="auto" w:fill="ACB9CA" w:themeFill="text2" w:themeFillTint="66"/>
          </w:tcPr>
          <w:p w14:paraId="01BF8DFA" w14:textId="77777777" w:rsidR="00D16C43" w:rsidRDefault="00D16C43" w:rsidP="00A224F2"/>
        </w:tc>
        <w:tc>
          <w:tcPr>
            <w:tcW w:w="3227" w:type="dxa"/>
          </w:tcPr>
          <w:p w14:paraId="2CB65775" w14:textId="66B78255" w:rsidR="00D16C43" w:rsidRDefault="00D16C43" w:rsidP="00A224F2">
            <w:pPr>
              <w:jc w:val="center"/>
            </w:pPr>
            <w:r>
              <w:t>Volunteer Lawyers for Justice</w:t>
            </w:r>
          </w:p>
        </w:tc>
        <w:tc>
          <w:tcPr>
            <w:tcW w:w="4808" w:type="dxa"/>
            <w:vAlign w:val="center"/>
          </w:tcPr>
          <w:p w14:paraId="6A4600B7" w14:textId="3C805697" w:rsidR="00D16C43" w:rsidRDefault="00D16C43"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292" w:type="dxa"/>
          </w:tcPr>
          <w:p w14:paraId="20C43D1A" w14:textId="50FF6DB8" w:rsidR="00D16C43" w:rsidRDefault="00D16C43" w:rsidP="00A224F2">
            <w:pPr>
              <w:jc w:val="center"/>
            </w:pPr>
            <w:r>
              <w:t>973-645-1955</w:t>
            </w:r>
          </w:p>
          <w:p w14:paraId="72210142" w14:textId="5C1395F4" w:rsidR="00B070AE" w:rsidRDefault="00B070AE" w:rsidP="00A224F2">
            <w:pPr>
              <w:jc w:val="center"/>
            </w:pPr>
            <w:r>
              <w:t xml:space="preserve">973-943-4754 (for help with eviction) </w:t>
            </w:r>
          </w:p>
          <w:p w14:paraId="1A965BD4" w14:textId="242E33ED" w:rsidR="00D16C43" w:rsidRDefault="00F64FF3" w:rsidP="00A224F2">
            <w:pPr>
              <w:jc w:val="center"/>
            </w:pPr>
            <w:hyperlink r:id="rId38" w:history="1">
              <w:r w:rsidR="00B070AE" w:rsidRPr="00767FB0">
                <w:rPr>
                  <w:rStyle w:val="Hyperlink"/>
                </w:rPr>
                <w:t>https://www.vljnj.org/get-help</w:t>
              </w:r>
            </w:hyperlink>
            <w:r w:rsidR="00B070AE">
              <w:t xml:space="preserve"> </w:t>
            </w:r>
          </w:p>
        </w:tc>
      </w:tr>
      <w:tr w:rsidR="00E02015" w:rsidRPr="0098007F" w14:paraId="11EC795B" w14:textId="77777777" w:rsidTr="00820F48">
        <w:trPr>
          <w:trHeight w:val="121"/>
        </w:trPr>
        <w:tc>
          <w:tcPr>
            <w:tcW w:w="1703" w:type="dxa"/>
            <w:vMerge/>
            <w:shd w:val="clear" w:color="auto" w:fill="ACB9CA" w:themeFill="text2" w:themeFillTint="66"/>
          </w:tcPr>
          <w:p w14:paraId="1563855D" w14:textId="77777777" w:rsidR="00E02015" w:rsidRDefault="00E02015" w:rsidP="00A224F2"/>
        </w:tc>
        <w:tc>
          <w:tcPr>
            <w:tcW w:w="3227" w:type="dxa"/>
          </w:tcPr>
          <w:p w14:paraId="26000040" w14:textId="5FB0727D" w:rsidR="00E02015" w:rsidRPr="0098007F" w:rsidRDefault="00E02015" w:rsidP="00A224F2">
            <w:pPr>
              <w:jc w:val="center"/>
            </w:pPr>
            <w:r>
              <w:t xml:space="preserve">Salvation Army </w:t>
            </w:r>
          </w:p>
        </w:tc>
        <w:tc>
          <w:tcPr>
            <w:tcW w:w="4808" w:type="dxa"/>
            <w:vAlign w:val="center"/>
          </w:tcPr>
          <w:p w14:paraId="69166B51" w14:textId="106E61C0" w:rsidR="00E02015" w:rsidRPr="0098007F" w:rsidRDefault="00E02015" w:rsidP="00A224F2">
            <w:pPr>
              <w:jc w:val="center"/>
            </w:pPr>
            <w:r>
              <w:t>State headquarters office- emergency shelter</w:t>
            </w:r>
          </w:p>
        </w:tc>
        <w:tc>
          <w:tcPr>
            <w:tcW w:w="5292" w:type="dxa"/>
          </w:tcPr>
          <w:p w14:paraId="1C1FFAFD" w14:textId="2361DABF" w:rsidR="00E02015" w:rsidRPr="0098007F" w:rsidRDefault="00E02015" w:rsidP="00A224F2">
            <w:pPr>
              <w:jc w:val="center"/>
            </w:pPr>
            <w:r>
              <w:t>908-851-9300</w:t>
            </w:r>
          </w:p>
        </w:tc>
      </w:tr>
      <w:tr w:rsidR="00E02015" w:rsidRPr="0098007F" w14:paraId="643FB0AB" w14:textId="77777777" w:rsidTr="00820F48">
        <w:trPr>
          <w:trHeight w:val="121"/>
        </w:trPr>
        <w:tc>
          <w:tcPr>
            <w:tcW w:w="1703" w:type="dxa"/>
            <w:vMerge/>
            <w:shd w:val="clear" w:color="auto" w:fill="ACB9CA" w:themeFill="text2" w:themeFillTint="66"/>
          </w:tcPr>
          <w:p w14:paraId="48664F65" w14:textId="77777777" w:rsidR="00E02015" w:rsidRDefault="00E02015" w:rsidP="00A224F2"/>
        </w:tc>
        <w:tc>
          <w:tcPr>
            <w:tcW w:w="3227" w:type="dxa"/>
          </w:tcPr>
          <w:p w14:paraId="1800BE12" w14:textId="6A551F04" w:rsidR="00E02015" w:rsidRDefault="00E02015" w:rsidP="00A224F2">
            <w:pPr>
              <w:jc w:val="center"/>
            </w:pPr>
            <w:r>
              <w:t xml:space="preserve">Community Hope </w:t>
            </w:r>
          </w:p>
        </w:tc>
        <w:tc>
          <w:tcPr>
            <w:tcW w:w="4808" w:type="dxa"/>
            <w:vAlign w:val="center"/>
          </w:tcPr>
          <w:p w14:paraId="6F886CFC" w14:textId="68359DC5" w:rsidR="00E02015" w:rsidRDefault="00E02015" w:rsidP="00A224F2">
            <w:pPr>
              <w:jc w:val="center"/>
            </w:pPr>
            <w:r>
              <w:t>Nonprofit organization serving homeless Veterans and families in New Jersey</w:t>
            </w:r>
          </w:p>
        </w:tc>
        <w:tc>
          <w:tcPr>
            <w:tcW w:w="5292" w:type="dxa"/>
          </w:tcPr>
          <w:p w14:paraId="710F1FCD" w14:textId="1DC4213D" w:rsidR="00E02015" w:rsidRDefault="003D3663" w:rsidP="00A224F2">
            <w:pPr>
              <w:jc w:val="center"/>
            </w:pPr>
            <w:r>
              <w:t>973-463-9600</w:t>
            </w:r>
          </w:p>
          <w:p w14:paraId="5FCA0571" w14:textId="2D14B4E6" w:rsidR="00E02015" w:rsidRDefault="00F64FF3" w:rsidP="00A224F2">
            <w:pPr>
              <w:jc w:val="center"/>
            </w:pPr>
            <w:hyperlink r:id="rId39" w:history="1">
              <w:r w:rsidR="003D3663" w:rsidRPr="002108C6">
                <w:rPr>
                  <w:rStyle w:val="Hyperlink"/>
                </w:rPr>
                <w:t>https://www.communityhope-nj.org</w:t>
              </w:r>
            </w:hyperlink>
            <w:r w:rsidR="00E02015">
              <w:t xml:space="preserve"> </w:t>
            </w:r>
          </w:p>
        </w:tc>
      </w:tr>
      <w:tr w:rsidR="00CB7AB2" w:rsidRPr="0098007F" w14:paraId="4690FDB7" w14:textId="77777777" w:rsidTr="00820F48">
        <w:trPr>
          <w:trHeight w:val="121"/>
        </w:trPr>
        <w:tc>
          <w:tcPr>
            <w:tcW w:w="1703" w:type="dxa"/>
            <w:vMerge/>
            <w:shd w:val="clear" w:color="auto" w:fill="ACB9CA" w:themeFill="text2" w:themeFillTint="66"/>
          </w:tcPr>
          <w:p w14:paraId="464DDB94" w14:textId="77777777" w:rsidR="00CB7AB2" w:rsidRDefault="00CB7AB2" w:rsidP="00A224F2"/>
        </w:tc>
        <w:tc>
          <w:tcPr>
            <w:tcW w:w="3227" w:type="dxa"/>
          </w:tcPr>
          <w:p w14:paraId="33ED9C74" w14:textId="1A9EC2E1" w:rsidR="00CB7AB2" w:rsidRDefault="00CB7AB2" w:rsidP="00A224F2">
            <w:pPr>
              <w:jc w:val="center"/>
            </w:pPr>
            <w:r>
              <w:t xml:space="preserve">NJ DCF Women’s Referral Central Hotline </w:t>
            </w:r>
          </w:p>
        </w:tc>
        <w:tc>
          <w:tcPr>
            <w:tcW w:w="4808" w:type="dxa"/>
            <w:vAlign w:val="center"/>
          </w:tcPr>
          <w:p w14:paraId="3D97CB5C" w14:textId="46DCB3D9" w:rsidR="00CB7AB2" w:rsidRDefault="00CB7AB2" w:rsidP="00A224F2">
            <w:pPr>
              <w:jc w:val="center"/>
            </w:pPr>
            <w:r>
              <w:t>Provide referrals &amp; basic information in areas such as discrimination, housing, displaced homemakers, divorce, violence, &amp; other areas of concern 24/7</w:t>
            </w:r>
          </w:p>
        </w:tc>
        <w:tc>
          <w:tcPr>
            <w:tcW w:w="5292" w:type="dxa"/>
          </w:tcPr>
          <w:p w14:paraId="433C470F" w14:textId="77777777" w:rsidR="00CB7AB2" w:rsidRDefault="00CB7AB2" w:rsidP="00A224F2">
            <w:pPr>
              <w:jc w:val="center"/>
            </w:pPr>
            <w:r>
              <w:t>1-800-322-8092</w:t>
            </w:r>
          </w:p>
          <w:p w14:paraId="03614B43" w14:textId="65918AC0" w:rsidR="00CB7AB2" w:rsidRDefault="00F64FF3" w:rsidP="00A224F2">
            <w:pPr>
              <w:jc w:val="center"/>
            </w:pPr>
            <w:hyperlink r:id="rId40" w:history="1">
              <w:r w:rsidR="0036180D" w:rsidRPr="005E0971">
                <w:rPr>
                  <w:rStyle w:val="Hyperlink"/>
                </w:rPr>
                <w:t>https://www.nj.gov/dca/divisions/dow/programs/wrch.html</w:t>
              </w:r>
            </w:hyperlink>
            <w:r w:rsidR="0036180D">
              <w:t xml:space="preserve"> </w:t>
            </w:r>
          </w:p>
        </w:tc>
      </w:tr>
      <w:tr w:rsidR="00E02015" w:rsidRPr="0098007F" w14:paraId="56D491E9" w14:textId="77777777" w:rsidTr="00820F48">
        <w:trPr>
          <w:trHeight w:val="121"/>
        </w:trPr>
        <w:tc>
          <w:tcPr>
            <w:tcW w:w="1703" w:type="dxa"/>
            <w:vMerge/>
            <w:shd w:val="clear" w:color="auto" w:fill="ACB9CA" w:themeFill="text2" w:themeFillTint="66"/>
          </w:tcPr>
          <w:p w14:paraId="5264D35E" w14:textId="77777777" w:rsidR="00E02015" w:rsidRDefault="00E02015" w:rsidP="00A224F2"/>
        </w:tc>
        <w:tc>
          <w:tcPr>
            <w:tcW w:w="3227" w:type="dxa"/>
          </w:tcPr>
          <w:p w14:paraId="010DAE98" w14:textId="15BD37ED" w:rsidR="00E02015" w:rsidRDefault="00E02015" w:rsidP="00A224F2">
            <w:pPr>
              <w:jc w:val="center"/>
            </w:pPr>
            <w:r>
              <w:t xml:space="preserve">Homeless Hotline </w:t>
            </w:r>
          </w:p>
        </w:tc>
        <w:tc>
          <w:tcPr>
            <w:tcW w:w="4808" w:type="dxa"/>
            <w:vAlign w:val="center"/>
          </w:tcPr>
          <w:p w14:paraId="04EFB0D9" w14:textId="7726D86A" w:rsidR="00E02015" w:rsidRDefault="00E02015" w:rsidP="00A224F2">
            <w:pPr>
              <w:jc w:val="center"/>
            </w:pPr>
            <w:r>
              <w:t xml:space="preserve">Assisting individuals with HIV and experience homelessness or at-risk of becoming homeless in NJ- speak with an Emergency Housing Coordinator </w:t>
            </w:r>
          </w:p>
        </w:tc>
        <w:tc>
          <w:tcPr>
            <w:tcW w:w="5292" w:type="dxa"/>
          </w:tcPr>
          <w:p w14:paraId="7A602E13" w14:textId="399C5F47" w:rsidR="00E02015" w:rsidRDefault="00E02015" w:rsidP="00A224F2">
            <w:pPr>
              <w:jc w:val="center"/>
            </w:pPr>
            <w:r>
              <w:t>1-800-624-2377</w:t>
            </w:r>
          </w:p>
        </w:tc>
      </w:tr>
      <w:bookmarkEnd w:id="5"/>
    </w:tbl>
    <w:p w14:paraId="237D49CB" w14:textId="3CA312D2" w:rsidR="000D1D25" w:rsidRDefault="000D1D25"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97B219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p>
        </w:tc>
        <w:tc>
          <w:tcPr>
            <w:tcW w:w="2970" w:type="dxa"/>
          </w:tcPr>
          <w:p w14:paraId="4B881845" w14:textId="38EDFBAA" w:rsidR="000D1D25" w:rsidRPr="0098007F" w:rsidRDefault="00CF5884" w:rsidP="00A224F2">
            <w:pPr>
              <w:jc w:val="center"/>
            </w:pPr>
            <w:r>
              <w:t>732-244-5333</w:t>
            </w:r>
          </w:p>
        </w:tc>
      </w:tr>
    </w:tbl>
    <w:p w14:paraId="2E352624" w14:textId="69C013F5" w:rsidR="00387BAE" w:rsidRDefault="00387BAE" w:rsidP="00CF741D"/>
    <w:tbl>
      <w:tblPr>
        <w:tblStyle w:val="TableGrid"/>
        <w:tblW w:w="15030" w:type="dxa"/>
        <w:tblInd w:w="-1175" w:type="dxa"/>
        <w:tblLook w:val="04A0" w:firstRow="1" w:lastRow="0" w:firstColumn="1" w:lastColumn="0" w:noHBand="0" w:noVBand="1"/>
      </w:tblPr>
      <w:tblGrid>
        <w:gridCol w:w="1738"/>
        <w:gridCol w:w="3227"/>
        <w:gridCol w:w="6512"/>
        <w:gridCol w:w="3553"/>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6"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1370F9D3" w:rsidR="00EA7C4C" w:rsidRDefault="00EA7C4C" w:rsidP="00A224F2">
            <w:pPr>
              <w:jc w:val="center"/>
            </w:pPr>
            <w:r w:rsidRPr="00A95790">
              <w:t xml:space="preserve">National Suicide </w:t>
            </w:r>
            <w:r w:rsidR="002263FF">
              <w:t xml:space="preserve">Prevention </w:t>
            </w:r>
            <w:r w:rsidRPr="00A95790">
              <w:t>Hotline</w:t>
            </w:r>
          </w:p>
        </w:tc>
        <w:tc>
          <w:tcPr>
            <w:tcW w:w="7076" w:type="dxa"/>
            <w:vAlign w:val="center"/>
          </w:tcPr>
          <w:p w14:paraId="70000AC5" w14:textId="7EC19445"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4B7DE9B3" w14:textId="1C84CA77" w:rsidR="00000214" w:rsidRDefault="00F64FF3" w:rsidP="00A224F2">
            <w:pPr>
              <w:jc w:val="center"/>
            </w:pPr>
            <w:hyperlink r:id="rId41" w:history="1">
              <w:r w:rsidR="00000214">
                <w:rPr>
                  <w:rStyle w:val="Hyperlink"/>
                </w:rPr>
                <w:t>https://suicidepreventionlifeline.org/</w:t>
              </w:r>
            </w:hyperlink>
          </w:p>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513EEF84" w14:textId="16EBA1D0" w:rsidR="00EA7C4C" w:rsidRPr="0098007F" w:rsidRDefault="00EA7C4C" w:rsidP="00A224F2">
            <w:pPr>
              <w:jc w:val="center"/>
            </w:pPr>
            <w:r w:rsidRPr="00EA7C4C">
              <w:t xml:space="preserve">Call </w:t>
            </w:r>
            <w:r w:rsidR="00CF5884">
              <w:t>1-</w:t>
            </w:r>
            <w:r w:rsidRPr="00EA7C4C">
              <w:t>800-273-8255 &amp; Press 1      or text 838255</w:t>
            </w:r>
          </w:p>
        </w:tc>
      </w:tr>
      <w:bookmarkEnd w:id="6"/>
    </w:tbl>
    <w:p w14:paraId="05194DE8" w14:textId="1D848780" w:rsidR="00531CF1" w:rsidRDefault="00531CF1" w:rsidP="00CF741D"/>
    <w:p w14:paraId="004EF945" w14:textId="77777777" w:rsidR="002A65E5" w:rsidRDefault="002A65E5"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7"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F64FF3" w:rsidP="00A224F2">
            <w:pPr>
              <w:jc w:val="center"/>
            </w:pPr>
            <w:hyperlink r:id="rId42"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7D8BF2E2" w:rsidR="00965B35" w:rsidRPr="0098007F" w:rsidRDefault="00965B35" w:rsidP="00A224F2">
            <w:pPr>
              <w:jc w:val="center"/>
            </w:pPr>
            <w:r>
              <w:t>Volunteer 24/7 Crisis Hotline and after hours contact for OCHD</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F64FF3" w:rsidP="00A224F2">
            <w:pPr>
              <w:jc w:val="center"/>
            </w:pPr>
            <w:hyperlink r:id="rId43"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77777777" w:rsidR="00965B35" w:rsidRDefault="00965B35" w:rsidP="00A224F2">
            <w:pPr>
              <w:jc w:val="center"/>
            </w:pPr>
            <w:r>
              <w:t>1-888-222-2228</w:t>
            </w:r>
          </w:p>
          <w:p w14:paraId="43ACE8B7" w14:textId="2FC3F3BE" w:rsidR="00965B35" w:rsidRDefault="00F64FF3" w:rsidP="00A224F2">
            <w:pPr>
              <w:jc w:val="center"/>
            </w:pPr>
            <w:hyperlink r:id="rId44" w:history="1">
              <w:r w:rsidR="00965B35" w:rsidRPr="00287762">
                <w:rPr>
                  <w:rStyle w:val="Hyperlink"/>
                </w:rPr>
                <w:t>www.2ndfloor.org</w:t>
              </w:r>
            </w:hyperlink>
            <w:r w:rsidR="00965B35">
              <w:t xml:space="preserve"> </w:t>
            </w: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F64FF3" w:rsidP="00A224F2">
            <w:pPr>
              <w:jc w:val="center"/>
              <w:rPr>
                <w:color w:val="1F497D"/>
              </w:rPr>
            </w:pPr>
            <w:hyperlink r:id="rId45"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7"/>
    </w:tbl>
    <w:p w14:paraId="24C7C389" w14:textId="625DD726" w:rsidR="006B5E2D" w:rsidRDefault="006B5E2D" w:rsidP="00CF741D"/>
    <w:p w14:paraId="4513AAD7" w14:textId="77777777" w:rsidR="008614A6" w:rsidRDefault="008614A6" w:rsidP="00CF741D"/>
    <w:tbl>
      <w:tblPr>
        <w:tblStyle w:val="TableGrid"/>
        <w:tblW w:w="15030" w:type="dxa"/>
        <w:tblInd w:w="-1175" w:type="dxa"/>
        <w:tblLook w:val="04A0" w:firstRow="1" w:lastRow="0" w:firstColumn="1" w:lastColumn="0" w:noHBand="0" w:noVBand="1"/>
      </w:tblPr>
      <w:tblGrid>
        <w:gridCol w:w="1699"/>
        <w:gridCol w:w="3227"/>
        <w:gridCol w:w="6124"/>
        <w:gridCol w:w="3980"/>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3B2254F1" w14:textId="0254D667" w:rsidR="00F07118" w:rsidRDefault="00F07118" w:rsidP="00A224F2">
            <w:pPr>
              <w:jc w:val="center"/>
            </w:pPr>
            <w:r>
              <w:t xml:space="preserve">Friendship Corner Drop In Center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49E02F07" w:rsidR="00F07118" w:rsidRDefault="00F07118" w:rsidP="00A224F2">
            <w:pPr>
              <w:jc w:val="center"/>
            </w:pPr>
            <w:r>
              <w:t>732-370-8854</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F64FF3" w:rsidP="00A224F2">
            <w:pPr>
              <w:jc w:val="center"/>
            </w:pPr>
            <w:hyperlink r:id="rId46"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F64FF3" w:rsidP="00A224F2">
            <w:pPr>
              <w:jc w:val="center"/>
            </w:pPr>
            <w:hyperlink r:id="rId47"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F64FF3" w:rsidP="00A224F2">
            <w:pPr>
              <w:jc w:val="center"/>
            </w:pPr>
            <w:hyperlink r:id="rId48"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F64FF3" w:rsidP="00A224F2">
            <w:pPr>
              <w:jc w:val="center"/>
            </w:pPr>
            <w:hyperlink r:id="rId49"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F64FF3" w:rsidP="00A224F2">
            <w:pPr>
              <w:jc w:val="center"/>
            </w:pPr>
            <w:hyperlink r:id="rId50"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30DE296E" w:rsidR="00F07118" w:rsidRDefault="00F07118" w:rsidP="00A224F2">
            <w:pPr>
              <w:jc w:val="center"/>
            </w:pPr>
            <w:r>
              <w:t>NJ Re-Entry</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033AC24D" w14:textId="0382F3D2" w:rsidR="00E8449E" w:rsidRDefault="009C7186" w:rsidP="00A224F2">
            <w:pPr>
              <w:jc w:val="center"/>
            </w:pPr>
            <w:r>
              <w:t>Non-profit organization that aims to provide support for aims to provided support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F64FF3" w:rsidP="00A224F2">
            <w:pPr>
              <w:jc w:val="center"/>
            </w:pPr>
            <w:hyperlink r:id="rId51"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603CAD3E" w14:textId="44B5BC0A" w:rsidR="00E8449E" w:rsidRDefault="00AA7B82" w:rsidP="00F633F1">
            <w:pPr>
              <w:jc w:val="center"/>
            </w:pPr>
            <w:r>
              <w:t>LGBTQ Counseling and Resources- 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F64FF3" w:rsidP="00F633F1">
            <w:pPr>
              <w:jc w:val="center"/>
            </w:pPr>
            <w:hyperlink r:id="rId52"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F64FF3" w:rsidP="00AA7B82">
            <w:pPr>
              <w:jc w:val="center"/>
            </w:pPr>
            <w:hyperlink r:id="rId53" w:history="1">
              <w:r w:rsidR="001F747F" w:rsidRPr="008B2495">
                <w:rPr>
                  <w:rStyle w:val="Hyperlink"/>
                </w:rPr>
                <w:t>https://chariotriders.org</w:t>
              </w:r>
            </w:hyperlink>
            <w:r w:rsidR="001F747F">
              <w:t xml:space="preserve"> </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77777777" w:rsidR="005A720D" w:rsidRDefault="005A720D" w:rsidP="00A224F2">
            <w:pPr>
              <w:jc w:val="center"/>
            </w:pPr>
            <w:r>
              <w:t>732-569-6334</w:t>
            </w:r>
          </w:p>
          <w:p w14:paraId="26D99B7A" w14:textId="4E6BF667" w:rsidR="005A720D" w:rsidRDefault="00F64FF3" w:rsidP="00A224F2">
            <w:pPr>
              <w:jc w:val="center"/>
            </w:pPr>
            <w:hyperlink r:id="rId54"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6AA4F547" w:rsidR="006D0F65" w:rsidRDefault="006D0F65" w:rsidP="00A224F2">
            <w:pPr>
              <w:jc w:val="center"/>
            </w:pPr>
            <w:r>
              <w:t>A maternal child health organization dedicated to ensuring quality preconception, prenatal, and postnatal services for women and their families in Ocean and Monmouth County: 725 Airport Road, Lakewood, NJ 08701</w:t>
            </w:r>
          </w:p>
        </w:tc>
        <w:tc>
          <w:tcPr>
            <w:tcW w:w="3323" w:type="dxa"/>
          </w:tcPr>
          <w:p w14:paraId="575F9524" w14:textId="79B3F30E" w:rsidR="006D0F65" w:rsidRDefault="00DF25C6" w:rsidP="00DC3782">
            <w:pPr>
              <w:jc w:val="center"/>
            </w:pPr>
            <w:r>
              <w:t>732-937-5437</w:t>
            </w:r>
          </w:p>
          <w:p w14:paraId="2A9DA44B" w14:textId="2815018E" w:rsidR="006D0F65" w:rsidRDefault="00F64FF3" w:rsidP="00DC3782">
            <w:pPr>
              <w:jc w:val="center"/>
            </w:pPr>
            <w:hyperlink r:id="rId55"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3D33910F" w14:textId="77777777" w:rsidR="00E34A6E" w:rsidRDefault="00307AFB" w:rsidP="00A224F2">
            <w:pPr>
              <w:jc w:val="center"/>
            </w:pPr>
            <w:r>
              <w:t>Assistance to children with loss of a parent to</w:t>
            </w:r>
            <w:r w:rsidR="00E34A6E">
              <w:t xml:space="preserve"> the disease of addiction:</w:t>
            </w:r>
          </w:p>
          <w:p w14:paraId="2E88A847" w14:textId="03AA7412" w:rsidR="00BE7729" w:rsidRDefault="00E34A6E" w:rsidP="00A224F2">
            <w:pPr>
              <w:jc w:val="center"/>
            </w:pPr>
            <w:r>
              <w:lastRenderedPageBreak/>
              <w:t>Point Pleasant</w:t>
            </w:r>
            <w:r w:rsidR="00307AFB">
              <w:t>, NJ 08742</w:t>
            </w:r>
          </w:p>
        </w:tc>
        <w:tc>
          <w:tcPr>
            <w:tcW w:w="3323" w:type="dxa"/>
          </w:tcPr>
          <w:p w14:paraId="4BAC7D77" w14:textId="14AB7514" w:rsidR="00BE7729" w:rsidRDefault="00307AFB" w:rsidP="00DC3782">
            <w:pPr>
              <w:jc w:val="center"/>
            </w:pPr>
            <w:r>
              <w:lastRenderedPageBreak/>
              <w:t xml:space="preserve">908-217-7315 </w:t>
            </w:r>
            <w:hyperlink r:id="rId56" w:history="1">
              <w:r w:rsidRPr="008B2495">
                <w:rPr>
                  <w:rStyle w:val="Hyperlink"/>
                </w:rPr>
                <w:t>https://amomenttosmile.org</w:t>
              </w:r>
            </w:hyperlink>
            <w:r>
              <w:t xml:space="preserve"> </w:t>
            </w:r>
          </w:p>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319DBB3B" w:rsidR="00F07118" w:rsidRDefault="009463EF" w:rsidP="00A224F2">
            <w:pPr>
              <w:jc w:val="center"/>
            </w:pPr>
            <w:r>
              <w:rPr>
                <w:rStyle w:val="Strong"/>
                <w:rFonts w:cstheme="minorHAnsi"/>
                <w:b w:val="0"/>
                <w:color w:val="000000"/>
                <w:spacing w:val="11"/>
                <w:shd w:val="clear" w:color="auto" w:fill="FFFFFF"/>
              </w:rPr>
              <w:t xml:space="preserve">Education and support for members of the community who enter recovery from mental illness and/or substance abuse (Pathways to Success): </w:t>
            </w:r>
            <w:r>
              <w:t>25 South Shore Drive, Toms River, NJ 08753</w:t>
            </w:r>
          </w:p>
        </w:tc>
        <w:tc>
          <w:tcPr>
            <w:tcW w:w="3323" w:type="dxa"/>
          </w:tcPr>
          <w:p w14:paraId="3412A985" w14:textId="3EDBBA85" w:rsidR="00F07118" w:rsidRDefault="00F07118" w:rsidP="00DC3782">
            <w:pPr>
              <w:jc w:val="center"/>
            </w:pPr>
            <w:r>
              <w:t>732-914-1546 or</w:t>
            </w:r>
          </w:p>
          <w:p w14:paraId="29F701C1" w14:textId="03453309" w:rsidR="00F07118" w:rsidRDefault="00F07118" w:rsidP="00DC3782">
            <w:pPr>
              <w:jc w:val="center"/>
            </w:pPr>
            <w:r>
              <w:t>732-244-0940</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4E343149" w:rsidR="00F07118" w:rsidRDefault="00F07118" w:rsidP="00A224F2">
            <w:pPr>
              <w:jc w:val="center"/>
            </w:pPr>
            <w:r>
              <w:t>St. 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21C02874" w:rsidR="00900885" w:rsidRDefault="00900885" w:rsidP="00DC3782">
            <w:pPr>
              <w:jc w:val="center"/>
            </w:pP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4519CB20" w:rsidR="00F07118" w:rsidRDefault="00F64FF3" w:rsidP="00DC3782">
            <w:pPr>
              <w:jc w:val="center"/>
            </w:pPr>
            <w:hyperlink r:id="rId57" w:history="1">
              <w:r w:rsidR="00F07118" w:rsidRPr="00CB461F">
                <w:rPr>
                  <w:rStyle w:val="Hyperlink"/>
                </w:rPr>
                <w:t>https://www.co.ocean.nj.us</w:t>
              </w:r>
            </w:hyperlink>
            <w:r w:rsidR="00F07118">
              <w:t xml:space="preserve"> </w:t>
            </w:r>
          </w:p>
        </w:tc>
      </w:tr>
    </w:tbl>
    <w:p w14:paraId="6AB5F435" w14:textId="2876CEC2" w:rsidR="00F1080C" w:rsidRDefault="00F1080C" w:rsidP="00CF741D"/>
    <w:p w14:paraId="428DDB30" w14:textId="0B2486BA" w:rsidR="00387BAE" w:rsidRDefault="00387BAE" w:rsidP="00CF741D"/>
    <w:p w14:paraId="4E2AEF48" w14:textId="27CC9C33" w:rsidR="00387BAE" w:rsidRDefault="00387BAE" w:rsidP="00CF741D"/>
    <w:p w14:paraId="6F911C5A" w14:textId="57DAC963" w:rsidR="002A65E5" w:rsidRDefault="002A65E5" w:rsidP="00CF741D"/>
    <w:p w14:paraId="7F6CCF7A" w14:textId="0C606679" w:rsidR="002A65E5" w:rsidRDefault="002A65E5" w:rsidP="00CF741D"/>
    <w:p w14:paraId="6947D9D7" w14:textId="047CFB8E" w:rsidR="002A65E5" w:rsidRDefault="002A65E5" w:rsidP="00CF741D"/>
    <w:p w14:paraId="49CB2005" w14:textId="18DC85AE" w:rsidR="002A65E5" w:rsidRDefault="002A65E5" w:rsidP="00CF741D"/>
    <w:p w14:paraId="5F0126F8" w14:textId="77777777" w:rsidR="008E1674" w:rsidRDefault="008E1674" w:rsidP="00CF741D"/>
    <w:p w14:paraId="124FCE57" w14:textId="77777777" w:rsidR="005C23DA" w:rsidRDefault="005C23DA"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8D586D" w14:paraId="173881CD" w14:textId="77777777" w:rsidTr="00FB15B0">
        <w:trPr>
          <w:trHeight w:val="193"/>
        </w:trPr>
        <w:tc>
          <w:tcPr>
            <w:tcW w:w="1748" w:type="dxa"/>
            <w:vMerge w:val="restart"/>
            <w:shd w:val="clear" w:color="auto" w:fill="ACB9CA" w:themeFill="text2" w:themeFillTint="66"/>
            <w:vAlign w:val="center"/>
          </w:tcPr>
          <w:p w14:paraId="05974E90" w14:textId="0B503394" w:rsidR="008D586D" w:rsidRPr="008420CA" w:rsidRDefault="008D586D"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8D586D" w:rsidRDefault="008D586D" w:rsidP="00A224F2">
            <w:pPr>
              <w:jc w:val="center"/>
            </w:pPr>
            <w:r>
              <w:t xml:space="preserve">Fulfill of NJ </w:t>
            </w:r>
          </w:p>
        </w:tc>
        <w:tc>
          <w:tcPr>
            <w:tcW w:w="6976" w:type="dxa"/>
            <w:vAlign w:val="center"/>
          </w:tcPr>
          <w:p w14:paraId="59628AD8" w14:textId="4C5AB97B" w:rsidR="008D586D" w:rsidRDefault="008D586D" w:rsidP="00A224F2">
            <w:pPr>
              <w:jc w:val="center"/>
            </w:pPr>
            <w:r>
              <w:t>Fulfill Mobile Outreach-Apply for SNAP, tax preparation, health care enrollment, food, &amp; oth</w:t>
            </w:r>
            <w:r w:rsidR="000F4F21">
              <w:t>er wrap-around services on site</w:t>
            </w:r>
          </w:p>
        </w:tc>
        <w:tc>
          <w:tcPr>
            <w:tcW w:w="3079" w:type="dxa"/>
          </w:tcPr>
          <w:p w14:paraId="3475688C" w14:textId="2DC5F3EE" w:rsidR="008D586D" w:rsidRDefault="008D586D" w:rsidP="00A224F2">
            <w:pPr>
              <w:jc w:val="center"/>
            </w:pPr>
            <w:r>
              <w:t>Call 732-918-260</w:t>
            </w:r>
            <w:r w:rsidR="00912B9B">
              <w:t xml:space="preserve">0 or visit </w:t>
            </w:r>
            <w:hyperlink r:id="rId58" w:history="1">
              <w:r w:rsidR="00912B9B" w:rsidRPr="00287762">
                <w:rPr>
                  <w:rStyle w:val="Hyperlink"/>
                </w:rPr>
                <w:t>https://fulfillnj.org</w:t>
              </w:r>
            </w:hyperlink>
            <w:r w:rsidR="00912B9B">
              <w:t xml:space="preserve"> </w:t>
            </w:r>
            <w:r>
              <w:t>for van schedule</w:t>
            </w:r>
          </w:p>
        </w:tc>
      </w:tr>
      <w:tr w:rsidR="008D586D" w14:paraId="39A77B3D" w14:textId="77777777" w:rsidTr="00FB15B0">
        <w:trPr>
          <w:trHeight w:val="121"/>
        </w:trPr>
        <w:tc>
          <w:tcPr>
            <w:tcW w:w="1748" w:type="dxa"/>
            <w:vMerge/>
            <w:shd w:val="clear" w:color="auto" w:fill="ACB9CA" w:themeFill="text2" w:themeFillTint="66"/>
          </w:tcPr>
          <w:p w14:paraId="6DD85F20" w14:textId="77777777" w:rsidR="008D586D" w:rsidRDefault="008D586D" w:rsidP="00A224F2"/>
        </w:tc>
        <w:tc>
          <w:tcPr>
            <w:tcW w:w="3227" w:type="dxa"/>
          </w:tcPr>
          <w:p w14:paraId="20C63DAC" w14:textId="2CA18B49" w:rsidR="008D586D" w:rsidRDefault="008D586D" w:rsidP="00A224F2">
            <w:pPr>
              <w:jc w:val="center"/>
            </w:pPr>
            <w:r>
              <w:t xml:space="preserve">PerformCare- Mobile Response </w:t>
            </w:r>
          </w:p>
        </w:tc>
        <w:tc>
          <w:tcPr>
            <w:tcW w:w="6976" w:type="dxa"/>
            <w:vAlign w:val="center"/>
          </w:tcPr>
          <w:p w14:paraId="7038AA73" w14:textId="30F652EE" w:rsidR="008D586D" w:rsidRDefault="008D586D"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8D586D" w:rsidRDefault="008D586D" w:rsidP="00A224F2">
            <w:pPr>
              <w:jc w:val="center"/>
            </w:pPr>
            <w:r>
              <w:t xml:space="preserve">1-877-652-7624 or visit </w:t>
            </w:r>
            <w:hyperlink r:id="rId59" w:history="1">
              <w:r w:rsidRPr="00376DBC">
                <w:rPr>
                  <w:rStyle w:val="Hyperlink"/>
                </w:rPr>
                <w:t>https://www.performcarenj.org</w:t>
              </w:r>
            </w:hyperlink>
            <w:r>
              <w:t xml:space="preserve"> </w:t>
            </w:r>
          </w:p>
        </w:tc>
      </w:tr>
      <w:tr w:rsidR="008D586D" w:rsidRPr="0098007F" w14:paraId="4CCB87B5" w14:textId="77777777" w:rsidTr="00FB15B0">
        <w:trPr>
          <w:trHeight w:val="121"/>
        </w:trPr>
        <w:tc>
          <w:tcPr>
            <w:tcW w:w="1748" w:type="dxa"/>
            <w:vMerge/>
            <w:shd w:val="clear" w:color="auto" w:fill="ACB9CA" w:themeFill="text2" w:themeFillTint="66"/>
          </w:tcPr>
          <w:p w14:paraId="692FAE6C" w14:textId="77777777" w:rsidR="008D586D" w:rsidRDefault="008D586D" w:rsidP="00A224F2"/>
        </w:tc>
        <w:tc>
          <w:tcPr>
            <w:tcW w:w="3227" w:type="dxa"/>
          </w:tcPr>
          <w:p w14:paraId="65434836" w14:textId="38712298" w:rsidR="008D586D" w:rsidRPr="0098007F" w:rsidRDefault="008D586D" w:rsidP="00A224F2">
            <w:pPr>
              <w:jc w:val="center"/>
            </w:pPr>
            <w:r>
              <w:t xml:space="preserve">MotivCare (LogistiCare) Reservations  </w:t>
            </w:r>
          </w:p>
        </w:tc>
        <w:tc>
          <w:tcPr>
            <w:tcW w:w="6976" w:type="dxa"/>
            <w:vAlign w:val="center"/>
          </w:tcPr>
          <w:p w14:paraId="61363DCB" w14:textId="39AED5DE" w:rsidR="008D586D" w:rsidRPr="0098007F" w:rsidRDefault="008D586D" w:rsidP="00A224F2">
            <w:pPr>
              <w:jc w:val="center"/>
            </w:pPr>
            <w:r>
              <w:t>Medical transportation for residents with Medicaid/Private Insurance</w:t>
            </w:r>
          </w:p>
        </w:tc>
        <w:tc>
          <w:tcPr>
            <w:tcW w:w="3079" w:type="dxa"/>
          </w:tcPr>
          <w:p w14:paraId="125259FA" w14:textId="77777777" w:rsidR="008D586D" w:rsidRDefault="008D586D" w:rsidP="00A224F2">
            <w:pPr>
              <w:jc w:val="center"/>
            </w:pPr>
            <w:r>
              <w:t>1-866-527-9933</w:t>
            </w:r>
          </w:p>
          <w:p w14:paraId="78ED9073" w14:textId="3DCD15D8" w:rsidR="008D586D" w:rsidRPr="0098007F" w:rsidRDefault="00F64FF3" w:rsidP="00A224F2">
            <w:pPr>
              <w:jc w:val="center"/>
            </w:pPr>
            <w:hyperlink r:id="rId60" w:history="1">
              <w:r w:rsidR="008D586D" w:rsidRPr="008445EA">
                <w:rPr>
                  <w:rStyle w:val="Hyperlink"/>
                </w:rPr>
                <w:t>https://www.logisticare.com</w:t>
              </w:r>
            </w:hyperlink>
            <w:r w:rsidR="008D586D">
              <w:t xml:space="preserve"> </w:t>
            </w:r>
          </w:p>
        </w:tc>
      </w:tr>
      <w:tr w:rsidR="008D586D" w:rsidRPr="0098007F" w14:paraId="407A72C9" w14:textId="77777777" w:rsidTr="00FB15B0">
        <w:trPr>
          <w:trHeight w:val="121"/>
        </w:trPr>
        <w:tc>
          <w:tcPr>
            <w:tcW w:w="1748" w:type="dxa"/>
            <w:vMerge/>
            <w:shd w:val="clear" w:color="auto" w:fill="ACB9CA" w:themeFill="text2" w:themeFillTint="66"/>
          </w:tcPr>
          <w:p w14:paraId="63CA424D" w14:textId="77777777" w:rsidR="008D586D" w:rsidRDefault="008D586D" w:rsidP="00A224F2"/>
        </w:tc>
        <w:tc>
          <w:tcPr>
            <w:tcW w:w="3227" w:type="dxa"/>
          </w:tcPr>
          <w:p w14:paraId="615E7C28" w14:textId="5B610A77" w:rsidR="008D586D" w:rsidRDefault="003346DB" w:rsidP="00A224F2">
            <w:pPr>
              <w:jc w:val="center"/>
            </w:pPr>
            <w:r>
              <w:t>NJ Transit APP- VAXRIDE NJ</w:t>
            </w:r>
          </w:p>
        </w:tc>
        <w:tc>
          <w:tcPr>
            <w:tcW w:w="6976" w:type="dxa"/>
            <w:vAlign w:val="center"/>
          </w:tcPr>
          <w:p w14:paraId="00CDF1DD" w14:textId="0E23D92F" w:rsidR="008D586D" w:rsidRDefault="003346DB" w:rsidP="00A224F2">
            <w:pPr>
              <w:jc w:val="center"/>
            </w:pPr>
            <w:r>
              <w:t>Provide a free ride to/from vaccination</w:t>
            </w:r>
            <w:r w:rsidR="001B363F">
              <w:t xml:space="preserve"> sites</w:t>
            </w:r>
            <w:r>
              <w:t xml:space="preserve"> via bu</w:t>
            </w:r>
            <w:r w:rsidR="000F4F21">
              <w:t>s, train, and light rail routes</w:t>
            </w:r>
          </w:p>
        </w:tc>
        <w:tc>
          <w:tcPr>
            <w:tcW w:w="3079" w:type="dxa"/>
          </w:tcPr>
          <w:p w14:paraId="77C44AE7" w14:textId="5DBAAFDC" w:rsidR="008D586D" w:rsidRDefault="003346DB" w:rsidP="00A224F2">
            <w:pPr>
              <w:jc w:val="center"/>
            </w:pPr>
            <w:r>
              <w:t xml:space="preserve">1-973-275-5555 </w:t>
            </w:r>
            <w:hyperlink r:id="rId61" w:history="1">
              <w:r w:rsidRPr="008445EA">
                <w:rPr>
                  <w:rStyle w:val="Hyperlink"/>
                </w:rPr>
                <w:t>https://www.njtransit.com</w:t>
              </w:r>
            </w:hyperlink>
            <w:r>
              <w:t xml:space="preserve"> </w:t>
            </w:r>
          </w:p>
        </w:tc>
      </w:tr>
      <w:tr w:rsidR="001B363F" w:rsidRPr="0098007F" w14:paraId="35EE01DF" w14:textId="77777777" w:rsidTr="00FB15B0">
        <w:trPr>
          <w:trHeight w:val="121"/>
        </w:trPr>
        <w:tc>
          <w:tcPr>
            <w:tcW w:w="1748" w:type="dxa"/>
            <w:vMerge/>
            <w:shd w:val="clear" w:color="auto" w:fill="ACB9CA" w:themeFill="text2" w:themeFillTint="66"/>
          </w:tcPr>
          <w:p w14:paraId="32F2441D" w14:textId="77777777" w:rsidR="001B363F" w:rsidRDefault="001B363F" w:rsidP="00A224F2"/>
        </w:tc>
        <w:tc>
          <w:tcPr>
            <w:tcW w:w="3227" w:type="dxa"/>
          </w:tcPr>
          <w:p w14:paraId="132BCB2E" w14:textId="6C121D96" w:rsidR="001B363F" w:rsidRDefault="00C37B66" w:rsidP="00A224F2">
            <w:pPr>
              <w:jc w:val="center"/>
            </w:pPr>
            <w:r>
              <w:t xml:space="preserve">Ride United Transportation </w:t>
            </w:r>
            <w:r w:rsidR="00387DC5">
              <w:t xml:space="preserve">- </w:t>
            </w:r>
            <w:r w:rsidR="001B363F">
              <w:t xml:space="preserve">Lyft </w:t>
            </w:r>
          </w:p>
        </w:tc>
        <w:tc>
          <w:tcPr>
            <w:tcW w:w="6976" w:type="dxa"/>
            <w:vAlign w:val="center"/>
          </w:tcPr>
          <w:p w14:paraId="121E517F" w14:textId="7B945F0A" w:rsidR="001B363F" w:rsidRDefault="00DD7EEA" w:rsidP="00A224F2">
            <w:pPr>
              <w:jc w:val="center"/>
            </w:pPr>
            <w:r>
              <w:t>F</w:t>
            </w:r>
            <w:r w:rsidR="001B363F">
              <w:t>ree transportation access for vaccinations in the state of New Jersey</w:t>
            </w:r>
          </w:p>
        </w:tc>
        <w:tc>
          <w:tcPr>
            <w:tcW w:w="3079" w:type="dxa"/>
          </w:tcPr>
          <w:p w14:paraId="302927F0" w14:textId="2A6BCA2F" w:rsidR="001B363F" w:rsidRDefault="00DD7EEA" w:rsidP="00A224F2">
            <w:pPr>
              <w:jc w:val="center"/>
            </w:pPr>
            <w:r>
              <w:t xml:space="preserve">Call 2-1-1 to schedule ride </w:t>
            </w:r>
            <w:r w:rsidR="00C37B66">
              <w:t>with Lyft</w:t>
            </w:r>
          </w:p>
        </w:tc>
      </w:tr>
      <w:tr w:rsidR="008D586D" w:rsidRPr="0098007F" w14:paraId="7F6D447F" w14:textId="77777777" w:rsidTr="00FB15B0">
        <w:trPr>
          <w:trHeight w:val="121"/>
        </w:trPr>
        <w:tc>
          <w:tcPr>
            <w:tcW w:w="1748" w:type="dxa"/>
            <w:vMerge/>
            <w:shd w:val="clear" w:color="auto" w:fill="ACB9CA" w:themeFill="text2" w:themeFillTint="66"/>
          </w:tcPr>
          <w:p w14:paraId="2538166D" w14:textId="77777777" w:rsidR="008D586D" w:rsidRDefault="008D586D" w:rsidP="00A224F2"/>
        </w:tc>
        <w:tc>
          <w:tcPr>
            <w:tcW w:w="3227" w:type="dxa"/>
          </w:tcPr>
          <w:p w14:paraId="73C10C2A" w14:textId="351D0163" w:rsidR="008D586D" w:rsidRDefault="003346DB" w:rsidP="00A224F2">
            <w:pPr>
              <w:jc w:val="center"/>
            </w:pPr>
            <w:r>
              <w:t>Ocean</w:t>
            </w:r>
            <w:r w:rsidR="003D14E3">
              <w:t xml:space="preserve"> </w:t>
            </w:r>
            <w:r>
              <w:t>Ride Reserve-A-ride</w:t>
            </w:r>
          </w:p>
        </w:tc>
        <w:tc>
          <w:tcPr>
            <w:tcW w:w="6976" w:type="dxa"/>
            <w:vAlign w:val="center"/>
          </w:tcPr>
          <w:p w14:paraId="1FEBAA1C" w14:textId="77777777" w:rsidR="008D586D" w:rsidRDefault="003346DB" w:rsidP="00A224F2">
            <w:pPr>
              <w:jc w:val="center"/>
            </w:pPr>
            <w:r>
              <w:t xml:space="preserve">Transportation for seniors and disabled adults </w:t>
            </w:r>
            <w:r w:rsidR="003D14E3">
              <w:t xml:space="preserve">(18 y/o or above) </w:t>
            </w:r>
          </w:p>
          <w:p w14:paraId="4FFCACC8" w14:textId="54E5C30D" w:rsidR="003D14E3" w:rsidRDefault="003D14E3" w:rsidP="00A224F2">
            <w:pPr>
              <w:jc w:val="center"/>
            </w:pPr>
            <w:r>
              <w:t>Free trans</w:t>
            </w:r>
            <w:r w:rsidR="000F4F21">
              <w:t>portation to vaccination sites</w:t>
            </w:r>
          </w:p>
        </w:tc>
        <w:tc>
          <w:tcPr>
            <w:tcW w:w="3079" w:type="dxa"/>
          </w:tcPr>
          <w:p w14:paraId="2B7D4282" w14:textId="10A3B699" w:rsidR="008D586D" w:rsidRDefault="003D14E3" w:rsidP="00A224F2">
            <w:pPr>
              <w:jc w:val="center"/>
            </w:pPr>
            <w:r>
              <w:t>732-736-8989</w:t>
            </w:r>
          </w:p>
        </w:tc>
      </w:tr>
    </w:tbl>
    <w:p w14:paraId="3D298B3B" w14:textId="67610D05" w:rsidR="00665D01" w:rsidRDefault="00665D01"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8"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F64FF3" w:rsidP="00A224F2">
            <w:pPr>
              <w:jc w:val="center"/>
            </w:pPr>
            <w:hyperlink r:id="rId62"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5CF00421" w:rsidR="00B45C71" w:rsidRDefault="00B45C71" w:rsidP="00DA63E3">
            <w:pPr>
              <w:jc w:val="center"/>
            </w:pPr>
            <w:r>
              <w:t>Harbor House</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12DE93AA" w14:textId="710EFB1D" w:rsidR="00B45C71" w:rsidRDefault="00B45C71" w:rsidP="00A224F2">
            <w:pPr>
              <w:jc w:val="center"/>
            </w:pPr>
            <w:r>
              <w:t>732-929-0660</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F64FF3" w:rsidP="00871330">
            <w:pPr>
              <w:jc w:val="center"/>
            </w:pPr>
            <w:hyperlink r:id="rId63" w:history="1">
              <w:r w:rsidR="00871330" w:rsidRPr="00287762">
                <w:rPr>
                  <w:rStyle w:val="Hyperlink"/>
                </w:rPr>
                <w:t>www.oceanhpac.org</w:t>
              </w:r>
            </w:hyperlink>
            <w:r w:rsidR="00871330">
              <w:t xml:space="preserve"> </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64" w:history="1">
              <w:r>
                <w:rPr>
                  <w:rStyle w:val="Hyperlink"/>
                </w:rPr>
                <w:t>https://www.thehotline.org/</w:t>
              </w:r>
            </w:hyperlink>
          </w:p>
          <w:p w14:paraId="58E74F85" w14:textId="60CA7E03" w:rsidR="00B10120" w:rsidRDefault="00F64FF3" w:rsidP="00871330">
            <w:pPr>
              <w:jc w:val="center"/>
            </w:pPr>
            <w:hyperlink r:id="rId65" w:history="1">
              <w:r w:rsidR="00B10120">
                <w:rPr>
                  <w:rStyle w:val="Hyperlink"/>
                </w:rPr>
                <w:t>https://www.catholiccharitiestrenton.org/domestic-violence-services/</w:t>
              </w:r>
            </w:hyperlink>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F64FF3" w:rsidP="00871330">
            <w:pPr>
              <w:jc w:val="center"/>
            </w:pPr>
            <w:hyperlink r:id="rId66"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8"/>
    </w:tbl>
    <w:p w14:paraId="00C44875" w14:textId="70D9F20A" w:rsidR="00F46A24" w:rsidRDefault="00F46A24" w:rsidP="00CF741D"/>
    <w:p w14:paraId="7C4025A9" w14:textId="0F81AA5B" w:rsidR="00387BAE" w:rsidRDefault="00387BAE" w:rsidP="00CF741D"/>
    <w:p w14:paraId="5FF62AFE" w14:textId="1AAB9E06" w:rsidR="00665D01" w:rsidRDefault="00665D01" w:rsidP="00CF741D"/>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9509F7">
        <w:trPr>
          <w:trHeight w:val="272"/>
        </w:trPr>
        <w:tc>
          <w:tcPr>
            <w:tcW w:w="1742"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6637"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424"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9509F7">
        <w:trPr>
          <w:trHeight w:val="193"/>
        </w:trPr>
        <w:tc>
          <w:tcPr>
            <w:tcW w:w="1742"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66C87C44" w:rsidR="003D14E3" w:rsidRDefault="003D14E3" w:rsidP="00A224F2">
            <w:pPr>
              <w:jc w:val="center"/>
            </w:pPr>
            <w:r>
              <w:t>St. Vincent De Paul Societies of Ocean County</w:t>
            </w:r>
          </w:p>
        </w:tc>
        <w:tc>
          <w:tcPr>
            <w:tcW w:w="6637"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3424" w:type="dxa"/>
          </w:tcPr>
          <w:p w14:paraId="05FE90EE" w14:textId="5AB30214" w:rsidR="003D14E3" w:rsidRDefault="003D14E3" w:rsidP="00A224F2">
            <w:pPr>
              <w:jc w:val="center"/>
            </w:pPr>
            <w:r>
              <w:t>Barnegat 609-698-5531</w:t>
            </w:r>
          </w:p>
          <w:p w14:paraId="303F8429" w14:textId="3B06913C" w:rsidR="003D14E3" w:rsidRDefault="003D14E3" w:rsidP="00A224F2">
            <w:pPr>
              <w:jc w:val="center"/>
            </w:pPr>
            <w:r>
              <w:t>Brick 314-576-3993</w:t>
            </w:r>
          </w:p>
          <w:p w14:paraId="09908EB0" w14:textId="748FDEE3" w:rsidR="003D14E3" w:rsidRDefault="003D14E3" w:rsidP="00A224F2">
            <w:pPr>
              <w:jc w:val="center"/>
            </w:pPr>
            <w:r>
              <w:t>Lakewood 732-363-6683</w:t>
            </w:r>
          </w:p>
          <w:p w14:paraId="4E669995" w14:textId="75CC1F30" w:rsidR="003D14E3" w:rsidRDefault="003D14E3" w:rsidP="00A224F2">
            <w:pPr>
              <w:jc w:val="center"/>
            </w:pPr>
            <w:r>
              <w:t>Toms River 732-929-1119</w:t>
            </w:r>
          </w:p>
          <w:p w14:paraId="5D5E1EBD" w14:textId="32D57684" w:rsidR="003D14E3" w:rsidRDefault="003D14E3" w:rsidP="005578A2">
            <w:pPr>
              <w:jc w:val="center"/>
            </w:pPr>
            <w:r>
              <w:t>English &amp; Spanish Speaking</w:t>
            </w:r>
          </w:p>
        </w:tc>
      </w:tr>
      <w:tr w:rsidR="003D14E3" w14:paraId="556221A2" w14:textId="77777777" w:rsidTr="009509F7">
        <w:trPr>
          <w:trHeight w:val="121"/>
        </w:trPr>
        <w:tc>
          <w:tcPr>
            <w:tcW w:w="1742"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6637"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3424" w:type="dxa"/>
            <w:vAlign w:val="center"/>
          </w:tcPr>
          <w:p w14:paraId="7E0560AE" w14:textId="50E2681D" w:rsidR="005E1193" w:rsidRDefault="003D14E3" w:rsidP="005E1193">
            <w:pPr>
              <w:jc w:val="center"/>
            </w:pPr>
            <w:r>
              <w:t>732-341-9700</w:t>
            </w:r>
          </w:p>
          <w:p w14:paraId="33CDD252" w14:textId="60C96773" w:rsidR="005E1193" w:rsidRDefault="00F64FF3" w:rsidP="00DA63E3">
            <w:pPr>
              <w:jc w:val="center"/>
            </w:pPr>
            <w:r>
              <w:t xml:space="preserve">CONTACT of Ocean &amp; </w:t>
            </w:r>
            <w:bookmarkStart w:id="9" w:name="_GoBack"/>
            <w:bookmarkEnd w:id="9"/>
            <w:r w:rsidR="005E1193">
              <w:t xml:space="preserve">Monmouth Counties </w:t>
            </w:r>
          </w:p>
          <w:p w14:paraId="5A8D13DA" w14:textId="786DD7FA" w:rsidR="005E1193" w:rsidRDefault="009439D8" w:rsidP="00DA63E3">
            <w:pPr>
              <w:jc w:val="center"/>
            </w:pPr>
            <w:r>
              <w:t>732-240-6100</w:t>
            </w:r>
            <w:r w:rsidR="004C5306">
              <w:t xml:space="preserve"> (after business hours 4:30 pm-8 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9509F7">
        <w:trPr>
          <w:trHeight w:val="121"/>
        </w:trPr>
        <w:tc>
          <w:tcPr>
            <w:tcW w:w="1742"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6637"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3424" w:type="dxa"/>
            <w:vAlign w:val="center"/>
          </w:tcPr>
          <w:p w14:paraId="4D5D638C" w14:textId="3BDA837E" w:rsidR="00C736D9" w:rsidRDefault="002B4156" w:rsidP="00DA63E3">
            <w:pPr>
              <w:jc w:val="center"/>
            </w:pPr>
            <w:r>
              <w:t>732-493-9100</w:t>
            </w:r>
          </w:p>
          <w:p w14:paraId="600B6B02" w14:textId="33C386EB" w:rsidR="00A26E66" w:rsidRDefault="00F64FF3" w:rsidP="00DA63E3">
            <w:pPr>
              <w:jc w:val="center"/>
            </w:pPr>
            <w:hyperlink r:id="rId67" w:history="1">
              <w:r w:rsidR="00A26E66" w:rsidRPr="008B2495">
                <w:rPr>
                  <w:rStyle w:val="Hyperlink"/>
                </w:rPr>
                <w:t>https://www.redcross.org</w:t>
              </w:r>
            </w:hyperlink>
            <w:r w:rsidR="00A26E66">
              <w:t xml:space="preserve"> </w:t>
            </w:r>
          </w:p>
        </w:tc>
      </w:tr>
      <w:tr w:rsidR="0024409F" w14:paraId="3EF0F7C5" w14:textId="77777777" w:rsidTr="009509F7">
        <w:trPr>
          <w:trHeight w:val="121"/>
        </w:trPr>
        <w:tc>
          <w:tcPr>
            <w:tcW w:w="1742"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6637" w:type="dxa"/>
            <w:vAlign w:val="center"/>
          </w:tcPr>
          <w:p w14:paraId="3EBBD224" w14:textId="6074587C" w:rsidR="0024409F" w:rsidRDefault="0024409F" w:rsidP="00A224F2">
            <w:pPr>
              <w:jc w:val="center"/>
            </w:pPr>
            <w:r>
              <w:t>Connecting those in need to soup kitchens and other collective spaces to enjoy a hot meal</w:t>
            </w:r>
          </w:p>
        </w:tc>
        <w:tc>
          <w:tcPr>
            <w:tcW w:w="3424" w:type="dxa"/>
            <w:vAlign w:val="center"/>
          </w:tcPr>
          <w:p w14:paraId="5D752EC6" w14:textId="77777777" w:rsidR="0024409F" w:rsidRDefault="00F64FF3" w:rsidP="0024409F">
            <w:pPr>
              <w:jc w:val="center"/>
            </w:pPr>
            <w:hyperlink r:id="rId68" w:history="1">
              <w:r w:rsidR="0024409F">
                <w:rPr>
                  <w:rStyle w:val="Hyperlink"/>
                </w:rPr>
                <w:t>https://soupkitchen411.com/</w:t>
              </w:r>
            </w:hyperlink>
          </w:p>
          <w:p w14:paraId="46798505" w14:textId="77777777" w:rsidR="0024409F" w:rsidRDefault="0024409F" w:rsidP="0024409F"/>
        </w:tc>
      </w:tr>
      <w:tr w:rsidR="003D14E3" w:rsidRPr="0098007F" w14:paraId="55649791" w14:textId="77777777" w:rsidTr="009509F7">
        <w:trPr>
          <w:trHeight w:val="121"/>
        </w:trPr>
        <w:tc>
          <w:tcPr>
            <w:tcW w:w="1742" w:type="dxa"/>
            <w:vMerge/>
            <w:shd w:val="clear" w:color="auto" w:fill="ACB9CA" w:themeFill="text2" w:themeFillTint="66"/>
          </w:tcPr>
          <w:p w14:paraId="30B13213" w14:textId="77777777" w:rsidR="003D14E3" w:rsidRDefault="003D14E3" w:rsidP="00A224F2"/>
        </w:tc>
        <w:tc>
          <w:tcPr>
            <w:tcW w:w="3227" w:type="dxa"/>
          </w:tcPr>
          <w:p w14:paraId="18DABDCC" w14:textId="5AEA8BE0" w:rsidR="003D14E3" w:rsidRPr="0098007F" w:rsidRDefault="003D14E3" w:rsidP="00A224F2">
            <w:pPr>
              <w:jc w:val="center"/>
            </w:pPr>
            <w:r>
              <w:t>Vetworks</w:t>
            </w:r>
          </w:p>
        </w:tc>
        <w:tc>
          <w:tcPr>
            <w:tcW w:w="6637" w:type="dxa"/>
            <w:vAlign w:val="center"/>
          </w:tcPr>
          <w:p w14:paraId="1AB00C1C" w14:textId="313B41FD" w:rsidR="003D14E3" w:rsidRPr="0098007F" w:rsidRDefault="003D14E3" w:rsidP="00A224F2">
            <w:pPr>
              <w:jc w:val="center"/>
            </w:pPr>
            <w:r>
              <w:t xml:space="preserve">Will deliver food/paper items, emotional supports, and on-going assistance to residents </w:t>
            </w:r>
            <w:r w:rsidR="000F4F21">
              <w:t>to veterans and their families</w:t>
            </w:r>
          </w:p>
        </w:tc>
        <w:tc>
          <w:tcPr>
            <w:tcW w:w="3424" w:type="dxa"/>
          </w:tcPr>
          <w:p w14:paraId="6ECD4F35" w14:textId="7423681F" w:rsidR="003D14E3" w:rsidRPr="0098007F" w:rsidRDefault="003D14E3" w:rsidP="00A224F2">
            <w:pPr>
              <w:jc w:val="center"/>
            </w:pPr>
            <w:r>
              <w:t>609-971-7613</w:t>
            </w:r>
          </w:p>
        </w:tc>
      </w:tr>
      <w:tr w:rsidR="00A651BA" w:rsidRPr="0098007F" w14:paraId="3B6EB2F1" w14:textId="77777777" w:rsidTr="009509F7">
        <w:trPr>
          <w:trHeight w:val="121"/>
        </w:trPr>
        <w:tc>
          <w:tcPr>
            <w:tcW w:w="1742" w:type="dxa"/>
            <w:vMerge/>
            <w:shd w:val="clear" w:color="auto" w:fill="ACB9CA" w:themeFill="text2" w:themeFillTint="66"/>
          </w:tcPr>
          <w:p w14:paraId="6D0163FE" w14:textId="77777777" w:rsidR="00A651BA" w:rsidRDefault="00A651BA" w:rsidP="00A224F2"/>
        </w:tc>
        <w:tc>
          <w:tcPr>
            <w:tcW w:w="3227" w:type="dxa"/>
          </w:tcPr>
          <w:p w14:paraId="696606CD" w14:textId="5421D2B6" w:rsidR="00A651BA" w:rsidRDefault="00A651BA" w:rsidP="00A224F2">
            <w:pPr>
              <w:jc w:val="center"/>
            </w:pPr>
            <w:r>
              <w:t xml:space="preserve">Calvary Chapel Relief </w:t>
            </w:r>
          </w:p>
        </w:tc>
        <w:tc>
          <w:tcPr>
            <w:tcW w:w="6637" w:type="dxa"/>
            <w:vAlign w:val="center"/>
          </w:tcPr>
          <w:p w14:paraId="0A1FC64F" w14:textId="155199EF" w:rsidR="00A651BA" w:rsidRDefault="00A651BA" w:rsidP="00A224F2">
            <w:pPr>
              <w:jc w:val="center"/>
            </w:pPr>
            <w:r>
              <w:t>Soup kitchen serving hot meals Monday through Saturday for Ocean County residents</w:t>
            </w:r>
            <w:r w:rsidR="008270C0">
              <w:t xml:space="preserve"> and provide volunteer services to assist with demolition/cleaning out of homes</w:t>
            </w:r>
            <w:r>
              <w:t>: Anchorage Square 1747 Hooper Avenue, Toms River, NJ 08753</w:t>
            </w:r>
          </w:p>
        </w:tc>
        <w:tc>
          <w:tcPr>
            <w:tcW w:w="3424" w:type="dxa"/>
          </w:tcPr>
          <w:p w14:paraId="5EDE20A2" w14:textId="77777777" w:rsidR="00A651BA" w:rsidRDefault="00A651BA" w:rsidP="00A224F2">
            <w:pPr>
              <w:jc w:val="center"/>
            </w:pPr>
            <w:r>
              <w:t>732-679-9222</w:t>
            </w:r>
          </w:p>
          <w:p w14:paraId="00078464" w14:textId="1371BF3A" w:rsidR="00A651BA" w:rsidRDefault="00F64FF3" w:rsidP="00A224F2">
            <w:pPr>
              <w:jc w:val="center"/>
            </w:pPr>
            <w:hyperlink r:id="rId69" w:history="1">
              <w:r w:rsidR="00A651BA" w:rsidRPr="008B2495">
                <w:rPr>
                  <w:rStyle w:val="Hyperlink"/>
                </w:rPr>
                <w:t>https://relief.calvarychapel.com</w:t>
              </w:r>
            </w:hyperlink>
            <w:r w:rsidR="00A651BA">
              <w:t xml:space="preserve"> </w:t>
            </w:r>
          </w:p>
        </w:tc>
      </w:tr>
      <w:tr w:rsidR="00B97A45" w:rsidRPr="0098007F" w14:paraId="22E72C02" w14:textId="77777777" w:rsidTr="009509F7">
        <w:trPr>
          <w:trHeight w:val="121"/>
        </w:trPr>
        <w:tc>
          <w:tcPr>
            <w:tcW w:w="1742"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6637" w:type="dxa"/>
            <w:vAlign w:val="center"/>
          </w:tcPr>
          <w:p w14:paraId="1B756337" w14:textId="4A8F4239" w:rsidR="00B97A45" w:rsidRDefault="00B97A45" w:rsidP="00A224F2">
            <w:pPr>
              <w:jc w:val="center"/>
            </w:pPr>
            <w:r>
              <w:t>Food, clothing, transporta</w:t>
            </w:r>
            <w:r w:rsidR="005E1193">
              <w:t xml:space="preserve">tion support, and motel funding: </w:t>
            </w:r>
            <w:r>
              <w:t>253 Chestnut Street, Toms River, NJ 08753</w:t>
            </w:r>
          </w:p>
        </w:tc>
        <w:tc>
          <w:tcPr>
            <w:tcW w:w="3424" w:type="dxa"/>
          </w:tcPr>
          <w:p w14:paraId="016BE2C4" w14:textId="5F91DFA0" w:rsidR="00B97A45" w:rsidRDefault="00B97A45" w:rsidP="00A224F2">
            <w:pPr>
              <w:jc w:val="center"/>
            </w:pPr>
            <w:r>
              <w:t>732-341-4447</w:t>
            </w:r>
          </w:p>
        </w:tc>
      </w:tr>
      <w:tr w:rsidR="00B97A45" w:rsidRPr="0098007F" w14:paraId="29A60608" w14:textId="77777777" w:rsidTr="009509F7">
        <w:trPr>
          <w:trHeight w:val="121"/>
        </w:trPr>
        <w:tc>
          <w:tcPr>
            <w:tcW w:w="1742"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6637" w:type="dxa"/>
            <w:vAlign w:val="center"/>
          </w:tcPr>
          <w:p w14:paraId="5B7C7D51" w14:textId="723E1B44" w:rsidR="00B97A45" w:rsidRDefault="00B97A45" w:rsidP="00A224F2">
            <w:pPr>
              <w:jc w:val="center"/>
            </w:pPr>
            <w:r>
              <w:t>Code Blue Emer</w:t>
            </w:r>
            <w:r w:rsidR="00871330">
              <w:t>gency shelter/warming center provided immediate needs such as food/hot meals, clothes, toiletries, and bedding/linen</w:t>
            </w:r>
            <w:r w:rsidR="005E1193">
              <w:t xml:space="preserve">: </w:t>
            </w:r>
            <w:r>
              <w:t>250 Riverwood, Road, Toms River, NJ 08755</w:t>
            </w:r>
          </w:p>
        </w:tc>
        <w:tc>
          <w:tcPr>
            <w:tcW w:w="3424" w:type="dxa"/>
          </w:tcPr>
          <w:p w14:paraId="51E06C42" w14:textId="1160E60C" w:rsidR="00B97A45" w:rsidRDefault="00B97A45" w:rsidP="00A224F2">
            <w:pPr>
              <w:jc w:val="center"/>
            </w:pPr>
            <w:r>
              <w:t>732-279-6157</w:t>
            </w:r>
          </w:p>
        </w:tc>
      </w:tr>
      <w:tr w:rsidR="00EF32D2" w:rsidRPr="0098007F" w14:paraId="6C2BBA9E" w14:textId="77777777" w:rsidTr="009509F7">
        <w:trPr>
          <w:trHeight w:val="121"/>
        </w:trPr>
        <w:tc>
          <w:tcPr>
            <w:tcW w:w="1742"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6637" w:type="dxa"/>
            <w:vAlign w:val="center"/>
          </w:tcPr>
          <w:p w14:paraId="27A62CB0" w14:textId="7FE57C7A"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p>
        </w:tc>
        <w:tc>
          <w:tcPr>
            <w:tcW w:w="3424" w:type="dxa"/>
          </w:tcPr>
          <w:p w14:paraId="2D0D2406" w14:textId="54B0737C" w:rsidR="00EF32D2" w:rsidRDefault="00EF32D2" w:rsidP="00A224F2">
            <w:pPr>
              <w:jc w:val="center"/>
            </w:pPr>
            <w:r>
              <w:t>732-240-5998</w:t>
            </w:r>
          </w:p>
        </w:tc>
      </w:tr>
      <w:tr w:rsidR="003D14E3" w14:paraId="32C004C9" w14:textId="77777777" w:rsidTr="009509F7">
        <w:trPr>
          <w:trHeight w:val="121"/>
        </w:trPr>
        <w:tc>
          <w:tcPr>
            <w:tcW w:w="1742" w:type="dxa"/>
            <w:vMerge/>
            <w:shd w:val="clear" w:color="auto" w:fill="ACB9CA" w:themeFill="text2" w:themeFillTint="66"/>
          </w:tcPr>
          <w:p w14:paraId="0F17847F" w14:textId="77777777" w:rsidR="003D14E3" w:rsidRDefault="003D14E3" w:rsidP="00A224F2"/>
        </w:tc>
        <w:tc>
          <w:tcPr>
            <w:tcW w:w="3227" w:type="dxa"/>
          </w:tcPr>
          <w:p w14:paraId="1442C86B" w14:textId="315C7C5E" w:rsidR="003D14E3" w:rsidRDefault="003D14E3" w:rsidP="00A224F2">
            <w:pPr>
              <w:jc w:val="center"/>
            </w:pPr>
            <w:r>
              <w:t>Jackson Women of Today Food Pantry</w:t>
            </w:r>
          </w:p>
        </w:tc>
        <w:tc>
          <w:tcPr>
            <w:tcW w:w="6637" w:type="dxa"/>
            <w:vAlign w:val="center"/>
          </w:tcPr>
          <w:p w14:paraId="610F60E6" w14:textId="23177CC2" w:rsidR="003D14E3" w:rsidRDefault="003D14E3" w:rsidP="00A224F2">
            <w:pPr>
              <w:jc w:val="center"/>
            </w:pPr>
            <w:r>
              <w:rPr>
                <w:rFonts w:ascii="Verdana" w:hAnsi="Verdana"/>
                <w:color w:val="000000"/>
                <w:sz w:val="20"/>
                <w:szCs w:val="20"/>
                <w:shd w:val="clear" w:color="auto" w:fill="FFFFFF"/>
              </w:rPr>
              <w:t>The Jackson Food Pantry distributes food from The Emergency Food Assistance Program (TEFAP) and privately donated food to low income and unemployed households to relieve food insecurity an</w:t>
            </w:r>
            <w:r w:rsidR="00CE642C">
              <w:rPr>
                <w:rFonts w:ascii="Verdana" w:hAnsi="Verdana"/>
                <w:color w:val="000000"/>
                <w:sz w:val="20"/>
                <w:szCs w:val="20"/>
                <w:shd w:val="clear" w:color="auto" w:fill="FFFFFF"/>
              </w:rPr>
              <w:t>d emergency distress situations</w:t>
            </w:r>
            <w:r>
              <w:rPr>
                <w:rFonts w:ascii="Verdana" w:hAnsi="Verdana"/>
                <w:color w:val="000000"/>
                <w:sz w:val="20"/>
                <w:szCs w:val="20"/>
                <w:shd w:val="clear" w:color="auto" w:fill="FFFFFF"/>
              </w:rPr>
              <w:t> </w:t>
            </w:r>
          </w:p>
        </w:tc>
        <w:tc>
          <w:tcPr>
            <w:tcW w:w="3424" w:type="dxa"/>
          </w:tcPr>
          <w:p w14:paraId="260541F4" w14:textId="0039396D" w:rsidR="003D14E3" w:rsidRDefault="003D14E3" w:rsidP="00A224F2">
            <w:pPr>
              <w:jc w:val="center"/>
            </w:pPr>
            <w:r>
              <w:t>Call Joy at 732-833-6800</w:t>
            </w:r>
          </w:p>
        </w:tc>
      </w:tr>
      <w:tr w:rsidR="00E8449E" w14:paraId="162A610B" w14:textId="77777777" w:rsidTr="009509F7">
        <w:trPr>
          <w:trHeight w:val="121"/>
        </w:trPr>
        <w:tc>
          <w:tcPr>
            <w:tcW w:w="1742"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6637" w:type="dxa"/>
            <w:vAlign w:val="center"/>
          </w:tcPr>
          <w:p w14:paraId="23DD1815" w14:textId="19F9315E"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p>
        </w:tc>
        <w:tc>
          <w:tcPr>
            <w:tcW w:w="3424" w:type="dxa"/>
          </w:tcPr>
          <w:p w14:paraId="73F19692" w14:textId="08144AF8" w:rsidR="00E8449E" w:rsidRDefault="00E8449E" w:rsidP="00A224F2">
            <w:pPr>
              <w:jc w:val="center"/>
            </w:pPr>
            <w:r>
              <w:t>848-373-8844</w:t>
            </w:r>
          </w:p>
        </w:tc>
      </w:tr>
      <w:tr w:rsidR="00F92C21" w14:paraId="25884EB9" w14:textId="77777777" w:rsidTr="009509F7">
        <w:trPr>
          <w:trHeight w:val="121"/>
        </w:trPr>
        <w:tc>
          <w:tcPr>
            <w:tcW w:w="1742" w:type="dxa"/>
            <w:vMerge/>
            <w:shd w:val="clear" w:color="auto" w:fill="ACB9CA" w:themeFill="text2" w:themeFillTint="66"/>
          </w:tcPr>
          <w:p w14:paraId="5DF4A81F" w14:textId="77777777" w:rsidR="00F92C21" w:rsidRDefault="00F92C21" w:rsidP="00A224F2"/>
        </w:tc>
        <w:tc>
          <w:tcPr>
            <w:tcW w:w="3227" w:type="dxa"/>
          </w:tcPr>
          <w:p w14:paraId="0DE28CE0" w14:textId="086F86F4" w:rsidR="00F92C21" w:rsidRDefault="00F92C21" w:rsidP="00A224F2">
            <w:pPr>
              <w:jc w:val="center"/>
            </w:pPr>
            <w:r>
              <w:t xml:space="preserve">Shore Vineyard Church- Toms River </w:t>
            </w:r>
          </w:p>
        </w:tc>
        <w:tc>
          <w:tcPr>
            <w:tcW w:w="6637" w:type="dxa"/>
            <w:vAlign w:val="center"/>
          </w:tcPr>
          <w:p w14:paraId="47431829" w14:textId="0D233590" w:rsidR="00F92C21" w:rsidRDefault="00F92C21"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od Pantry and meals/support for families/homeless in need of immediate food supply: 1 South Main Street, Toms River, NJ </w:t>
            </w:r>
            <w:r w:rsidR="00A750F4">
              <w:rPr>
                <w:rFonts w:ascii="Verdana" w:hAnsi="Verdana"/>
                <w:color w:val="000000"/>
                <w:sz w:val="20"/>
                <w:szCs w:val="20"/>
                <w:shd w:val="clear" w:color="auto" w:fill="FFFFFF"/>
              </w:rPr>
              <w:t>08757</w:t>
            </w:r>
          </w:p>
        </w:tc>
        <w:tc>
          <w:tcPr>
            <w:tcW w:w="3424" w:type="dxa"/>
          </w:tcPr>
          <w:p w14:paraId="7402ABDE" w14:textId="18DFA0DD" w:rsidR="00F92C21" w:rsidRDefault="00F92C21" w:rsidP="00A224F2">
            <w:pPr>
              <w:jc w:val="center"/>
            </w:pPr>
            <w:r>
              <w:t>732-244-3888</w:t>
            </w:r>
          </w:p>
        </w:tc>
      </w:tr>
      <w:tr w:rsidR="009B43F6" w14:paraId="43A24DAA" w14:textId="77777777" w:rsidTr="009509F7">
        <w:trPr>
          <w:trHeight w:val="121"/>
        </w:trPr>
        <w:tc>
          <w:tcPr>
            <w:tcW w:w="1742"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6637" w:type="dxa"/>
            <w:vAlign w:val="center"/>
          </w:tcPr>
          <w:p w14:paraId="39F06610" w14:textId="3E514287"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p>
        </w:tc>
        <w:tc>
          <w:tcPr>
            <w:tcW w:w="3424" w:type="dxa"/>
          </w:tcPr>
          <w:p w14:paraId="7DAD3294" w14:textId="4E721600" w:rsidR="009B43F6" w:rsidRDefault="00022562" w:rsidP="00A224F2">
            <w:pPr>
              <w:jc w:val="center"/>
            </w:pPr>
            <w:r>
              <w:t>732-731-1400 Ext 1410</w:t>
            </w:r>
          </w:p>
          <w:p w14:paraId="56883D3E" w14:textId="3E66B984" w:rsidR="00022562" w:rsidRDefault="00F64FF3" w:rsidP="00FF2765">
            <w:pPr>
              <w:jc w:val="center"/>
            </w:pPr>
            <w:hyperlink r:id="rId70" w:history="1">
              <w:r w:rsidR="00FF2765">
                <w:rPr>
                  <w:rStyle w:val="Hyperlink"/>
                </w:rPr>
                <w:t>https://fulfillnj.org</w:t>
              </w:r>
            </w:hyperlink>
            <w:r w:rsidR="00FF2765">
              <w:t xml:space="preserve"> </w:t>
            </w:r>
          </w:p>
        </w:tc>
      </w:tr>
      <w:tr w:rsidR="003D14E3" w14:paraId="3EA3ADB2" w14:textId="77777777" w:rsidTr="009509F7">
        <w:trPr>
          <w:trHeight w:val="121"/>
        </w:trPr>
        <w:tc>
          <w:tcPr>
            <w:tcW w:w="1742"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6637" w:type="dxa"/>
            <w:vAlign w:val="center"/>
          </w:tcPr>
          <w:p w14:paraId="516B31B4" w14:textId="726BC14D" w:rsidR="003D14E3" w:rsidRDefault="003D14E3" w:rsidP="00A224F2">
            <w:pPr>
              <w:jc w:val="center"/>
            </w:pPr>
            <w:r>
              <w:t>Emergency and scheduled f</w:t>
            </w:r>
            <w:r w:rsidR="00782A42">
              <w:t>ood supply for Lacey residents</w:t>
            </w:r>
          </w:p>
        </w:tc>
        <w:tc>
          <w:tcPr>
            <w:tcW w:w="3424" w:type="dxa"/>
          </w:tcPr>
          <w:p w14:paraId="00D9CD3F" w14:textId="1892FBE9" w:rsidR="003D14E3" w:rsidRDefault="003D14E3" w:rsidP="00C52609">
            <w:pPr>
              <w:jc w:val="center"/>
            </w:pPr>
            <w:r>
              <w:t>732-242-2848</w:t>
            </w:r>
          </w:p>
        </w:tc>
      </w:tr>
      <w:tr w:rsidR="003D14E3" w14:paraId="344EB89A" w14:textId="77777777" w:rsidTr="009509F7">
        <w:trPr>
          <w:trHeight w:val="121"/>
        </w:trPr>
        <w:tc>
          <w:tcPr>
            <w:tcW w:w="1742"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6637" w:type="dxa"/>
            <w:vAlign w:val="center"/>
          </w:tcPr>
          <w:p w14:paraId="42AB0ED5" w14:textId="06563645" w:rsidR="003D14E3" w:rsidRDefault="003D14E3" w:rsidP="00A224F2">
            <w:pPr>
              <w:jc w:val="center"/>
            </w:pPr>
            <w:r>
              <w:t xml:space="preserve">Drive-up food pantry M-F 10am- 2pm, no appointment is required. </w:t>
            </w:r>
          </w:p>
        </w:tc>
        <w:tc>
          <w:tcPr>
            <w:tcW w:w="3424" w:type="dxa"/>
          </w:tcPr>
          <w:p w14:paraId="3764E269" w14:textId="38D0BC25" w:rsidR="003D14E3" w:rsidRDefault="003D14E3" w:rsidP="008338F3">
            <w:pPr>
              <w:jc w:val="center"/>
            </w:pPr>
            <w:r>
              <w:t>732-349-0018 ext. 2227</w:t>
            </w:r>
          </w:p>
        </w:tc>
      </w:tr>
      <w:tr w:rsidR="00C736D9" w14:paraId="27498F0E" w14:textId="77777777" w:rsidTr="009509F7">
        <w:trPr>
          <w:trHeight w:val="121"/>
        </w:trPr>
        <w:tc>
          <w:tcPr>
            <w:tcW w:w="1742"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6637" w:type="dxa"/>
            <w:vAlign w:val="center"/>
          </w:tcPr>
          <w:p w14:paraId="44D27948" w14:textId="1F54DCA7" w:rsidR="00C736D9" w:rsidRDefault="00C736D9" w:rsidP="00A224F2">
            <w:pPr>
              <w:jc w:val="center"/>
            </w:pPr>
            <w:r>
              <w:t>Non-profit food pantry (Samaritan House) every Tuesday an</w:t>
            </w:r>
            <w:r w:rsidR="00CE642C">
              <w:t>d Community Lunch every Sunday</w:t>
            </w:r>
          </w:p>
        </w:tc>
        <w:tc>
          <w:tcPr>
            <w:tcW w:w="3424" w:type="dxa"/>
          </w:tcPr>
          <w:p w14:paraId="6F348CA6" w14:textId="77777777" w:rsidR="00C736D9" w:rsidRDefault="00C736D9" w:rsidP="008338F3">
            <w:pPr>
              <w:jc w:val="center"/>
            </w:pPr>
            <w:r>
              <w:t>732-367-0933</w:t>
            </w:r>
          </w:p>
          <w:p w14:paraId="59839074" w14:textId="64AD7870" w:rsidR="00C736D9" w:rsidRDefault="00F64FF3" w:rsidP="008338F3">
            <w:pPr>
              <w:jc w:val="center"/>
            </w:pPr>
            <w:hyperlink r:id="rId71" w:history="1">
              <w:r w:rsidR="00FF2765">
                <w:rPr>
                  <w:rStyle w:val="Hyperlink"/>
                </w:rPr>
                <w:t>www.allsaintslakewood.org/samaritan_house.html</w:t>
              </w:r>
            </w:hyperlink>
          </w:p>
        </w:tc>
      </w:tr>
      <w:tr w:rsidR="003D14E3" w14:paraId="7434F79B" w14:textId="77777777" w:rsidTr="009509F7">
        <w:trPr>
          <w:trHeight w:val="121"/>
        </w:trPr>
        <w:tc>
          <w:tcPr>
            <w:tcW w:w="1742" w:type="dxa"/>
            <w:vMerge/>
            <w:shd w:val="clear" w:color="auto" w:fill="ACB9CA" w:themeFill="text2" w:themeFillTint="66"/>
          </w:tcPr>
          <w:p w14:paraId="055AED01" w14:textId="77777777" w:rsidR="003D14E3" w:rsidRDefault="003D14E3" w:rsidP="00A224F2"/>
        </w:tc>
        <w:tc>
          <w:tcPr>
            <w:tcW w:w="3227" w:type="dxa"/>
          </w:tcPr>
          <w:p w14:paraId="0C42EF05" w14:textId="33DF4707" w:rsidR="003D14E3" w:rsidRDefault="003D14E3" w:rsidP="00A224F2">
            <w:pPr>
              <w:jc w:val="center"/>
            </w:pPr>
            <w:r>
              <w:t>Calvary Lighthouse Church- House of Blessing</w:t>
            </w:r>
            <w:r w:rsidR="002036C8">
              <w:t>- Lakewood</w:t>
            </w:r>
            <w:r>
              <w:t xml:space="preserve"> </w:t>
            </w:r>
          </w:p>
        </w:tc>
        <w:tc>
          <w:tcPr>
            <w:tcW w:w="6637" w:type="dxa"/>
            <w:vAlign w:val="center"/>
          </w:tcPr>
          <w:p w14:paraId="7ED85A5F" w14:textId="423FF1B2" w:rsidR="003D14E3" w:rsidRDefault="003D14E3" w:rsidP="00A224F2">
            <w:pPr>
              <w:jc w:val="center"/>
            </w:pPr>
            <w:r>
              <w:t xml:space="preserve">Provide food and clothing for residents in Ocean and Monmouth County </w:t>
            </w:r>
          </w:p>
        </w:tc>
        <w:tc>
          <w:tcPr>
            <w:tcW w:w="3424" w:type="dxa"/>
          </w:tcPr>
          <w:p w14:paraId="688375F6" w14:textId="77777777" w:rsidR="003D14E3" w:rsidRDefault="003D14E3" w:rsidP="00A224F2">
            <w:pPr>
              <w:jc w:val="center"/>
            </w:pPr>
            <w:r>
              <w:t>732-942-1541</w:t>
            </w:r>
          </w:p>
          <w:p w14:paraId="4D0FDA42" w14:textId="30F151CE" w:rsidR="003D14E3" w:rsidRDefault="003D14E3" w:rsidP="00FC5F54"/>
        </w:tc>
      </w:tr>
      <w:tr w:rsidR="003D14E3" w14:paraId="0AE7043B" w14:textId="77777777" w:rsidTr="009509F7">
        <w:trPr>
          <w:trHeight w:val="121"/>
        </w:trPr>
        <w:tc>
          <w:tcPr>
            <w:tcW w:w="1742" w:type="dxa"/>
            <w:vMerge/>
            <w:shd w:val="clear" w:color="auto" w:fill="ACB9CA" w:themeFill="text2" w:themeFillTint="66"/>
          </w:tcPr>
          <w:p w14:paraId="0E03507C" w14:textId="77777777" w:rsidR="003D14E3" w:rsidRDefault="003D14E3" w:rsidP="00A224F2"/>
        </w:tc>
        <w:tc>
          <w:tcPr>
            <w:tcW w:w="3227" w:type="dxa"/>
          </w:tcPr>
          <w:p w14:paraId="3033639D" w14:textId="2731558F" w:rsidR="003D14E3" w:rsidRDefault="003D14E3" w:rsidP="00A224F2">
            <w:pPr>
              <w:jc w:val="center"/>
            </w:pPr>
            <w:r>
              <w:t>St. Mary’s- Barnegat</w:t>
            </w:r>
            <w:r w:rsidR="00EB131D">
              <w:t>/ Lakewood</w:t>
            </w:r>
          </w:p>
        </w:tc>
        <w:tc>
          <w:tcPr>
            <w:tcW w:w="6637" w:type="dxa"/>
            <w:vAlign w:val="center"/>
          </w:tcPr>
          <w:p w14:paraId="3E814B36" w14:textId="019E4E6F" w:rsidR="003D14E3" w:rsidRDefault="003D14E3" w:rsidP="00A224F2">
            <w:pPr>
              <w:jc w:val="center"/>
            </w:pPr>
            <w:r>
              <w:t xml:space="preserve">Food Supply </w:t>
            </w:r>
          </w:p>
        </w:tc>
        <w:tc>
          <w:tcPr>
            <w:tcW w:w="3424" w:type="dxa"/>
          </w:tcPr>
          <w:p w14:paraId="012F33E8" w14:textId="0B96F921" w:rsidR="003D14E3" w:rsidRDefault="003D14E3" w:rsidP="00A224F2">
            <w:pPr>
              <w:jc w:val="center"/>
            </w:pPr>
            <w:r>
              <w:t>609-698-7477</w:t>
            </w:r>
            <w:r w:rsidR="00EB131D">
              <w:t>/ 732-363-6683</w:t>
            </w:r>
          </w:p>
        </w:tc>
      </w:tr>
      <w:tr w:rsidR="003D14E3" w14:paraId="724525DF" w14:textId="77777777" w:rsidTr="009509F7">
        <w:trPr>
          <w:trHeight w:val="121"/>
        </w:trPr>
        <w:tc>
          <w:tcPr>
            <w:tcW w:w="1742" w:type="dxa"/>
            <w:vMerge/>
            <w:shd w:val="clear" w:color="auto" w:fill="ACB9CA" w:themeFill="text2" w:themeFillTint="66"/>
          </w:tcPr>
          <w:p w14:paraId="36E7A678" w14:textId="77777777" w:rsidR="003D14E3" w:rsidRDefault="003D14E3" w:rsidP="00A224F2"/>
        </w:tc>
        <w:tc>
          <w:tcPr>
            <w:tcW w:w="3227" w:type="dxa"/>
          </w:tcPr>
          <w:p w14:paraId="6FEA29CD" w14:textId="532866A6" w:rsidR="003D14E3" w:rsidRDefault="003D14E3" w:rsidP="00A224F2">
            <w:pPr>
              <w:jc w:val="center"/>
            </w:pPr>
            <w:r>
              <w:t xml:space="preserve">St. Barnabas- Bayville </w:t>
            </w:r>
          </w:p>
        </w:tc>
        <w:tc>
          <w:tcPr>
            <w:tcW w:w="6637" w:type="dxa"/>
            <w:vAlign w:val="center"/>
          </w:tcPr>
          <w:p w14:paraId="05528002" w14:textId="190FA868" w:rsidR="003D14E3" w:rsidRDefault="003D14E3" w:rsidP="00A224F2">
            <w:pPr>
              <w:jc w:val="center"/>
            </w:pPr>
            <w:r>
              <w:t xml:space="preserve">Food Supply </w:t>
            </w:r>
          </w:p>
        </w:tc>
        <w:tc>
          <w:tcPr>
            <w:tcW w:w="3424" w:type="dxa"/>
          </w:tcPr>
          <w:p w14:paraId="49057ACF" w14:textId="5BA25563" w:rsidR="003D14E3" w:rsidRDefault="003D14E3" w:rsidP="00A224F2">
            <w:pPr>
              <w:jc w:val="center"/>
            </w:pPr>
            <w:r>
              <w:t>732-269-2208 Ext 134</w:t>
            </w:r>
          </w:p>
        </w:tc>
      </w:tr>
      <w:tr w:rsidR="003D14E3" w14:paraId="1814E0A6" w14:textId="77777777" w:rsidTr="009509F7">
        <w:trPr>
          <w:trHeight w:val="121"/>
        </w:trPr>
        <w:tc>
          <w:tcPr>
            <w:tcW w:w="1742" w:type="dxa"/>
            <w:vMerge/>
            <w:shd w:val="clear" w:color="auto" w:fill="ACB9CA" w:themeFill="text2" w:themeFillTint="66"/>
          </w:tcPr>
          <w:p w14:paraId="36011268" w14:textId="77777777" w:rsidR="003D14E3" w:rsidRDefault="003D14E3" w:rsidP="00A224F2"/>
        </w:tc>
        <w:tc>
          <w:tcPr>
            <w:tcW w:w="3227" w:type="dxa"/>
          </w:tcPr>
          <w:p w14:paraId="622BF293" w14:textId="08BA908A" w:rsidR="003D14E3" w:rsidRDefault="003D14E3" w:rsidP="00A224F2">
            <w:pPr>
              <w:jc w:val="center"/>
            </w:pPr>
            <w:r>
              <w:t>St. Dominic’s- Brick</w:t>
            </w:r>
          </w:p>
        </w:tc>
        <w:tc>
          <w:tcPr>
            <w:tcW w:w="6637" w:type="dxa"/>
            <w:vAlign w:val="center"/>
          </w:tcPr>
          <w:p w14:paraId="4B05E697" w14:textId="6586293C" w:rsidR="003D14E3" w:rsidRDefault="003D14E3" w:rsidP="00A224F2">
            <w:pPr>
              <w:jc w:val="center"/>
            </w:pPr>
            <w:r>
              <w:t xml:space="preserve">Food Supply </w:t>
            </w:r>
          </w:p>
        </w:tc>
        <w:tc>
          <w:tcPr>
            <w:tcW w:w="3424" w:type="dxa"/>
          </w:tcPr>
          <w:p w14:paraId="3C6C0BFE" w14:textId="44C751E5" w:rsidR="003D14E3" w:rsidRDefault="003D14E3" w:rsidP="00A224F2">
            <w:pPr>
              <w:jc w:val="center"/>
            </w:pPr>
            <w:r>
              <w:t>732-458-7450</w:t>
            </w:r>
          </w:p>
        </w:tc>
      </w:tr>
      <w:tr w:rsidR="003D14E3" w14:paraId="1E1D6106" w14:textId="77777777" w:rsidTr="009509F7">
        <w:trPr>
          <w:trHeight w:val="121"/>
        </w:trPr>
        <w:tc>
          <w:tcPr>
            <w:tcW w:w="1742" w:type="dxa"/>
            <w:vMerge/>
            <w:shd w:val="clear" w:color="auto" w:fill="ACB9CA" w:themeFill="text2" w:themeFillTint="66"/>
          </w:tcPr>
          <w:p w14:paraId="5D7E684B" w14:textId="77777777" w:rsidR="003D14E3" w:rsidRDefault="003D14E3" w:rsidP="00A224F2"/>
        </w:tc>
        <w:tc>
          <w:tcPr>
            <w:tcW w:w="3227" w:type="dxa"/>
          </w:tcPr>
          <w:p w14:paraId="5573F483" w14:textId="1BCB44D9" w:rsidR="003D14E3" w:rsidRDefault="003D14E3" w:rsidP="00A224F2">
            <w:pPr>
              <w:jc w:val="center"/>
            </w:pPr>
            <w:r>
              <w:t xml:space="preserve"> St. Aloysius- Jackson</w:t>
            </w:r>
          </w:p>
        </w:tc>
        <w:tc>
          <w:tcPr>
            <w:tcW w:w="6637"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3424" w:type="dxa"/>
          </w:tcPr>
          <w:p w14:paraId="0B963FE1" w14:textId="5311734D" w:rsidR="003D14E3" w:rsidRDefault="003D14E3" w:rsidP="00A224F2">
            <w:pPr>
              <w:jc w:val="center"/>
            </w:pPr>
            <w:r>
              <w:t>732-370-0098</w:t>
            </w:r>
          </w:p>
        </w:tc>
      </w:tr>
      <w:tr w:rsidR="00F97F99" w14:paraId="280EE6B0" w14:textId="77777777" w:rsidTr="009509F7">
        <w:trPr>
          <w:trHeight w:val="121"/>
        </w:trPr>
        <w:tc>
          <w:tcPr>
            <w:tcW w:w="1742" w:type="dxa"/>
            <w:vMerge/>
            <w:shd w:val="clear" w:color="auto" w:fill="ACB9CA" w:themeFill="text2" w:themeFillTint="66"/>
          </w:tcPr>
          <w:p w14:paraId="5666103B" w14:textId="77777777" w:rsidR="00F97F99" w:rsidRDefault="00F97F99" w:rsidP="00A224F2"/>
        </w:tc>
        <w:tc>
          <w:tcPr>
            <w:tcW w:w="3227" w:type="dxa"/>
          </w:tcPr>
          <w:p w14:paraId="248994C2" w14:textId="303E9301" w:rsidR="00F97F99" w:rsidRDefault="00F97F99" w:rsidP="00A224F2">
            <w:pPr>
              <w:jc w:val="center"/>
            </w:pPr>
            <w:r>
              <w:t xml:space="preserve">St. Pius X Catholic Church- Forked River </w:t>
            </w:r>
          </w:p>
        </w:tc>
        <w:tc>
          <w:tcPr>
            <w:tcW w:w="6637" w:type="dxa"/>
            <w:vAlign w:val="center"/>
          </w:tcPr>
          <w:p w14:paraId="4D1C8A7A" w14:textId="049CF1EC" w:rsidR="00F97F99" w:rsidRDefault="00F97F99" w:rsidP="00A224F2">
            <w:pPr>
              <w:jc w:val="center"/>
            </w:pPr>
            <w:r>
              <w:t xml:space="preserve">Motel funding and support: 300 Lacey Road, Forked River, NJ </w:t>
            </w:r>
          </w:p>
        </w:tc>
        <w:tc>
          <w:tcPr>
            <w:tcW w:w="3424" w:type="dxa"/>
          </w:tcPr>
          <w:p w14:paraId="5AF94668" w14:textId="79726D17" w:rsidR="00F97F99" w:rsidRDefault="00F97F99" w:rsidP="00A224F2">
            <w:pPr>
              <w:jc w:val="center"/>
            </w:pPr>
            <w:r>
              <w:t xml:space="preserve">609-693-5107 </w:t>
            </w:r>
          </w:p>
        </w:tc>
      </w:tr>
      <w:tr w:rsidR="003D14E3" w14:paraId="35FCA8DC" w14:textId="77777777" w:rsidTr="009509F7">
        <w:trPr>
          <w:trHeight w:val="121"/>
        </w:trPr>
        <w:tc>
          <w:tcPr>
            <w:tcW w:w="1742" w:type="dxa"/>
            <w:vMerge/>
            <w:shd w:val="clear" w:color="auto" w:fill="ACB9CA" w:themeFill="text2" w:themeFillTint="66"/>
          </w:tcPr>
          <w:p w14:paraId="60935B70" w14:textId="77777777" w:rsidR="003D14E3" w:rsidRDefault="003D14E3" w:rsidP="00CA7964"/>
        </w:tc>
        <w:tc>
          <w:tcPr>
            <w:tcW w:w="3227" w:type="dxa"/>
          </w:tcPr>
          <w:p w14:paraId="1027C263" w14:textId="72CFC564" w:rsidR="003D14E3" w:rsidRDefault="003D14E3" w:rsidP="00CA7964">
            <w:pPr>
              <w:jc w:val="center"/>
            </w:pPr>
            <w:r>
              <w:t xml:space="preserve">St. Martha’s- Point Pleasant </w:t>
            </w:r>
          </w:p>
        </w:tc>
        <w:tc>
          <w:tcPr>
            <w:tcW w:w="6637" w:type="dxa"/>
            <w:vAlign w:val="center"/>
          </w:tcPr>
          <w:p w14:paraId="60591C9D" w14:textId="1061F628" w:rsidR="003D14E3" w:rsidRDefault="003D14E3" w:rsidP="00CA7964">
            <w:pPr>
              <w:jc w:val="center"/>
            </w:pPr>
            <w:r>
              <w:t>Food Supply</w:t>
            </w:r>
          </w:p>
        </w:tc>
        <w:tc>
          <w:tcPr>
            <w:tcW w:w="3424" w:type="dxa"/>
          </w:tcPr>
          <w:p w14:paraId="55ABAC45" w14:textId="28E38A51" w:rsidR="003D14E3" w:rsidRDefault="003D14E3" w:rsidP="00CA7964">
            <w:pPr>
              <w:jc w:val="center"/>
            </w:pPr>
            <w:r>
              <w:t>732-295-3630 Ext 33</w:t>
            </w:r>
          </w:p>
        </w:tc>
      </w:tr>
      <w:tr w:rsidR="00F97F99" w14:paraId="64F1887C" w14:textId="77777777" w:rsidTr="009509F7">
        <w:trPr>
          <w:trHeight w:val="121"/>
        </w:trPr>
        <w:tc>
          <w:tcPr>
            <w:tcW w:w="1742" w:type="dxa"/>
            <w:vMerge/>
            <w:shd w:val="clear" w:color="auto" w:fill="ACB9CA" w:themeFill="text2" w:themeFillTint="66"/>
          </w:tcPr>
          <w:p w14:paraId="3AF19F86" w14:textId="77777777" w:rsidR="00F97F99" w:rsidRDefault="00F97F99" w:rsidP="00CA7964"/>
        </w:tc>
        <w:tc>
          <w:tcPr>
            <w:tcW w:w="3227" w:type="dxa"/>
          </w:tcPr>
          <w:p w14:paraId="628198DE" w14:textId="77603CF7" w:rsidR="00F97F99" w:rsidRDefault="00F97F99" w:rsidP="00CA7964">
            <w:pPr>
              <w:jc w:val="center"/>
            </w:pPr>
            <w:r>
              <w:t>St. Catherine of Siena Church</w:t>
            </w:r>
          </w:p>
        </w:tc>
        <w:tc>
          <w:tcPr>
            <w:tcW w:w="6637" w:type="dxa"/>
            <w:vAlign w:val="center"/>
          </w:tcPr>
          <w:p w14:paraId="20D2578A" w14:textId="7B90084D" w:rsidR="00F97F99" w:rsidRDefault="00F97F99" w:rsidP="00CA7964">
            <w:pPr>
              <w:jc w:val="center"/>
            </w:pPr>
            <w:r>
              <w:t xml:space="preserve">Motel funding and support: 50 East street Seaside Park, NJ </w:t>
            </w:r>
          </w:p>
        </w:tc>
        <w:tc>
          <w:tcPr>
            <w:tcW w:w="3424" w:type="dxa"/>
          </w:tcPr>
          <w:p w14:paraId="40750946" w14:textId="5E06505B" w:rsidR="00F97F99" w:rsidRDefault="00F97F99" w:rsidP="00CA7964">
            <w:pPr>
              <w:jc w:val="center"/>
            </w:pPr>
            <w:r>
              <w:t>732-793-0041</w:t>
            </w:r>
          </w:p>
        </w:tc>
      </w:tr>
      <w:tr w:rsidR="00572FE3" w14:paraId="6F57C9AB" w14:textId="77777777" w:rsidTr="009509F7">
        <w:trPr>
          <w:trHeight w:val="121"/>
        </w:trPr>
        <w:tc>
          <w:tcPr>
            <w:tcW w:w="1742"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6637"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3424" w:type="dxa"/>
          </w:tcPr>
          <w:p w14:paraId="5C34C433" w14:textId="12DF82A4" w:rsidR="00572FE3" w:rsidRDefault="00572FE3" w:rsidP="00CA7964">
            <w:pPr>
              <w:jc w:val="center"/>
            </w:pPr>
            <w:r>
              <w:t>609-597-7177</w:t>
            </w:r>
          </w:p>
        </w:tc>
      </w:tr>
      <w:tr w:rsidR="003D14E3" w14:paraId="1B13141B" w14:textId="77777777" w:rsidTr="009509F7">
        <w:trPr>
          <w:trHeight w:val="121"/>
        </w:trPr>
        <w:tc>
          <w:tcPr>
            <w:tcW w:w="1742" w:type="dxa"/>
            <w:vMerge/>
            <w:shd w:val="clear" w:color="auto" w:fill="ACB9CA" w:themeFill="text2" w:themeFillTint="66"/>
          </w:tcPr>
          <w:p w14:paraId="46C3EE0F" w14:textId="77777777" w:rsidR="003D14E3" w:rsidRDefault="003D14E3" w:rsidP="00CA7964"/>
        </w:tc>
        <w:tc>
          <w:tcPr>
            <w:tcW w:w="3227" w:type="dxa"/>
          </w:tcPr>
          <w:p w14:paraId="659099A0" w14:textId="5A26E516" w:rsidR="003D14E3" w:rsidRDefault="008B22D7" w:rsidP="00CA7964">
            <w:pPr>
              <w:jc w:val="center"/>
            </w:pPr>
            <w:r>
              <w:t xml:space="preserve">St. Stephen’s Episcopal Church- Waretown </w:t>
            </w:r>
          </w:p>
        </w:tc>
        <w:tc>
          <w:tcPr>
            <w:tcW w:w="6637" w:type="dxa"/>
            <w:vAlign w:val="center"/>
          </w:tcPr>
          <w:p w14:paraId="776289B4" w14:textId="6E7CE8C7" w:rsidR="003D14E3" w:rsidRDefault="008B22D7" w:rsidP="00CA7964">
            <w:pPr>
              <w:jc w:val="center"/>
            </w:pPr>
            <w:r>
              <w:t xml:space="preserve">Temporary housing for males </w:t>
            </w:r>
          </w:p>
        </w:tc>
        <w:tc>
          <w:tcPr>
            <w:tcW w:w="3424" w:type="dxa"/>
          </w:tcPr>
          <w:p w14:paraId="1A49C4E4" w14:textId="4C1CE702" w:rsidR="003D14E3" w:rsidRDefault="008B22D7" w:rsidP="008B22D7">
            <w:pPr>
              <w:jc w:val="center"/>
            </w:pPr>
            <w:r>
              <w:t>609-698-8561</w:t>
            </w:r>
          </w:p>
        </w:tc>
      </w:tr>
      <w:tr w:rsidR="008B22D7" w14:paraId="4DA5C5AE" w14:textId="77777777" w:rsidTr="009509F7">
        <w:trPr>
          <w:trHeight w:val="121"/>
        </w:trPr>
        <w:tc>
          <w:tcPr>
            <w:tcW w:w="1742" w:type="dxa"/>
            <w:vMerge/>
            <w:shd w:val="clear" w:color="auto" w:fill="ACB9CA" w:themeFill="text2" w:themeFillTint="66"/>
          </w:tcPr>
          <w:p w14:paraId="47C41BFB" w14:textId="77777777" w:rsidR="008B22D7" w:rsidRDefault="008B22D7" w:rsidP="008B22D7"/>
        </w:tc>
        <w:tc>
          <w:tcPr>
            <w:tcW w:w="3227" w:type="dxa"/>
          </w:tcPr>
          <w:p w14:paraId="49724A71" w14:textId="177F2EEC" w:rsidR="008B22D7" w:rsidRDefault="008B22D7" w:rsidP="008B22D7">
            <w:pPr>
              <w:jc w:val="center"/>
            </w:pPr>
            <w:r>
              <w:t>St. Elizabeth Ann Seton- Whiting</w:t>
            </w:r>
          </w:p>
        </w:tc>
        <w:tc>
          <w:tcPr>
            <w:tcW w:w="6637" w:type="dxa"/>
            <w:vAlign w:val="center"/>
          </w:tcPr>
          <w:p w14:paraId="409EBE39" w14:textId="24F0258C" w:rsidR="008B22D7" w:rsidRDefault="008B22D7" w:rsidP="008B22D7">
            <w:pPr>
              <w:jc w:val="center"/>
            </w:pPr>
            <w:r>
              <w:t>Food Supply</w:t>
            </w:r>
          </w:p>
        </w:tc>
        <w:tc>
          <w:tcPr>
            <w:tcW w:w="3424" w:type="dxa"/>
          </w:tcPr>
          <w:p w14:paraId="24F45D23" w14:textId="611DBE8A" w:rsidR="008B22D7" w:rsidRDefault="008B22D7" w:rsidP="008B22D7">
            <w:pPr>
              <w:jc w:val="center"/>
            </w:pPr>
            <w:r>
              <w:t>732-350-5001</w:t>
            </w:r>
          </w:p>
        </w:tc>
      </w:tr>
      <w:tr w:rsidR="00F97F99" w14:paraId="2A773FFE" w14:textId="77777777" w:rsidTr="009509F7">
        <w:trPr>
          <w:trHeight w:val="121"/>
        </w:trPr>
        <w:tc>
          <w:tcPr>
            <w:tcW w:w="1742" w:type="dxa"/>
            <w:vMerge/>
            <w:shd w:val="clear" w:color="auto" w:fill="ACB9CA" w:themeFill="text2" w:themeFillTint="66"/>
          </w:tcPr>
          <w:p w14:paraId="0CBD7C06" w14:textId="77777777" w:rsidR="00F97F99" w:rsidRDefault="00F97F99" w:rsidP="008B22D7"/>
        </w:tc>
        <w:tc>
          <w:tcPr>
            <w:tcW w:w="3227" w:type="dxa"/>
          </w:tcPr>
          <w:p w14:paraId="5C4BA8A7" w14:textId="7640549C" w:rsidR="00F97F99" w:rsidRDefault="00F97F99" w:rsidP="008B22D7">
            <w:pPr>
              <w:jc w:val="center"/>
            </w:pPr>
            <w:r>
              <w:t>Seeds of Service- Brick</w:t>
            </w:r>
          </w:p>
        </w:tc>
        <w:tc>
          <w:tcPr>
            <w:tcW w:w="6637" w:type="dxa"/>
            <w:vAlign w:val="center"/>
          </w:tcPr>
          <w:p w14:paraId="5D91EA87" w14:textId="45794A5B" w:rsidR="00F97F99" w:rsidRDefault="00F97F99" w:rsidP="008B22D7">
            <w:pPr>
              <w:jc w:val="center"/>
            </w:pPr>
            <w:r>
              <w:t>Food, clothing, occasional funding when funding is available</w:t>
            </w:r>
          </w:p>
        </w:tc>
        <w:tc>
          <w:tcPr>
            <w:tcW w:w="3424" w:type="dxa"/>
          </w:tcPr>
          <w:p w14:paraId="41DF3168" w14:textId="538F09BB" w:rsidR="00F97F99" w:rsidRDefault="00F97F99" w:rsidP="008B22D7">
            <w:pPr>
              <w:jc w:val="center"/>
            </w:pPr>
            <w:r>
              <w:t>732-746-3456</w:t>
            </w:r>
          </w:p>
        </w:tc>
      </w:tr>
      <w:tr w:rsidR="0027633D" w14:paraId="43E451E9" w14:textId="77777777" w:rsidTr="009509F7">
        <w:trPr>
          <w:trHeight w:val="121"/>
        </w:trPr>
        <w:tc>
          <w:tcPr>
            <w:tcW w:w="1742"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6637"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3424" w:type="dxa"/>
          </w:tcPr>
          <w:p w14:paraId="1B14C7C5" w14:textId="77777777" w:rsidR="0027633D" w:rsidRDefault="0027633D" w:rsidP="008B22D7">
            <w:pPr>
              <w:jc w:val="center"/>
            </w:pPr>
            <w:r>
              <w:t>732-270-5941</w:t>
            </w:r>
          </w:p>
          <w:p w14:paraId="3FE80A6A" w14:textId="6BE81CAA" w:rsidR="0027633D" w:rsidRDefault="00F64FF3" w:rsidP="008B22D7">
            <w:pPr>
              <w:jc w:val="center"/>
            </w:pPr>
            <w:hyperlink r:id="rId72" w:history="1">
              <w:r w:rsidR="0027633D" w:rsidRPr="005E0971">
                <w:rPr>
                  <w:rStyle w:val="Hyperlink"/>
                </w:rPr>
                <w:t>https://www.simonsoupkitchen.org</w:t>
              </w:r>
            </w:hyperlink>
            <w:r w:rsidR="0027633D">
              <w:t xml:space="preserve"> </w:t>
            </w:r>
          </w:p>
        </w:tc>
      </w:tr>
      <w:tr w:rsidR="008B22D7" w14:paraId="6F536650" w14:textId="77777777" w:rsidTr="009509F7">
        <w:trPr>
          <w:trHeight w:val="121"/>
        </w:trPr>
        <w:tc>
          <w:tcPr>
            <w:tcW w:w="1742"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6637"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3424" w:type="dxa"/>
          </w:tcPr>
          <w:p w14:paraId="3773C4D8" w14:textId="7C3D5DAD" w:rsidR="008B22D7" w:rsidRDefault="009509F7" w:rsidP="008B22D7">
            <w:pPr>
              <w:jc w:val="center"/>
            </w:pPr>
            <w:r>
              <w:t>732-240-9550</w:t>
            </w:r>
          </w:p>
        </w:tc>
      </w:tr>
      <w:tr w:rsidR="00F46A24" w14:paraId="7253EBF5" w14:textId="77777777" w:rsidTr="009509F7">
        <w:trPr>
          <w:trHeight w:val="121"/>
        </w:trPr>
        <w:tc>
          <w:tcPr>
            <w:tcW w:w="1742"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45217651" w:rsidR="00F46A24" w:rsidRDefault="00F46A24" w:rsidP="008B22D7">
            <w:pPr>
              <w:jc w:val="center"/>
            </w:pPr>
            <w:r>
              <w:t xml:space="preserve">The Ocean </w:t>
            </w:r>
            <w:r w:rsidR="009509F7">
              <w:t>County Employment Office</w:t>
            </w:r>
          </w:p>
        </w:tc>
        <w:tc>
          <w:tcPr>
            <w:tcW w:w="6637"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3424" w:type="dxa"/>
          </w:tcPr>
          <w:p w14:paraId="2BFF0AF4" w14:textId="4B3C7273" w:rsidR="00F46A24" w:rsidRDefault="009509F7" w:rsidP="009509F7">
            <w:pPr>
              <w:jc w:val="center"/>
            </w:pPr>
            <w:r>
              <w:t>732-286-5616</w:t>
            </w:r>
          </w:p>
        </w:tc>
      </w:tr>
      <w:tr w:rsidR="00000214" w14:paraId="17F5D2DC" w14:textId="77777777" w:rsidTr="009509F7">
        <w:trPr>
          <w:trHeight w:val="121"/>
        </w:trPr>
        <w:tc>
          <w:tcPr>
            <w:tcW w:w="1742"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6637" w:type="dxa"/>
            <w:vAlign w:val="center"/>
          </w:tcPr>
          <w:p w14:paraId="7B90F0C9" w14:textId="49A03B1B" w:rsidR="00000214" w:rsidRPr="00000214" w:rsidRDefault="00000214" w:rsidP="00000214">
            <w:pPr>
              <w:jc w:val="both"/>
              <w:textAlignment w:val="baseline"/>
              <w:outlineLvl w:val="2"/>
              <w:rPr>
                <w:rFonts w:eastAsia="Times New Roman" w:cstheme="minorHAnsi"/>
                <w:bCs/>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ith businesses in our community.</w:t>
            </w:r>
          </w:p>
          <w:p w14:paraId="37010C7F" w14:textId="77777777" w:rsidR="00000214" w:rsidRDefault="00000214" w:rsidP="008B22D7">
            <w:pPr>
              <w:jc w:val="center"/>
            </w:pPr>
          </w:p>
        </w:tc>
        <w:tc>
          <w:tcPr>
            <w:tcW w:w="3424"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73"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9509F7">
        <w:trPr>
          <w:trHeight w:val="121"/>
        </w:trPr>
        <w:tc>
          <w:tcPr>
            <w:tcW w:w="1742"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6637" w:type="dxa"/>
            <w:vAlign w:val="center"/>
          </w:tcPr>
          <w:p w14:paraId="04A3A1DD" w14:textId="0702125B" w:rsidR="00F46A24" w:rsidRDefault="00F46A24" w:rsidP="008B22D7">
            <w:pPr>
              <w:jc w:val="center"/>
            </w:pPr>
            <w:r>
              <w:t xml:space="preserve">Ocean County Mall, Toms River. NJ </w:t>
            </w:r>
          </w:p>
        </w:tc>
        <w:tc>
          <w:tcPr>
            <w:tcW w:w="3424" w:type="dxa"/>
          </w:tcPr>
          <w:p w14:paraId="14854DDD" w14:textId="597C6548" w:rsidR="00F46A24" w:rsidRDefault="00F46A24" w:rsidP="008B22D7">
            <w:pPr>
              <w:jc w:val="center"/>
            </w:pPr>
            <w:r>
              <w:t>732-288-7777</w:t>
            </w:r>
          </w:p>
        </w:tc>
      </w:tr>
      <w:tr w:rsidR="00F46A24" w14:paraId="237385BF" w14:textId="77777777" w:rsidTr="009509F7">
        <w:trPr>
          <w:trHeight w:val="121"/>
        </w:trPr>
        <w:tc>
          <w:tcPr>
            <w:tcW w:w="1742"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6637"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3424" w:type="dxa"/>
          </w:tcPr>
          <w:p w14:paraId="0B4CFC30" w14:textId="494DB4C1" w:rsidR="00F46A24" w:rsidRDefault="00F46A24" w:rsidP="008B22D7">
            <w:pPr>
              <w:jc w:val="center"/>
            </w:pPr>
            <w:r>
              <w:t>732-370-8850</w:t>
            </w:r>
          </w:p>
        </w:tc>
      </w:tr>
      <w:tr w:rsidR="00F46A24" w14:paraId="2D91F8E9" w14:textId="77777777" w:rsidTr="009509F7">
        <w:trPr>
          <w:trHeight w:val="121"/>
        </w:trPr>
        <w:tc>
          <w:tcPr>
            <w:tcW w:w="1742"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714B0A48" w:rsidR="00F46A24" w:rsidRDefault="00F46A24" w:rsidP="008B22D7">
            <w:pPr>
              <w:jc w:val="center"/>
            </w:pPr>
            <w:r>
              <w:t xml:space="preserve">The Southern Ocean County Resource Center </w:t>
            </w:r>
          </w:p>
        </w:tc>
        <w:tc>
          <w:tcPr>
            <w:tcW w:w="6637" w:type="dxa"/>
            <w:vAlign w:val="center"/>
          </w:tcPr>
          <w:p w14:paraId="5ADF0FA1" w14:textId="1F240093" w:rsidR="00F46A24" w:rsidRDefault="00891A9D" w:rsidP="008B22D7">
            <w:pPr>
              <w:jc w:val="center"/>
            </w:pPr>
            <w:r>
              <w:t>225 Recovery Road, Manahawkin, NJ 08050</w:t>
            </w:r>
          </w:p>
        </w:tc>
        <w:tc>
          <w:tcPr>
            <w:tcW w:w="3424" w:type="dxa"/>
          </w:tcPr>
          <w:p w14:paraId="3A677220" w14:textId="61F58407" w:rsidR="00F46A24" w:rsidRDefault="00891A9D" w:rsidP="008B22D7">
            <w:pPr>
              <w:jc w:val="center"/>
            </w:pPr>
            <w:r>
              <w:t>609-597-1500</w:t>
            </w:r>
          </w:p>
        </w:tc>
      </w:tr>
      <w:tr w:rsidR="00F46A24" w14:paraId="34FC356D" w14:textId="77777777" w:rsidTr="009509F7">
        <w:trPr>
          <w:trHeight w:val="121"/>
        </w:trPr>
        <w:tc>
          <w:tcPr>
            <w:tcW w:w="1742"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6637"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3424" w:type="dxa"/>
          </w:tcPr>
          <w:p w14:paraId="312D6158" w14:textId="0D82E2D2" w:rsidR="00F46A24" w:rsidRDefault="00891A9D" w:rsidP="008B22D7">
            <w:pPr>
              <w:jc w:val="center"/>
            </w:pPr>
            <w:r>
              <w:t>732-350-1400</w:t>
            </w:r>
          </w:p>
        </w:tc>
      </w:tr>
      <w:tr w:rsidR="00F46A24" w14:paraId="442964C3" w14:textId="77777777" w:rsidTr="009509F7">
        <w:trPr>
          <w:trHeight w:val="121"/>
        </w:trPr>
        <w:tc>
          <w:tcPr>
            <w:tcW w:w="1742" w:type="dxa"/>
            <w:vMerge/>
            <w:tcBorders>
              <w:top w:val="nil"/>
            </w:tcBorders>
            <w:shd w:val="clear" w:color="auto" w:fill="ACB9CA" w:themeFill="text2" w:themeFillTint="66"/>
          </w:tcPr>
          <w:p w14:paraId="4B0D9BFD" w14:textId="77777777" w:rsidR="00F46A24" w:rsidRDefault="00F46A24" w:rsidP="008B22D7"/>
        </w:tc>
        <w:tc>
          <w:tcPr>
            <w:tcW w:w="3227" w:type="dxa"/>
          </w:tcPr>
          <w:p w14:paraId="642628B4" w14:textId="0BDB3631" w:rsidR="00F46A24" w:rsidRDefault="00663DF9" w:rsidP="008B22D7">
            <w:pPr>
              <w:jc w:val="center"/>
            </w:pPr>
            <w:r>
              <w:t xml:space="preserve">The Ocean County Animal Facilities </w:t>
            </w:r>
          </w:p>
        </w:tc>
        <w:tc>
          <w:tcPr>
            <w:tcW w:w="6637" w:type="dxa"/>
            <w:vAlign w:val="center"/>
          </w:tcPr>
          <w:p w14:paraId="26F45B88" w14:textId="2C5A0BF9" w:rsidR="00F46A24" w:rsidRDefault="00663DF9" w:rsidP="008B22D7">
            <w:pPr>
              <w:jc w:val="center"/>
            </w:pPr>
            <w:r>
              <w:t>321 Hay Road, Manahawkin, NJ 08085</w:t>
            </w:r>
          </w:p>
        </w:tc>
        <w:tc>
          <w:tcPr>
            <w:tcW w:w="3424" w:type="dxa"/>
          </w:tcPr>
          <w:p w14:paraId="07683798" w14:textId="3F81EE2D" w:rsidR="00F46A24" w:rsidRDefault="00663DF9" w:rsidP="008B22D7">
            <w:pPr>
              <w:jc w:val="center"/>
            </w:pPr>
            <w:r>
              <w:t>609-978-0127</w:t>
            </w:r>
          </w:p>
        </w:tc>
      </w:tr>
      <w:tr w:rsidR="00F46A24" w14:paraId="7645F9F0" w14:textId="77777777" w:rsidTr="009509F7">
        <w:trPr>
          <w:trHeight w:val="121"/>
        </w:trPr>
        <w:tc>
          <w:tcPr>
            <w:tcW w:w="1742"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6637" w:type="dxa"/>
            <w:vAlign w:val="center"/>
          </w:tcPr>
          <w:p w14:paraId="6D7097F0" w14:textId="195E8C1E" w:rsidR="00F46A24" w:rsidRDefault="00663DF9" w:rsidP="008B22D7">
            <w:pPr>
              <w:jc w:val="center"/>
            </w:pPr>
            <w:r>
              <w:t xml:space="preserve">Welfare services (GA/TANF), Food Stamps, Medicaid, Emergency Housing Assistance, </w:t>
            </w:r>
            <w:r w:rsidR="00EB131D">
              <w:t>and NPA</w:t>
            </w:r>
            <w:r>
              <w:t xml:space="preserve"> grant funded assistance: 1027 Hooper Avenue. Toms River, NJ </w:t>
            </w:r>
          </w:p>
        </w:tc>
        <w:tc>
          <w:tcPr>
            <w:tcW w:w="3424" w:type="dxa"/>
          </w:tcPr>
          <w:p w14:paraId="1381D145" w14:textId="3398E3E5" w:rsidR="00F46A24" w:rsidRDefault="00663DF9" w:rsidP="008B22D7">
            <w:pPr>
              <w:jc w:val="center"/>
            </w:pPr>
            <w:r>
              <w:t>732-349-1500</w:t>
            </w:r>
          </w:p>
        </w:tc>
      </w:tr>
      <w:tr w:rsidR="00F46A24" w14:paraId="408EFE8E" w14:textId="77777777" w:rsidTr="009509F7">
        <w:trPr>
          <w:trHeight w:val="121"/>
        </w:trPr>
        <w:tc>
          <w:tcPr>
            <w:tcW w:w="1742" w:type="dxa"/>
            <w:vMerge/>
            <w:tcBorders>
              <w:top w:val="nil"/>
            </w:tcBorders>
            <w:shd w:val="clear" w:color="auto" w:fill="ACB9CA" w:themeFill="text2" w:themeFillTint="66"/>
          </w:tcPr>
          <w:p w14:paraId="6A94FF55" w14:textId="77777777" w:rsidR="00F46A24" w:rsidRDefault="00F46A24" w:rsidP="008B22D7"/>
        </w:tc>
        <w:tc>
          <w:tcPr>
            <w:tcW w:w="3227" w:type="dxa"/>
          </w:tcPr>
          <w:p w14:paraId="71144C5F" w14:textId="2338DA20" w:rsidR="00F46A24" w:rsidRDefault="00EB131D" w:rsidP="008B22D7">
            <w:pPr>
              <w:jc w:val="center"/>
            </w:pPr>
            <w:r>
              <w:t xml:space="preserve">Church of Visitation </w:t>
            </w:r>
          </w:p>
        </w:tc>
        <w:tc>
          <w:tcPr>
            <w:tcW w:w="6637"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3424" w:type="dxa"/>
          </w:tcPr>
          <w:p w14:paraId="7817B531" w14:textId="6784D2D2" w:rsidR="00F46A24" w:rsidRDefault="00EB131D" w:rsidP="008B22D7">
            <w:pPr>
              <w:jc w:val="center"/>
            </w:pPr>
            <w:r>
              <w:t>732-477-0028</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130A" w14:textId="77777777" w:rsidR="00D16C43" w:rsidRDefault="00D16C43" w:rsidP="00B1060A">
      <w:pPr>
        <w:spacing w:after="0" w:line="240" w:lineRule="auto"/>
      </w:pPr>
      <w:r>
        <w:separator/>
      </w:r>
    </w:p>
  </w:endnote>
  <w:endnote w:type="continuationSeparator" w:id="0">
    <w:p w14:paraId="0DE25F26" w14:textId="77777777" w:rsidR="00D16C43" w:rsidRDefault="00D16C43"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82D4" w14:textId="6C06A77E" w:rsidR="00D16C43" w:rsidRDefault="00D16C43">
    <w:pPr>
      <w:pStyle w:val="Footer"/>
    </w:pPr>
    <w:r>
      <w:t>6/2021</w:t>
    </w:r>
  </w:p>
  <w:p w14:paraId="5B8C37C4" w14:textId="77777777" w:rsidR="00D16C43" w:rsidRDefault="00D1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D04F" w14:textId="77777777" w:rsidR="00D16C43" w:rsidRDefault="00D16C43" w:rsidP="00B1060A">
      <w:pPr>
        <w:spacing w:after="0" w:line="240" w:lineRule="auto"/>
      </w:pPr>
      <w:r>
        <w:separator/>
      </w:r>
    </w:p>
  </w:footnote>
  <w:footnote w:type="continuationSeparator" w:id="0">
    <w:p w14:paraId="32FD2506" w14:textId="77777777" w:rsidR="00D16C43" w:rsidRDefault="00D16C43"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D16C43" w:rsidRPr="00B1060A" w:rsidRDefault="00D16C43"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D16C43" w:rsidRDefault="00D16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42206"/>
    <w:rsid w:val="00042A4C"/>
    <w:rsid w:val="000501F5"/>
    <w:rsid w:val="000B0C09"/>
    <w:rsid w:val="000D1D25"/>
    <w:rsid w:val="000E555C"/>
    <w:rsid w:val="000E5F98"/>
    <w:rsid w:val="000F239D"/>
    <w:rsid w:val="000F4F21"/>
    <w:rsid w:val="001133F4"/>
    <w:rsid w:val="00131E05"/>
    <w:rsid w:val="00145B04"/>
    <w:rsid w:val="00147E50"/>
    <w:rsid w:val="00172463"/>
    <w:rsid w:val="001B1632"/>
    <w:rsid w:val="001B363F"/>
    <w:rsid w:val="001B3B9C"/>
    <w:rsid w:val="001E7321"/>
    <w:rsid w:val="001E7D5C"/>
    <w:rsid w:val="001F59B0"/>
    <w:rsid w:val="001F747F"/>
    <w:rsid w:val="002036C8"/>
    <w:rsid w:val="002263FF"/>
    <w:rsid w:val="00227007"/>
    <w:rsid w:val="00242A52"/>
    <w:rsid w:val="0024409F"/>
    <w:rsid w:val="00255882"/>
    <w:rsid w:val="0027633D"/>
    <w:rsid w:val="00276441"/>
    <w:rsid w:val="00284F47"/>
    <w:rsid w:val="002953DB"/>
    <w:rsid w:val="002A65E5"/>
    <w:rsid w:val="002B4156"/>
    <w:rsid w:val="002C78D3"/>
    <w:rsid w:val="002D389B"/>
    <w:rsid w:val="002F0C85"/>
    <w:rsid w:val="00307AFB"/>
    <w:rsid w:val="00314E31"/>
    <w:rsid w:val="00316450"/>
    <w:rsid w:val="003346DB"/>
    <w:rsid w:val="00334CFC"/>
    <w:rsid w:val="00335464"/>
    <w:rsid w:val="0034682D"/>
    <w:rsid w:val="00347ACF"/>
    <w:rsid w:val="0036180D"/>
    <w:rsid w:val="003632FD"/>
    <w:rsid w:val="0037063C"/>
    <w:rsid w:val="00374BDC"/>
    <w:rsid w:val="00387BAE"/>
    <w:rsid w:val="00387DC5"/>
    <w:rsid w:val="003A2AEF"/>
    <w:rsid w:val="003C0ABB"/>
    <w:rsid w:val="003D14E3"/>
    <w:rsid w:val="003D3663"/>
    <w:rsid w:val="003E5468"/>
    <w:rsid w:val="0042305E"/>
    <w:rsid w:val="0042442A"/>
    <w:rsid w:val="00435CD3"/>
    <w:rsid w:val="00457A38"/>
    <w:rsid w:val="0047127C"/>
    <w:rsid w:val="00487E47"/>
    <w:rsid w:val="004A0121"/>
    <w:rsid w:val="004B46CE"/>
    <w:rsid w:val="004C5306"/>
    <w:rsid w:val="004C6A6F"/>
    <w:rsid w:val="004C7A17"/>
    <w:rsid w:val="004D7F67"/>
    <w:rsid w:val="004E6BE3"/>
    <w:rsid w:val="004F0949"/>
    <w:rsid w:val="004F79E4"/>
    <w:rsid w:val="0050177D"/>
    <w:rsid w:val="00520F31"/>
    <w:rsid w:val="00531CF1"/>
    <w:rsid w:val="00540942"/>
    <w:rsid w:val="00552E0D"/>
    <w:rsid w:val="0055553F"/>
    <w:rsid w:val="005578A2"/>
    <w:rsid w:val="005579C5"/>
    <w:rsid w:val="00572FE3"/>
    <w:rsid w:val="00580468"/>
    <w:rsid w:val="00586C2F"/>
    <w:rsid w:val="00587465"/>
    <w:rsid w:val="005914C9"/>
    <w:rsid w:val="005A720D"/>
    <w:rsid w:val="005B5255"/>
    <w:rsid w:val="005B7A69"/>
    <w:rsid w:val="005C23DA"/>
    <w:rsid w:val="005D3DAF"/>
    <w:rsid w:val="005E1193"/>
    <w:rsid w:val="0063349F"/>
    <w:rsid w:val="00663DF9"/>
    <w:rsid w:val="00665D01"/>
    <w:rsid w:val="00667D16"/>
    <w:rsid w:val="00685B38"/>
    <w:rsid w:val="006B5E2D"/>
    <w:rsid w:val="006B799D"/>
    <w:rsid w:val="006C201D"/>
    <w:rsid w:val="006D04ED"/>
    <w:rsid w:val="006D0F65"/>
    <w:rsid w:val="006E3CB5"/>
    <w:rsid w:val="00703607"/>
    <w:rsid w:val="00705F04"/>
    <w:rsid w:val="00750846"/>
    <w:rsid w:val="00753558"/>
    <w:rsid w:val="00782A42"/>
    <w:rsid w:val="00791316"/>
    <w:rsid w:val="007922C2"/>
    <w:rsid w:val="007B1C27"/>
    <w:rsid w:val="007E2C07"/>
    <w:rsid w:val="00804E68"/>
    <w:rsid w:val="00820F48"/>
    <w:rsid w:val="00824219"/>
    <w:rsid w:val="008270C0"/>
    <w:rsid w:val="008338F3"/>
    <w:rsid w:val="008339EB"/>
    <w:rsid w:val="008420CA"/>
    <w:rsid w:val="00847B20"/>
    <w:rsid w:val="008614A6"/>
    <w:rsid w:val="00864621"/>
    <w:rsid w:val="00871330"/>
    <w:rsid w:val="00886121"/>
    <w:rsid w:val="00891A9D"/>
    <w:rsid w:val="008A402A"/>
    <w:rsid w:val="008B22D7"/>
    <w:rsid w:val="008D1E13"/>
    <w:rsid w:val="008D586D"/>
    <w:rsid w:val="008E1674"/>
    <w:rsid w:val="008F6600"/>
    <w:rsid w:val="008F7224"/>
    <w:rsid w:val="00900885"/>
    <w:rsid w:val="009104B3"/>
    <w:rsid w:val="00912B9B"/>
    <w:rsid w:val="0091560A"/>
    <w:rsid w:val="0093148C"/>
    <w:rsid w:val="009439D8"/>
    <w:rsid w:val="009463EF"/>
    <w:rsid w:val="009509F7"/>
    <w:rsid w:val="00956B4D"/>
    <w:rsid w:val="009651EA"/>
    <w:rsid w:val="00965B35"/>
    <w:rsid w:val="00967C75"/>
    <w:rsid w:val="0098007F"/>
    <w:rsid w:val="00984C47"/>
    <w:rsid w:val="00996198"/>
    <w:rsid w:val="009A1780"/>
    <w:rsid w:val="009B43F6"/>
    <w:rsid w:val="009C7186"/>
    <w:rsid w:val="009E091C"/>
    <w:rsid w:val="00A002C5"/>
    <w:rsid w:val="00A02390"/>
    <w:rsid w:val="00A163B2"/>
    <w:rsid w:val="00A224F2"/>
    <w:rsid w:val="00A23E51"/>
    <w:rsid w:val="00A26E66"/>
    <w:rsid w:val="00A279DB"/>
    <w:rsid w:val="00A31C6D"/>
    <w:rsid w:val="00A37B0A"/>
    <w:rsid w:val="00A41C0A"/>
    <w:rsid w:val="00A54BAD"/>
    <w:rsid w:val="00A651BA"/>
    <w:rsid w:val="00A677FB"/>
    <w:rsid w:val="00A750F4"/>
    <w:rsid w:val="00A80EA7"/>
    <w:rsid w:val="00A903F5"/>
    <w:rsid w:val="00A95790"/>
    <w:rsid w:val="00A97E9F"/>
    <w:rsid w:val="00AA620B"/>
    <w:rsid w:val="00AA7B82"/>
    <w:rsid w:val="00AB2354"/>
    <w:rsid w:val="00AE640B"/>
    <w:rsid w:val="00AF1A81"/>
    <w:rsid w:val="00AF68DD"/>
    <w:rsid w:val="00B04984"/>
    <w:rsid w:val="00B070AE"/>
    <w:rsid w:val="00B10120"/>
    <w:rsid w:val="00B1060A"/>
    <w:rsid w:val="00B2501D"/>
    <w:rsid w:val="00B25AEE"/>
    <w:rsid w:val="00B33490"/>
    <w:rsid w:val="00B34B0B"/>
    <w:rsid w:val="00B36AEE"/>
    <w:rsid w:val="00B44640"/>
    <w:rsid w:val="00B45C71"/>
    <w:rsid w:val="00B74497"/>
    <w:rsid w:val="00B8571C"/>
    <w:rsid w:val="00B90356"/>
    <w:rsid w:val="00B97A45"/>
    <w:rsid w:val="00BA1D0B"/>
    <w:rsid w:val="00BC227B"/>
    <w:rsid w:val="00BC4668"/>
    <w:rsid w:val="00BD4710"/>
    <w:rsid w:val="00BE6383"/>
    <w:rsid w:val="00BE7729"/>
    <w:rsid w:val="00BF3D52"/>
    <w:rsid w:val="00C072E5"/>
    <w:rsid w:val="00C2160B"/>
    <w:rsid w:val="00C32485"/>
    <w:rsid w:val="00C35200"/>
    <w:rsid w:val="00C37A72"/>
    <w:rsid w:val="00C37B66"/>
    <w:rsid w:val="00C52609"/>
    <w:rsid w:val="00C647CA"/>
    <w:rsid w:val="00C64956"/>
    <w:rsid w:val="00C67198"/>
    <w:rsid w:val="00C7165D"/>
    <w:rsid w:val="00C736D9"/>
    <w:rsid w:val="00C8170D"/>
    <w:rsid w:val="00CA68D4"/>
    <w:rsid w:val="00CA7964"/>
    <w:rsid w:val="00CB2F73"/>
    <w:rsid w:val="00CB336B"/>
    <w:rsid w:val="00CB7AB2"/>
    <w:rsid w:val="00CE029D"/>
    <w:rsid w:val="00CE3D10"/>
    <w:rsid w:val="00CE642C"/>
    <w:rsid w:val="00CF5884"/>
    <w:rsid w:val="00CF741D"/>
    <w:rsid w:val="00D16C43"/>
    <w:rsid w:val="00D2532F"/>
    <w:rsid w:val="00D32EC5"/>
    <w:rsid w:val="00D4377D"/>
    <w:rsid w:val="00D439C8"/>
    <w:rsid w:val="00D561C9"/>
    <w:rsid w:val="00D63093"/>
    <w:rsid w:val="00D667C2"/>
    <w:rsid w:val="00D7003A"/>
    <w:rsid w:val="00DA63E3"/>
    <w:rsid w:val="00DB58BC"/>
    <w:rsid w:val="00DC3782"/>
    <w:rsid w:val="00DC53F8"/>
    <w:rsid w:val="00DD7EEA"/>
    <w:rsid w:val="00DE7B49"/>
    <w:rsid w:val="00DF25C6"/>
    <w:rsid w:val="00E02015"/>
    <w:rsid w:val="00E040CA"/>
    <w:rsid w:val="00E22A26"/>
    <w:rsid w:val="00E30014"/>
    <w:rsid w:val="00E34A6E"/>
    <w:rsid w:val="00E3681B"/>
    <w:rsid w:val="00E41BE1"/>
    <w:rsid w:val="00E53D0B"/>
    <w:rsid w:val="00E8449E"/>
    <w:rsid w:val="00E903C1"/>
    <w:rsid w:val="00E9152C"/>
    <w:rsid w:val="00E97A8A"/>
    <w:rsid w:val="00EA4015"/>
    <w:rsid w:val="00EA7C4C"/>
    <w:rsid w:val="00EB131D"/>
    <w:rsid w:val="00EC656C"/>
    <w:rsid w:val="00ED7076"/>
    <w:rsid w:val="00EE54C0"/>
    <w:rsid w:val="00EF32D2"/>
    <w:rsid w:val="00F01C26"/>
    <w:rsid w:val="00F04E34"/>
    <w:rsid w:val="00F07118"/>
    <w:rsid w:val="00F1030E"/>
    <w:rsid w:val="00F1080C"/>
    <w:rsid w:val="00F10848"/>
    <w:rsid w:val="00F135F4"/>
    <w:rsid w:val="00F46A24"/>
    <w:rsid w:val="00F53610"/>
    <w:rsid w:val="00F633F1"/>
    <w:rsid w:val="00F638D0"/>
    <w:rsid w:val="00F64FF3"/>
    <w:rsid w:val="00F70C9C"/>
    <w:rsid w:val="00F71E16"/>
    <w:rsid w:val="00F75637"/>
    <w:rsid w:val="00F84F10"/>
    <w:rsid w:val="00F92C21"/>
    <w:rsid w:val="00F97F99"/>
    <w:rsid w:val="00FB15B0"/>
    <w:rsid w:val="00FB6B39"/>
    <w:rsid w:val="00FC5F54"/>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j.gov/labor/career-services/" TargetMode="External"/><Relationship Id="rId21" Type="http://schemas.openxmlformats.org/officeDocument/2006/relationships/hyperlink" Target="https://www.myunemployment.nj.gov" TargetMode="External"/><Relationship Id="rId42" Type="http://schemas.openxmlformats.org/officeDocument/2006/relationships/hyperlink" Target="https://www.nj.gov/humanservices/dmhas/home/hotlines/" TargetMode="External"/><Relationship Id="rId47" Type="http://schemas.openxmlformats.org/officeDocument/2006/relationships/hyperlink" Target="https://www.activecareservices.org" TargetMode="External"/><Relationship Id="rId63" Type="http://schemas.openxmlformats.org/officeDocument/2006/relationships/hyperlink" Target="http://www.oceanhpac.org" TargetMode="External"/><Relationship Id="rId68" Type="http://schemas.openxmlformats.org/officeDocument/2006/relationships/hyperlink" Target="https://soupkitchen411.com/" TargetMode="External"/><Relationship Id="rId2" Type="http://schemas.openxmlformats.org/officeDocument/2006/relationships/styles" Target="styles.xml"/><Relationship Id="rId16" Type="http://schemas.openxmlformats.org/officeDocument/2006/relationships/hyperlink" Target="https://theoceancountylibrary.org" TargetMode="External"/><Relationship Id="rId29" Type="http://schemas.openxmlformats.org/officeDocument/2006/relationships/hyperlink" Target="https://www.nj.gov/getcoverednj/" TargetMode="External"/><Relationship Id="rId11" Type="http://schemas.openxmlformats.org/officeDocument/2006/relationships/header" Target="header1.xml"/><Relationship Id="rId24" Type="http://schemas.openxmlformats.org/officeDocument/2006/relationships/hyperlink" Target="https://oneapp.dhs.state.nj.us" TargetMode="External"/><Relationship Id="rId32" Type="http://schemas.openxmlformats.org/officeDocument/2006/relationships/hyperlink" Target="https://www.medicare.gov/your-medicare-costs/get-help-paying-costs/pace" TargetMode="External"/><Relationship Id="rId37" Type="http://schemas.openxmlformats.org/officeDocument/2006/relationships/hyperlink" Target="https://www.state.nj.us/dobi/covid/mortgagerelief.html" TargetMode="External"/><Relationship Id="rId40" Type="http://schemas.openxmlformats.org/officeDocument/2006/relationships/hyperlink" Target="https://www.nj.gov/dca/divisions/dow/programs/wrch.html" TargetMode="External"/><Relationship Id="rId45" Type="http://schemas.openxmlformats.org/officeDocument/2006/relationships/hyperlink" Target="https://www.ochd.org/infectious-disease-services/" TargetMode="External"/><Relationship Id="rId53" Type="http://schemas.openxmlformats.org/officeDocument/2006/relationships/hyperlink" Target="https://chariotriders.org" TargetMode="External"/><Relationship Id="rId58" Type="http://schemas.openxmlformats.org/officeDocument/2006/relationships/hyperlink" Target="https://fulfillnj.org" TargetMode="External"/><Relationship Id="rId66" Type="http://schemas.openxmlformats.org/officeDocument/2006/relationships/hyperlink" Target="https://www.catholiccharitiestrenton.org/domestic-violence-services/"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njtransit.com" TargetMode="External"/><Relationship Id="rId19" Type="http://schemas.openxmlformats.org/officeDocument/2006/relationships/hyperlink" Target="https://home.treasury.gov" TargetMode="External"/><Relationship Id="rId14" Type="http://schemas.openxmlformats.org/officeDocument/2006/relationships/hyperlink" Target="https://www.nj.gov/health/cd/documents/topics/NCOV/COVID-19_Resources_forUndocumented_and_UninsuredFactsheet.pdf" TargetMode="External"/><Relationship Id="rId22" Type="http://schemas.openxmlformats.org/officeDocument/2006/relationships/hyperlink" Target="https://www.njhelps.org" TargetMode="External"/><Relationship Id="rId27" Type="http://schemas.openxmlformats.org/officeDocument/2006/relationships/hyperlink" Target="https://oneapp.dhs.state.nj.us" TargetMode="External"/><Relationship Id="rId30" Type="http://schemas.openxmlformats.org/officeDocument/2006/relationships/hyperlink" Target="https://newjerseydrugcard.com" TargetMode="External"/><Relationship Id="rId35" Type="http://schemas.openxmlformats.org/officeDocument/2006/relationships/hyperlink" Target="https://www.njhelps.org" TargetMode="External"/><Relationship Id="rId43" Type="http://schemas.openxmlformats.org/officeDocument/2006/relationships/hyperlink" Target="https://contactoceanmonmouth.org" TargetMode="External"/><Relationship Id="rId48" Type="http://schemas.openxmlformats.org/officeDocument/2006/relationships/hyperlink" Target="https://www.POAC.net" TargetMode="External"/><Relationship Id="rId56" Type="http://schemas.openxmlformats.org/officeDocument/2006/relationships/hyperlink" Target="https://amomenttosmile.org" TargetMode="External"/><Relationship Id="rId64" Type="http://schemas.openxmlformats.org/officeDocument/2006/relationships/hyperlink" Target="https://www.thehotline.org/" TargetMode="External"/><Relationship Id="rId69" Type="http://schemas.openxmlformats.org/officeDocument/2006/relationships/hyperlink" Target="https://relief.calvarychapel.com" TargetMode="External"/><Relationship Id="rId8" Type="http://schemas.openxmlformats.org/officeDocument/2006/relationships/hyperlink" Target="https://www.nj.gov/health/cd/topics/covid2019_community.shtml" TargetMode="External"/><Relationship Id="rId51" Type="http://schemas.openxmlformats.org/officeDocument/2006/relationships/hyperlink" Target="https://pflagjerseyshore.org" TargetMode="External"/><Relationship Id="rId72" Type="http://schemas.openxmlformats.org/officeDocument/2006/relationships/hyperlink" Target="https://www.simonsoupkitchen.org"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labor/worker-protections/earnedsick/covid.shtml" TargetMode="External"/><Relationship Id="rId25" Type="http://schemas.openxmlformats.org/officeDocument/2006/relationships/hyperlink" Target="https://jobs.covid19.nj.gov" TargetMode="External"/><Relationship Id="rId33" Type="http://schemas.openxmlformats.org/officeDocument/2006/relationships/hyperlink" Target="https://www.state.nj.us/humanservices" TargetMode="External"/><Relationship Id="rId38" Type="http://schemas.openxmlformats.org/officeDocument/2006/relationships/hyperlink" Target="https://www.vljnj.org/get-help" TargetMode="External"/><Relationship Id="rId46" Type="http://schemas.openxmlformats.org/officeDocument/2006/relationships/hyperlink" Target="https://www.arcocean.org" TargetMode="External"/><Relationship Id="rId59" Type="http://schemas.openxmlformats.org/officeDocument/2006/relationships/hyperlink" Target="https://www.performcarenj.org" TargetMode="External"/><Relationship Id="rId67" Type="http://schemas.openxmlformats.org/officeDocument/2006/relationships/hyperlink" Target="https://www.redcross.org" TargetMode="External"/><Relationship Id="rId20" Type="http://schemas.openxmlformats.org/officeDocument/2006/relationships/hyperlink" Target="https://www.myunemployment.nj.gov" TargetMode="External"/><Relationship Id="rId41" Type="http://schemas.openxmlformats.org/officeDocument/2006/relationships/hyperlink" Target="https://suicidepreventionlifeline.org/" TargetMode="External"/><Relationship Id="rId54" Type="http://schemas.openxmlformats.org/officeDocument/2006/relationships/hyperlink" Target="http://www.oceanfso.org" TargetMode="External"/><Relationship Id="rId62" Type="http://schemas.openxmlformats.org/officeDocument/2006/relationships/hyperlink" Target="http://www.njoxfordhouse.org" TargetMode="External"/><Relationship Id="rId70" Type="http://schemas.openxmlformats.org/officeDocument/2006/relationships/hyperlink" Target="https://fulfillnj.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211.org" TargetMode="External"/><Relationship Id="rId23" Type="http://schemas.openxmlformats.org/officeDocument/2006/relationships/hyperlink" Target="https://www.co.ocean.nj.us" TargetMode="External"/><Relationship Id="rId28" Type="http://schemas.openxmlformats.org/officeDocument/2006/relationships/hyperlink" Target="http://www.njfamilycare.org" TargetMode="External"/><Relationship Id="rId36" Type="http://schemas.openxmlformats.org/officeDocument/2006/relationships/hyperlink" Target="https://www.federalregister.gov/" TargetMode="External"/><Relationship Id="rId49" Type="http://schemas.openxmlformats.org/officeDocument/2006/relationships/hyperlink" Target="https://theoceancountylibrary.org/autism" TargetMode="External"/><Relationship Id="rId57" Type="http://schemas.openxmlformats.org/officeDocument/2006/relationships/hyperlink" Target="https://www.co.ocean.nj.us" TargetMode="External"/><Relationship Id="rId10" Type="http://schemas.openxmlformats.org/officeDocument/2006/relationships/hyperlink" Target="https://www.njhomelandsecurity.gov/covid19" TargetMode="External"/><Relationship Id="rId31" Type="http://schemas.openxmlformats.org/officeDocument/2006/relationships/hyperlink" Target="http://www.state.nj.us/humanservies/doas/servies/paad" TargetMode="External"/><Relationship Id="rId44" Type="http://schemas.openxmlformats.org/officeDocument/2006/relationships/hyperlink" Target="http://www.2ndfloor.org" TargetMode="External"/><Relationship Id="rId52" Type="http://schemas.openxmlformats.org/officeDocument/2006/relationships/hyperlink" Target="https://thriveworks.com" TargetMode="External"/><Relationship Id="rId60" Type="http://schemas.openxmlformats.org/officeDocument/2006/relationships/hyperlink" Target="https://www.logisticare.com" TargetMode="External"/><Relationship Id="rId65" Type="http://schemas.openxmlformats.org/officeDocument/2006/relationships/hyperlink" Target="https://www.catholiccharitiestrenton.org/domestic-violence-services/" TargetMode="External"/><Relationship Id="rId73" Type="http://schemas.openxmlformats.org/officeDocument/2006/relationships/hyperlink" Target="https://www.oceancountypic.org/" TargetMode="External"/><Relationship Id="rId4" Type="http://schemas.openxmlformats.org/officeDocument/2006/relationships/webSettings" Target="webSettings.xml"/><Relationship Id="rId9" Type="http://schemas.openxmlformats.org/officeDocument/2006/relationships/hyperlink" Target="https://www.nj.gov/health/cd/topics/covid2019_schools.shtml" TargetMode="External"/><Relationship Id="rId13" Type="http://schemas.openxmlformats.org/officeDocument/2006/relationships/hyperlink" Target="https://www.nj.gov/labor/worker-protections/earnedsick/covid.shtml" TargetMode="External"/><Relationship Id="rId18" Type="http://schemas.openxmlformats.org/officeDocument/2006/relationships/hyperlink" Target="https://home.treasury.gov/policy-issues/cares" TargetMode="External"/><Relationship Id="rId39" Type="http://schemas.openxmlformats.org/officeDocument/2006/relationships/hyperlink" Target="https://www.communityhope-nj.org" TargetMode="External"/><Relationship Id="rId34" Type="http://schemas.openxmlformats.org/officeDocument/2006/relationships/hyperlink" Target="https://www.nj.gov/humanservices/cicrf/home/" TargetMode="External"/><Relationship Id="rId50" Type="http://schemas.openxmlformats.org/officeDocument/2006/relationships/hyperlink" Target="https://northernoceanhabitat.org" TargetMode="External"/><Relationship Id="rId55" Type="http://schemas.openxmlformats.org/officeDocument/2006/relationships/hyperlink" Target="https://cjfhc.org" TargetMode="External"/><Relationship Id="rId7" Type="http://schemas.openxmlformats.org/officeDocument/2006/relationships/hyperlink" Target="http://covid19.nj.gov" TargetMode="External"/><Relationship Id="rId71" Type="http://schemas.openxmlformats.org/officeDocument/2006/relationships/hyperlink" Target="http://www.allsaintslakewood.org/samaritan_ho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C9F6-041E-4F68-9F7F-67ADDAF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2</cp:revision>
  <cp:lastPrinted>2021-06-10T19:01:00Z</cp:lastPrinted>
  <dcterms:created xsi:type="dcterms:W3CDTF">2021-07-08T17:37:00Z</dcterms:created>
  <dcterms:modified xsi:type="dcterms:W3CDTF">2021-07-08T17:37:00Z</dcterms:modified>
</cp:coreProperties>
</file>